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F3B" w:rsidRPr="00FC30A3" w:rsidRDefault="00485341" w:rsidP="00B94F3B">
      <w:pPr>
        <w:pStyle w:val="Antrats"/>
        <w:jc w:val="center"/>
        <w:rPr>
          <w:b/>
          <w:caps/>
          <w:sz w:val="26"/>
        </w:rPr>
      </w:pPr>
      <w:r>
        <w:rPr>
          <w:b/>
          <w:caps/>
          <w:sz w:val="26"/>
          <w:lang w:eastAsia="lt-L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0;width:45pt;height:55.8pt;z-index:251659264">
            <v:imagedata r:id="rId8" o:title=""/>
            <w10:wrap type="topAndBottom"/>
          </v:shape>
          <o:OLEObject Type="Embed" ProgID="CorelPhotoPaint.Image.8" ShapeID="_x0000_s1026" DrawAspect="Content" ObjectID="_1735713018" r:id="rId9"/>
        </w:object>
      </w:r>
    </w:p>
    <w:p w:rsidR="00B94F3B" w:rsidRPr="00B94F3B" w:rsidRDefault="00B94F3B" w:rsidP="00B94F3B">
      <w:pPr>
        <w:pStyle w:val="Antrats"/>
        <w:jc w:val="center"/>
        <w:rPr>
          <w:b/>
          <w:caps/>
          <w:sz w:val="24"/>
          <w:szCs w:val="24"/>
        </w:rPr>
      </w:pPr>
      <w:r w:rsidRPr="00B94F3B">
        <w:rPr>
          <w:b/>
          <w:caps/>
          <w:sz w:val="24"/>
          <w:szCs w:val="24"/>
        </w:rPr>
        <w:t>JONIŠKIO KULTŪROS CENTRO</w:t>
      </w:r>
    </w:p>
    <w:p w:rsidR="00B94F3B" w:rsidRPr="00B94F3B" w:rsidRDefault="00B94F3B" w:rsidP="00B94F3B">
      <w:pPr>
        <w:pStyle w:val="Antrat2"/>
        <w:spacing w:line="360" w:lineRule="auto"/>
        <w:jc w:val="center"/>
        <w:rPr>
          <w:caps/>
          <w:sz w:val="24"/>
          <w:szCs w:val="24"/>
        </w:rPr>
      </w:pPr>
      <w:r w:rsidRPr="00B94F3B">
        <w:rPr>
          <w:sz w:val="24"/>
          <w:szCs w:val="24"/>
        </w:rPr>
        <w:t>DIREKTORIUS</w:t>
      </w:r>
    </w:p>
    <w:p w:rsidR="00B94F3B" w:rsidRDefault="00B94F3B" w:rsidP="00B94F3B">
      <w:pPr>
        <w:rPr>
          <w:b/>
          <w:sz w:val="24"/>
        </w:rPr>
      </w:pPr>
    </w:p>
    <w:p w:rsidR="00B94F3B" w:rsidRDefault="00B94F3B" w:rsidP="00AA0CD4">
      <w:pPr>
        <w:jc w:val="center"/>
        <w:rPr>
          <w:b/>
          <w:sz w:val="24"/>
        </w:rPr>
      </w:pPr>
    </w:p>
    <w:p w:rsidR="00AA0CD4" w:rsidRPr="00095603" w:rsidRDefault="00AA0CD4" w:rsidP="00B94F3B">
      <w:pPr>
        <w:jc w:val="center"/>
        <w:rPr>
          <w:b/>
          <w:sz w:val="24"/>
        </w:rPr>
      </w:pPr>
      <w:r w:rsidRPr="00A40B62">
        <w:rPr>
          <w:b/>
          <w:sz w:val="24"/>
        </w:rPr>
        <w:t>DĖL</w:t>
      </w:r>
      <w:r>
        <w:rPr>
          <w:b/>
          <w:sz w:val="24"/>
        </w:rPr>
        <w:t xml:space="preserve"> JONIŠKIO </w:t>
      </w:r>
      <w:r w:rsidR="003E403D">
        <w:rPr>
          <w:b/>
          <w:sz w:val="24"/>
        </w:rPr>
        <w:t>KULTŪROS CENTRO IR SKYRIŲ</w:t>
      </w:r>
      <w:r>
        <w:rPr>
          <w:b/>
          <w:sz w:val="24"/>
        </w:rPr>
        <w:t xml:space="preserve"> DIRBANČIŲ ASMENŲ PRIVAČIŲ INTERESŲ DEKLARAVIMO</w:t>
      </w:r>
      <w:r>
        <w:rPr>
          <w:sz w:val="24"/>
        </w:rPr>
        <w:t xml:space="preserve"> </w:t>
      </w:r>
      <w:r w:rsidR="001E02B2">
        <w:rPr>
          <w:b/>
          <w:sz w:val="24"/>
        </w:rPr>
        <w:t>IR NUSIŠALINIMO TVARKOS APRAŠ</w:t>
      </w:r>
      <w:r w:rsidR="00237722" w:rsidRPr="001E02B2">
        <w:rPr>
          <w:b/>
          <w:sz w:val="24"/>
        </w:rPr>
        <w:t>O</w:t>
      </w:r>
      <w:r w:rsidR="00AE5841">
        <w:rPr>
          <w:b/>
          <w:sz w:val="24"/>
        </w:rPr>
        <w:t xml:space="preserve"> IR SĄRAŠO PAREIGŲ,</w:t>
      </w:r>
      <w:r w:rsidR="00AE5841" w:rsidRPr="00AE5841">
        <w:rPr>
          <w:b/>
          <w:sz w:val="24"/>
        </w:rPr>
        <w:t xml:space="preserve"> KURIAS EINANTYS ASMENYS PRIVALO DEKLARUOTI PRIVAČIUS INTERESUS,</w:t>
      </w:r>
      <w:r w:rsidR="00AE5841">
        <w:rPr>
          <w:sz w:val="24"/>
        </w:rPr>
        <w:t xml:space="preserve"> </w:t>
      </w:r>
      <w:r w:rsidR="001E02B2">
        <w:rPr>
          <w:b/>
          <w:sz w:val="24"/>
        </w:rPr>
        <w:t>PATVIRTINIMO</w:t>
      </w:r>
      <w:r w:rsidR="00B94F3B">
        <w:rPr>
          <w:b/>
          <w:sz w:val="24"/>
        </w:rPr>
        <w:t xml:space="preserve"> </w:t>
      </w:r>
      <w:r w:rsidR="003D43CA">
        <w:rPr>
          <w:b/>
          <w:sz w:val="24"/>
        </w:rPr>
        <w:t xml:space="preserve">BEI KONTROLĖS </w:t>
      </w:r>
    </w:p>
    <w:p w:rsidR="00AA0CD4" w:rsidRPr="00095603" w:rsidRDefault="00AA0CD4" w:rsidP="00AA0CD4">
      <w:pPr>
        <w:ind w:firstLine="748"/>
        <w:jc w:val="center"/>
        <w:rPr>
          <w:sz w:val="24"/>
        </w:rPr>
      </w:pPr>
    </w:p>
    <w:p w:rsidR="00AA0CD4" w:rsidRPr="00095603" w:rsidRDefault="003E403D" w:rsidP="00AA0CD4">
      <w:pPr>
        <w:jc w:val="center"/>
        <w:rPr>
          <w:sz w:val="24"/>
        </w:rPr>
      </w:pPr>
      <w:r>
        <w:rPr>
          <w:sz w:val="24"/>
        </w:rPr>
        <w:t>2023 m. sausio</w:t>
      </w:r>
      <w:r w:rsidR="00B94F3B">
        <w:rPr>
          <w:sz w:val="24"/>
        </w:rPr>
        <w:t xml:space="preserve"> </w:t>
      </w:r>
      <w:r w:rsidR="00AA0CD4">
        <w:rPr>
          <w:sz w:val="24"/>
        </w:rPr>
        <w:t>d. Nr. V-</w:t>
      </w:r>
      <w:r w:rsidR="00B94F3B">
        <w:rPr>
          <w:sz w:val="24"/>
        </w:rPr>
        <w:t>2</w:t>
      </w:r>
    </w:p>
    <w:p w:rsidR="00AA0CD4" w:rsidRPr="00095603" w:rsidRDefault="00AA0CD4" w:rsidP="00AA0CD4">
      <w:pPr>
        <w:jc w:val="center"/>
        <w:rPr>
          <w:sz w:val="24"/>
        </w:rPr>
      </w:pPr>
      <w:r w:rsidRPr="00095603">
        <w:rPr>
          <w:sz w:val="24"/>
        </w:rPr>
        <w:t xml:space="preserve">Joniškis </w:t>
      </w:r>
    </w:p>
    <w:p w:rsidR="00AA0CD4" w:rsidRPr="00095603" w:rsidRDefault="00AA0CD4" w:rsidP="00AA0CD4">
      <w:pPr>
        <w:ind w:firstLine="748"/>
        <w:rPr>
          <w:sz w:val="24"/>
        </w:rPr>
      </w:pPr>
    </w:p>
    <w:p w:rsidR="00AA0CD4" w:rsidRPr="00095603" w:rsidRDefault="00AA0CD4" w:rsidP="00AA0CD4">
      <w:pPr>
        <w:ind w:firstLine="748"/>
        <w:jc w:val="both"/>
        <w:rPr>
          <w:sz w:val="24"/>
        </w:rPr>
      </w:pPr>
    </w:p>
    <w:p w:rsidR="003D43CA" w:rsidRDefault="00AA0CD4" w:rsidP="003D43CA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          Vadovaudamasi</w:t>
      </w:r>
      <w:r w:rsidRPr="00095603">
        <w:rPr>
          <w:sz w:val="24"/>
        </w:rPr>
        <w:t xml:space="preserve"> Lietuvos Respublikos viešųjų ir privačių interesų</w:t>
      </w:r>
      <w:r>
        <w:rPr>
          <w:sz w:val="24"/>
        </w:rPr>
        <w:t xml:space="preserve"> derinimo</w:t>
      </w:r>
      <w:r w:rsidRPr="00095603">
        <w:rPr>
          <w:sz w:val="24"/>
        </w:rPr>
        <w:t xml:space="preserve"> įstatymo</w:t>
      </w:r>
      <w:r w:rsidR="003D43CA">
        <w:rPr>
          <w:sz w:val="24"/>
        </w:rPr>
        <w:t xml:space="preserve"> 22 straipsnio nuostatomis: </w:t>
      </w:r>
    </w:p>
    <w:p w:rsidR="003D43CA" w:rsidRDefault="003D43CA" w:rsidP="003D43CA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         1. T v i r t i n u: </w:t>
      </w:r>
    </w:p>
    <w:p w:rsidR="003D43CA" w:rsidRDefault="003D43CA" w:rsidP="003D43C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</w:rPr>
        <w:t xml:space="preserve">             1.1.</w:t>
      </w:r>
      <w:r w:rsidR="00AA0CD4" w:rsidRPr="00095603">
        <w:rPr>
          <w:sz w:val="24"/>
        </w:rPr>
        <w:t xml:space="preserve"> </w:t>
      </w:r>
      <w:r>
        <w:rPr>
          <w:bCs/>
          <w:sz w:val="24"/>
          <w:szCs w:val="24"/>
        </w:rPr>
        <w:t xml:space="preserve">Joniškio </w:t>
      </w:r>
      <w:r w:rsidR="00B94F3B">
        <w:rPr>
          <w:bCs/>
          <w:sz w:val="24"/>
          <w:szCs w:val="24"/>
        </w:rPr>
        <w:t>k</w:t>
      </w:r>
      <w:r w:rsidR="003E403D">
        <w:rPr>
          <w:bCs/>
          <w:sz w:val="24"/>
          <w:szCs w:val="24"/>
        </w:rPr>
        <w:t>ultūros centro ir skyrių</w:t>
      </w:r>
      <w:r w:rsidRPr="003D43CA">
        <w:rPr>
          <w:bCs/>
          <w:sz w:val="24"/>
          <w:szCs w:val="24"/>
        </w:rPr>
        <w:t xml:space="preserve"> dirbančių asmenų privačių interesų deklaravimo ir nusišalinimo tvarkos apraš</w:t>
      </w:r>
      <w:r>
        <w:rPr>
          <w:bCs/>
          <w:sz w:val="24"/>
          <w:szCs w:val="24"/>
        </w:rPr>
        <w:t>ą (pridedama);</w:t>
      </w:r>
    </w:p>
    <w:p w:rsidR="00AA0CD4" w:rsidRPr="003D43CA" w:rsidRDefault="003D43CA" w:rsidP="00AA0CD4">
      <w:pPr>
        <w:autoSpaceDE w:val="0"/>
        <w:autoSpaceDN w:val="0"/>
        <w:adjustRightInd w:val="0"/>
        <w:jc w:val="both"/>
        <w:rPr>
          <w:sz w:val="24"/>
        </w:rPr>
      </w:pPr>
      <w:r>
        <w:rPr>
          <w:bCs/>
          <w:sz w:val="24"/>
          <w:szCs w:val="24"/>
        </w:rPr>
        <w:t xml:space="preserve">             1.2. </w:t>
      </w:r>
      <w:r w:rsidR="00D5698E">
        <w:rPr>
          <w:sz w:val="24"/>
        </w:rPr>
        <w:t xml:space="preserve">sąrašą pareigų, </w:t>
      </w:r>
      <w:r>
        <w:rPr>
          <w:sz w:val="24"/>
        </w:rPr>
        <w:t xml:space="preserve">kurias einantys asmenys </w:t>
      </w:r>
      <w:r w:rsidRPr="00095603">
        <w:rPr>
          <w:sz w:val="24"/>
        </w:rPr>
        <w:t>privalo deklaru</w:t>
      </w:r>
      <w:r>
        <w:rPr>
          <w:sz w:val="24"/>
        </w:rPr>
        <w:t>oti privačius interesus</w:t>
      </w:r>
      <w:r w:rsidR="002A3BA2">
        <w:rPr>
          <w:sz w:val="24"/>
        </w:rPr>
        <w:t xml:space="preserve"> Joniškio kultūros</w:t>
      </w:r>
      <w:bookmarkStart w:id="0" w:name="_GoBack"/>
      <w:bookmarkEnd w:id="0"/>
      <w:r w:rsidR="002A3BA2">
        <w:rPr>
          <w:sz w:val="24"/>
        </w:rPr>
        <w:t xml:space="preserve"> centre</w:t>
      </w:r>
      <w:r>
        <w:rPr>
          <w:sz w:val="24"/>
        </w:rPr>
        <w:t xml:space="preserve"> (pridedama). </w:t>
      </w:r>
      <w:r w:rsidR="00AA0CD4">
        <w:rPr>
          <w:sz w:val="24"/>
        </w:rPr>
        <w:t xml:space="preserve">              </w:t>
      </w:r>
    </w:p>
    <w:p w:rsidR="00AA0CD4" w:rsidRDefault="00AA0CD4" w:rsidP="00AA0CD4">
      <w:pPr>
        <w:jc w:val="both"/>
        <w:rPr>
          <w:sz w:val="24"/>
        </w:rPr>
      </w:pPr>
      <w:r>
        <w:rPr>
          <w:sz w:val="24"/>
        </w:rPr>
        <w:t xml:space="preserve">             </w:t>
      </w:r>
      <w:r w:rsidR="003D43CA">
        <w:rPr>
          <w:sz w:val="24"/>
        </w:rPr>
        <w:t>2. Į</w:t>
      </w:r>
      <w:r>
        <w:rPr>
          <w:sz w:val="24"/>
        </w:rPr>
        <w:t xml:space="preserve"> g a</w:t>
      </w:r>
      <w:r w:rsidR="003D43CA">
        <w:rPr>
          <w:sz w:val="24"/>
        </w:rPr>
        <w:t xml:space="preserve"> l i o j u </w:t>
      </w:r>
      <w:r w:rsidR="000F4AE3">
        <w:rPr>
          <w:sz w:val="24"/>
        </w:rPr>
        <w:t xml:space="preserve"> administratorę Miglę Pašakinskaitę</w:t>
      </w:r>
      <w:r w:rsidRPr="000F4AE3">
        <w:rPr>
          <w:color w:val="FF0000"/>
          <w:sz w:val="24"/>
        </w:rPr>
        <w:t xml:space="preserve"> </w:t>
      </w:r>
      <w:r>
        <w:rPr>
          <w:sz w:val="24"/>
        </w:rPr>
        <w:t>kontroliuoti, k</w:t>
      </w:r>
      <w:r w:rsidR="003D43CA">
        <w:rPr>
          <w:sz w:val="24"/>
        </w:rPr>
        <w:t xml:space="preserve">aip asmenys, einantys pareigas </w:t>
      </w:r>
      <w:r>
        <w:rPr>
          <w:sz w:val="24"/>
        </w:rPr>
        <w:t>1</w:t>
      </w:r>
      <w:r w:rsidR="00FA56F2">
        <w:rPr>
          <w:sz w:val="24"/>
        </w:rPr>
        <w:t>.2</w:t>
      </w:r>
      <w:r w:rsidR="00D5698E">
        <w:rPr>
          <w:sz w:val="24"/>
        </w:rPr>
        <w:t>.</w:t>
      </w:r>
      <w:r w:rsidR="003D43CA">
        <w:rPr>
          <w:sz w:val="24"/>
        </w:rPr>
        <w:t xml:space="preserve"> punktu</w:t>
      </w:r>
      <w:r>
        <w:rPr>
          <w:sz w:val="24"/>
        </w:rPr>
        <w:t xml:space="preserve"> patvirtintame sąraše, vykdo Lietuvos Respublikos viešųjų ir privačių interesų derinimo valstybinėj</w:t>
      </w:r>
      <w:r w:rsidR="00FA56F2">
        <w:rPr>
          <w:sz w:val="24"/>
        </w:rPr>
        <w:t>e tarnyboje įstatymo nuostatas.</w:t>
      </w:r>
    </w:p>
    <w:p w:rsidR="00CB67D1" w:rsidRPr="00CB67D1" w:rsidRDefault="00AA0CD4" w:rsidP="00B162AB">
      <w:pPr>
        <w:jc w:val="both"/>
        <w:rPr>
          <w:sz w:val="24"/>
          <w:szCs w:val="24"/>
        </w:rPr>
      </w:pPr>
      <w:r w:rsidRPr="00CB67D1">
        <w:rPr>
          <w:sz w:val="24"/>
          <w:szCs w:val="24"/>
        </w:rPr>
        <w:t xml:space="preserve">  </w:t>
      </w:r>
      <w:r w:rsidR="00CB67D1" w:rsidRPr="00CB67D1">
        <w:rPr>
          <w:sz w:val="24"/>
          <w:szCs w:val="24"/>
        </w:rPr>
        <w:t xml:space="preserve">           </w:t>
      </w:r>
    </w:p>
    <w:p w:rsidR="00CB67D1" w:rsidRDefault="00CB67D1" w:rsidP="00CB67D1">
      <w:pPr>
        <w:pStyle w:val="Pavadinimas"/>
        <w:tabs>
          <w:tab w:val="left" w:pos="0"/>
          <w:tab w:val="left" w:pos="9214"/>
        </w:tabs>
        <w:spacing w:line="276" w:lineRule="auto"/>
        <w:jc w:val="both"/>
        <w:rPr>
          <w:b w:val="0"/>
        </w:rPr>
      </w:pPr>
    </w:p>
    <w:p w:rsidR="00AA0CD4" w:rsidRDefault="00AA0CD4" w:rsidP="00AA0CD4">
      <w:pPr>
        <w:tabs>
          <w:tab w:val="left" w:pos="9923"/>
        </w:tabs>
        <w:ind w:right="-1" w:firstLine="851"/>
        <w:jc w:val="both"/>
      </w:pPr>
      <w:r>
        <w:rPr>
          <w:sz w:val="24"/>
          <w:szCs w:val="24"/>
        </w:rPr>
        <w:t xml:space="preserve">  </w:t>
      </w:r>
    </w:p>
    <w:p w:rsidR="00352D41" w:rsidRDefault="00AA0CD4" w:rsidP="003E403D">
      <w:pPr>
        <w:pStyle w:val="Pavadinimas"/>
        <w:tabs>
          <w:tab w:val="left" w:pos="0"/>
        </w:tabs>
        <w:jc w:val="both"/>
        <w:rPr>
          <w:szCs w:val="24"/>
        </w:rPr>
      </w:pPr>
      <w:r>
        <w:rPr>
          <w:b w:val="0"/>
        </w:rPr>
        <w:t xml:space="preserve">Direktorė                                                                                                  </w:t>
      </w:r>
      <w:r w:rsidR="003E403D">
        <w:rPr>
          <w:b w:val="0"/>
        </w:rPr>
        <w:t xml:space="preserve">         </w:t>
      </w:r>
      <w:r>
        <w:rPr>
          <w:b w:val="0"/>
        </w:rPr>
        <w:t xml:space="preserve">   </w:t>
      </w:r>
      <w:r w:rsidR="000F4AE3">
        <w:rPr>
          <w:b w:val="0"/>
        </w:rPr>
        <w:t xml:space="preserve">                </w:t>
      </w:r>
      <w:r w:rsidR="003E403D">
        <w:rPr>
          <w:b w:val="0"/>
        </w:rPr>
        <w:t>Gerda Gudinaitė</w:t>
      </w:r>
    </w:p>
    <w:p w:rsidR="00AE5841" w:rsidRDefault="00AE5841" w:rsidP="00AE5841">
      <w:pPr>
        <w:tabs>
          <w:tab w:val="left" w:pos="9923"/>
        </w:tabs>
        <w:ind w:right="-1" w:firstLine="567"/>
        <w:jc w:val="both"/>
      </w:pPr>
      <w:r>
        <w:rPr>
          <w:sz w:val="24"/>
          <w:szCs w:val="24"/>
        </w:rPr>
        <w:t xml:space="preserve">     </w:t>
      </w:r>
    </w:p>
    <w:sectPr w:rsidR="00AE5841" w:rsidSect="00155671">
      <w:headerReference w:type="default" r:id="rId10"/>
      <w:pgSz w:w="11906" w:h="16838"/>
      <w:pgMar w:top="1843" w:right="707" w:bottom="851" w:left="1418" w:header="1276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341" w:rsidRDefault="00485341">
      <w:r>
        <w:separator/>
      </w:r>
    </w:p>
  </w:endnote>
  <w:endnote w:type="continuationSeparator" w:id="0">
    <w:p w:rsidR="00485341" w:rsidRDefault="0048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341" w:rsidRDefault="00485341">
      <w:r>
        <w:separator/>
      </w:r>
    </w:p>
  </w:footnote>
  <w:footnote w:type="continuationSeparator" w:id="0">
    <w:p w:rsidR="00485341" w:rsidRDefault="00485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7F3" w:rsidRDefault="000342F1"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1AC3E7" wp14:editId="47DA3355">
              <wp:simplePos x="0" y="0"/>
              <wp:positionH relativeFrom="column">
                <wp:posOffset>-260350</wp:posOffset>
              </wp:positionH>
              <wp:positionV relativeFrom="paragraph">
                <wp:posOffset>9185910</wp:posOffset>
              </wp:positionV>
              <wp:extent cx="6766560" cy="27432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656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17F3" w:rsidRDefault="00BD17F3">
                          <w:r>
                            <w:sym w:font="Symbol" w:char="F0EB"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</w:t>
                          </w:r>
                          <w:r>
                            <w:sym w:font="Symbol" w:char="F0FB"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AC3E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0.5pt;margin-top:723.3pt;width:532.8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" o:allowincell="f" stroked="f">
              <v:textbox>
                <w:txbxContent>
                  <w:p w:rsidR="00BD17F3" w:rsidRDefault="00BD17F3">
                    <w:r>
                      <w:sym w:font="Symbol" w:char="F0EB"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</w:t>
                    </w:r>
                    <w:r>
                      <w:sym w:font="Symbol" w:char="F0FB"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:rsidR="00BD17F3" w:rsidRDefault="00BD17F3">
    <w:pPr>
      <w:pStyle w:val="Antrats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50F"/>
    <w:multiLevelType w:val="multilevel"/>
    <w:tmpl w:val="696272D2"/>
    <w:lvl w:ilvl="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" w15:restartNumberingAfterBreak="0">
    <w:nsid w:val="053504F6"/>
    <w:multiLevelType w:val="multilevel"/>
    <w:tmpl w:val="7B86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5">
      <w:start w:val="10"/>
      <w:numFmt w:val="decimal"/>
      <w:isLgl/>
      <w:lvlText w:val="%1.%2.%3.%4.%5.%6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67A32D9"/>
    <w:multiLevelType w:val="hybridMultilevel"/>
    <w:tmpl w:val="CC3C9B52"/>
    <w:lvl w:ilvl="0" w:tplc="8D264DB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6F1068B"/>
    <w:multiLevelType w:val="hybridMultilevel"/>
    <w:tmpl w:val="CC3C9B52"/>
    <w:lvl w:ilvl="0" w:tplc="8D264DB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0CC16FFD"/>
    <w:multiLevelType w:val="hybridMultilevel"/>
    <w:tmpl w:val="6948583E"/>
    <w:lvl w:ilvl="0" w:tplc="C778EFB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104304AB"/>
    <w:multiLevelType w:val="multilevel"/>
    <w:tmpl w:val="4A18D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2D95304"/>
    <w:multiLevelType w:val="hybridMultilevel"/>
    <w:tmpl w:val="C34EFBA6"/>
    <w:lvl w:ilvl="0" w:tplc="252C6F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54939F6"/>
    <w:multiLevelType w:val="hybridMultilevel"/>
    <w:tmpl w:val="385CA276"/>
    <w:lvl w:ilvl="0" w:tplc="EC1C720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18D262CF"/>
    <w:multiLevelType w:val="multilevel"/>
    <w:tmpl w:val="DD8E39F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1F7B80"/>
    <w:multiLevelType w:val="hybridMultilevel"/>
    <w:tmpl w:val="5C9A1854"/>
    <w:lvl w:ilvl="0" w:tplc="B864886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F642D"/>
    <w:multiLevelType w:val="hybridMultilevel"/>
    <w:tmpl w:val="5BD67CAC"/>
    <w:lvl w:ilvl="0" w:tplc="774AB6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1B5F4A2F"/>
    <w:multiLevelType w:val="hybridMultilevel"/>
    <w:tmpl w:val="ACACC9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40D51"/>
    <w:multiLevelType w:val="multilevel"/>
    <w:tmpl w:val="700E3DC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3" w15:restartNumberingAfterBreak="0">
    <w:nsid w:val="219A3BA0"/>
    <w:multiLevelType w:val="hybridMultilevel"/>
    <w:tmpl w:val="60787660"/>
    <w:lvl w:ilvl="0" w:tplc="00DC62C4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27F477D6"/>
    <w:multiLevelType w:val="hybridMultilevel"/>
    <w:tmpl w:val="2AD815AC"/>
    <w:lvl w:ilvl="0" w:tplc="592EB5A0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286D2A9F"/>
    <w:multiLevelType w:val="multilevel"/>
    <w:tmpl w:val="0BF2BE6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16" w15:restartNumberingAfterBreak="0">
    <w:nsid w:val="2B8D79BA"/>
    <w:multiLevelType w:val="multilevel"/>
    <w:tmpl w:val="DA4C2B2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7" w15:restartNumberingAfterBreak="0">
    <w:nsid w:val="2CF61FDB"/>
    <w:multiLevelType w:val="hybridMultilevel"/>
    <w:tmpl w:val="87F2BE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C5A85"/>
    <w:multiLevelType w:val="multilevel"/>
    <w:tmpl w:val="EA0453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9" w15:restartNumberingAfterBreak="0">
    <w:nsid w:val="30666CA0"/>
    <w:multiLevelType w:val="hybridMultilevel"/>
    <w:tmpl w:val="21AAC3F8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1FC60D4"/>
    <w:multiLevelType w:val="multilevel"/>
    <w:tmpl w:val="07B85B4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21" w15:restartNumberingAfterBreak="0">
    <w:nsid w:val="39DE3A39"/>
    <w:multiLevelType w:val="multilevel"/>
    <w:tmpl w:val="7636530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22" w15:restartNumberingAfterBreak="0">
    <w:nsid w:val="3B4B6531"/>
    <w:multiLevelType w:val="multilevel"/>
    <w:tmpl w:val="52C4899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3D8F512E"/>
    <w:multiLevelType w:val="multilevel"/>
    <w:tmpl w:val="9E22F40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 w15:restartNumberingAfterBreak="0">
    <w:nsid w:val="406638C1"/>
    <w:multiLevelType w:val="hybridMultilevel"/>
    <w:tmpl w:val="B8646DC0"/>
    <w:lvl w:ilvl="0" w:tplc="4404B68C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D4044"/>
    <w:multiLevelType w:val="multilevel"/>
    <w:tmpl w:val="8614237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26" w15:restartNumberingAfterBreak="0">
    <w:nsid w:val="43294702"/>
    <w:multiLevelType w:val="multilevel"/>
    <w:tmpl w:val="9BF4508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7" w15:restartNumberingAfterBreak="0">
    <w:nsid w:val="465E54FD"/>
    <w:multiLevelType w:val="multilevel"/>
    <w:tmpl w:val="6F34A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69578D4"/>
    <w:multiLevelType w:val="multilevel"/>
    <w:tmpl w:val="700E3DC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 w15:restartNumberingAfterBreak="0">
    <w:nsid w:val="479011FA"/>
    <w:multiLevelType w:val="hybridMultilevel"/>
    <w:tmpl w:val="FB28B28E"/>
    <w:lvl w:ilvl="0" w:tplc="6DC0E0A0">
      <w:start w:val="1"/>
      <w:numFmt w:val="decimal"/>
      <w:lvlText w:val="%1."/>
      <w:lvlJc w:val="left"/>
      <w:pPr>
        <w:ind w:left="1020" w:hanging="360"/>
      </w:pPr>
    </w:lvl>
    <w:lvl w:ilvl="1" w:tplc="04270019">
      <w:start w:val="1"/>
      <w:numFmt w:val="lowerLetter"/>
      <w:lvlText w:val="%2."/>
      <w:lvlJc w:val="left"/>
      <w:pPr>
        <w:ind w:left="1740" w:hanging="360"/>
      </w:pPr>
    </w:lvl>
    <w:lvl w:ilvl="2" w:tplc="0427001B">
      <w:start w:val="1"/>
      <w:numFmt w:val="lowerRoman"/>
      <w:lvlText w:val="%3."/>
      <w:lvlJc w:val="right"/>
      <w:pPr>
        <w:ind w:left="2460" w:hanging="180"/>
      </w:pPr>
    </w:lvl>
    <w:lvl w:ilvl="3" w:tplc="0427000F">
      <w:start w:val="1"/>
      <w:numFmt w:val="decimal"/>
      <w:lvlText w:val="%4."/>
      <w:lvlJc w:val="left"/>
      <w:pPr>
        <w:ind w:left="3180" w:hanging="360"/>
      </w:pPr>
    </w:lvl>
    <w:lvl w:ilvl="4" w:tplc="04270019">
      <w:start w:val="1"/>
      <w:numFmt w:val="lowerLetter"/>
      <w:lvlText w:val="%5."/>
      <w:lvlJc w:val="left"/>
      <w:pPr>
        <w:ind w:left="3900" w:hanging="360"/>
      </w:pPr>
    </w:lvl>
    <w:lvl w:ilvl="5" w:tplc="0427001B">
      <w:start w:val="1"/>
      <w:numFmt w:val="lowerRoman"/>
      <w:lvlText w:val="%6."/>
      <w:lvlJc w:val="right"/>
      <w:pPr>
        <w:ind w:left="4620" w:hanging="180"/>
      </w:pPr>
    </w:lvl>
    <w:lvl w:ilvl="6" w:tplc="0427000F">
      <w:start w:val="1"/>
      <w:numFmt w:val="decimal"/>
      <w:lvlText w:val="%7."/>
      <w:lvlJc w:val="left"/>
      <w:pPr>
        <w:ind w:left="5340" w:hanging="360"/>
      </w:pPr>
    </w:lvl>
    <w:lvl w:ilvl="7" w:tplc="04270019">
      <w:start w:val="1"/>
      <w:numFmt w:val="lowerLetter"/>
      <w:lvlText w:val="%8."/>
      <w:lvlJc w:val="left"/>
      <w:pPr>
        <w:ind w:left="6060" w:hanging="360"/>
      </w:pPr>
    </w:lvl>
    <w:lvl w:ilvl="8" w:tplc="0427001B">
      <w:start w:val="1"/>
      <w:numFmt w:val="lowerRoman"/>
      <w:lvlText w:val="%9."/>
      <w:lvlJc w:val="right"/>
      <w:pPr>
        <w:ind w:left="6780" w:hanging="180"/>
      </w:pPr>
    </w:lvl>
  </w:abstractNum>
  <w:abstractNum w:abstractNumId="30" w15:restartNumberingAfterBreak="0">
    <w:nsid w:val="47C9217D"/>
    <w:multiLevelType w:val="hybridMultilevel"/>
    <w:tmpl w:val="60E0E45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A2411D"/>
    <w:multiLevelType w:val="multilevel"/>
    <w:tmpl w:val="7636530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32" w15:restartNumberingAfterBreak="0">
    <w:nsid w:val="54C309D3"/>
    <w:multiLevelType w:val="multilevel"/>
    <w:tmpl w:val="9E22F40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3" w15:restartNumberingAfterBreak="0">
    <w:nsid w:val="55D1682B"/>
    <w:multiLevelType w:val="hybridMultilevel"/>
    <w:tmpl w:val="DB6AEAE2"/>
    <w:lvl w:ilvl="0" w:tplc="542478A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4" w15:restartNumberingAfterBreak="0">
    <w:nsid w:val="58FC1313"/>
    <w:multiLevelType w:val="hybridMultilevel"/>
    <w:tmpl w:val="58BA35D2"/>
    <w:lvl w:ilvl="0" w:tplc="E1AE613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618D350D"/>
    <w:multiLevelType w:val="hybridMultilevel"/>
    <w:tmpl w:val="30C66FD6"/>
    <w:lvl w:ilvl="0" w:tplc="1278C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CA4524"/>
    <w:multiLevelType w:val="multilevel"/>
    <w:tmpl w:val="700E3DC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7" w15:restartNumberingAfterBreak="0">
    <w:nsid w:val="665C21CB"/>
    <w:multiLevelType w:val="multilevel"/>
    <w:tmpl w:val="9E12C42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8" w15:restartNumberingAfterBreak="0">
    <w:nsid w:val="676E2366"/>
    <w:multiLevelType w:val="singleLevel"/>
    <w:tmpl w:val="9FE6A238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8804F69"/>
    <w:multiLevelType w:val="hybridMultilevel"/>
    <w:tmpl w:val="801C1C28"/>
    <w:lvl w:ilvl="0" w:tplc="EC1C720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 w15:restartNumberingAfterBreak="0">
    <w:nsid w:val="6B8A5E67"/>
    <w:multiLevelType w:val="multilevel"/>
    <w:tmpl w:val="696272D2"/>
    <w:lvl w:ilvl="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41" w15:restartNumberingAfterBreak="0">
    <w:nsid w:val="6F47361D"/>
    <w:multiLevelType w:val="hybridMultilevel"/>
    <w:tmpl w:val="DB6AEAE2"/>
    <w:lvl w:ilvl="0" w:tplc="542478A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2" w15:restartNumberingAfterBreak="0">
    <w:nsid w:val="7239444C"/>
    <w:multiLevelType w:val="multilevel"/>
    <w:tmpl w:val="700E3DC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3" w15:restartNumberingAfterBreak="0">
    <w:nsid w:val="73012D26"/>
    <w:multiLevelType w:val="multilevel"/>
    <w:tmpl w:val="9BF4508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4" w15:restartNumberingAfterBreak="0">
    <w:nsid w:val="784B21FD"/>
    <w:multiLevelType w:val="multilevel"/>
    <w:tmpl w:val="9E12C42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5" w15:restartNumberingAfterBreak="0">
    <w:nsid w:val="786D4831"/>
    <w:multiLevelType w:val="hybridMultilevel"/>
    <w:tmpl w:val="83C0F1F6"/>
    <w:lvl w:ilvl="0" w:tplc="B0122C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8BD4C53"/>
    <w:multiLevelType w:val="hybridMultilevel"/>
    <w:tmpl w:val="D9A895F4"/>
    <w:lvl w:ilvl="0" w:tplc="69F085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9"/>
  </w:num>
  <w:num w:numId="2">
    <w:abstractNumId w:val="7"/>
  </w:num>
  <w:num w:numId="3">
    <w:abstractNumId w:val="6"/>
  </w:num>
  <w:num w:numId="4">
    <w:abstractNumId w:val="12"/>
  </w:num>
  <w:num w:numId="5">
    <w:abstractNumId w:val="21"/>
  </w:num>
  <w:num w:numId="6">
    <w:abstractNumId w:val="30"/>
  </w:num>
  <w:num w:numId="7">
    <w:abstractNumId w:val="18"/>
  </w:num>
  <w:num w:numId="8">
    <w:abstractNumId w:val="1"/>
  </w:num>
  <w:num w:numId="9">
    <w:abstractNumId w:val="5"/>
  </w:num>
  <w:num w:numId="10">
    <w:abstractNumId w:val="41"/>
  </w:num>
  <w:num w:numId="11">
    <w:abstractNumId w:val="10"/>
  </w:num>
  <w:num w:numId="12">
    <w:abstractNumId w:val="2"/>
  </w:num>
  <w:num w:numId="13">
    <w:abstractNumId w:val="44"/>
  </w:num>
  <w:num w:numId="14">
    <w:abstractNumId w:val="34"/>
  </w:num>
  <w:num w:numId="15">
    <w:abstractNumId w:val="4"/>
  </w:num>
  <w:num w:numId="16">
    <w:abstractNumId w:val="23"/>
  </w:num>
  <w:num w:numId="17">
    <w:abstractNumId w:val="16"/>
  </w:num>
  <w:num w:numId="18">
    <w:abstractNumId w:val="26"/>
  </w:num>
  <w:num w:numId="19">
    <w:abstractNumId w:val="3"/>
  </w:num>
  <w:num w:numId="20">
    <w:abstractNumId w:val="25"/>
  </w:num>
  <w:num w:numId="21">
    <w:abstractNumId w:val="20"/>
  </w:num>
  <w:num w:numId="22">
    <w:abstractNumId w:val="45"/>
  </w:num>
  <w:num w:numId="23">
    <w:abstractNumId w:val="43"/>
  </w:num>
  <w:num w:numId="24">
    <w:abstractNumId w:val="4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32"/>
  </w:num>
  <w:num w:numId="28">
    <w:abstractNumId w:val="46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22"/>
  </w:num>
  <w:num w:numId="32">
    <w:abstractNumId w:val="28"/>
  </w:num>
  <w:num w:numId="33">
    <w:abstractNumId w:val="36"/>
  </w:num>
  <w:num w:numId="34">
    <w:abstractNumId w:val="38"/>
  </w:num>
  <w:num w:numId="35">
    <w:abstractNumId w:val="8"/>
  </w:num>
  <w:num w:numId="36">
    <w:abstractNumId w:val="33"/>
  </w:num>
  <w:num w:numId="37">
    <w:abstractNumId w:val="11"/>
  </w:num>
  <w:num w:numId="38">
    <w:abstractNumId w:val="0"/>
  </w:num>
  <w:num w:numId="39">
    <w:abstractNumId w:val="17"/>
  </w:num>
  <w:num w:numId="40">
    <w:abstractNumId w:val="31"/>
  </w:num>
  <w:num w:numId="41">
    <w:abstractNumId w:val="19"/>
  </w:num>
  <w:num w:numId="42">
    <w:abstractNumId w:val="13"/>
  </w:num>
  <w:num w:numId="43">
    <w:abstractNumId w:val="35"/>
  </w:num>
  <w:num w:numId="44">
    <w:abstractNumId w:val="15"/>
  </w:num>
  <w:num w:numId="45">
    <w:abstractNumId w:val="27"/>
  </w:num>
  <w:num w:numId="46">
    <w:abstractNumId w:val="9"/>
  </w:num>
  <w:num w:numId="47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81"/>
    <w:rsid w:val="000002A2"/>
    <w:rsid w:val="000003BF"/>
    <w:rsid w:val="0000061A"/>
    <w:rsid w:val="0000069F"/>
    <w:rsid w:val="000009A6"/>
    <w:rsid w:val="00000E2A"/>
    <w:rsid w:val="00000E7A"/>
    <w:rsid w:val="00003868"/>
    <w:rsid w:val="00004069"/>
    <w:rsid w:val="000040D1"/>
    <w:rsid w:val="00004136"/>
    <w:rsid w:val="000042BB"/>
    <w:rsid w:val="0000452C"/>
    <w:rsid w:val="000051D0"/>
    <w:rsid w:val="00005651"/>
    <w:rsid w:val="00005AC1"/>
    <w:rsid w:val="000065EE"/>
    <w:rsid w:val="0000797D"/>
    <w:rsid w:val="00010FF2"/>
    <w:rsid w:val="00012A66"/>
    <w:rsid w:val="00012D1B"/>
    <w:rsid w:val="00014A21"/>
    <w:rsid w:val="00014AF3"/>
    <w:rsid w:val="00014B3B"/>
    <w:rsid w:val="000153D8"/>
    <w:rsid w:val="0001656B"/>
    <w:rsid w:val="00016CD6"/>
    <w:rsid w:val="00016D76"/>
    <w:rsid w:val="00017ADB"/>
    <w:rsid w:val="00017FBE"/>
    <w:rsid w:val="00020329"/>
    <w:rsid w:val="000215F0"/>
    <w:rsid w:val="00021AAD"/>
    <w:rsid w:val="00021CE9"/>
    <w:rsid w:val="0002237B"/>
    <w:rsid w:val="00022582"/>
    <w:rsid w:val="00023A20"/>
    <w:rsid w:val="00023A3F"/>
    <w:rsid w:val="00023E0B"/>
    <w:rsid w:val="00026804"/>
    <w:rsid w:val="00026AC8"/>
    <w:rsid w:val="00027162"/>
    <w:rsid w:val="0002727B"/>
    <w:rsid w:val="00027C0A"/>
    <w:rsid w:val="000302E8"/>
    <w:rsid w:val="000306C2"/>
    <w:rsid w:val="00030ECF"/>
    <w:rsid w:val="000310DA"/>
    <w:rsid w:val="0003178B"/>
    <w:rsid w:val="0003217C"/>
    <w:rsid w:val="00032A7C"/>
    <w:rsid w:val="00032AA5"/>
    <w:rsid w:val="00032C24"/>
    <w:rsid w:val="0003334C"/>
    <w:rsid w:val="000342F1"/>
    <w:rsid w:val="00034646"/>
    <w:rsid w:val="000354BE"/>
    <w:rsid w:val="00035B2E"/>
    <w:rsid w:val="00036F91"/>
    <w:rsid w:val="00037019"/>
    <w:rsid w:val="000370D9"/>
    <w:rsid w:val="000400E6"/>
    <w:rsid w:val="00040456"/>
    <w:rsid w:val="00040ABF"/>
    <w:rsid w:val="0004176E"/>
    <w:rsid w:val="00042074"/>
    <w:rsid w:val="00043210"/>
    <w:rsid w:val="000433E4"/>
    <w:rsid w:val="000438C0"/>
    <w:rsid w:val="000438EC"/>
    <w:rsid w:val="00043B78"/>
    <w:rsid w:val="000448F1"/>
    <w:rsid w:val="00044DF2"/>
    <w:rsid w:val="000455F6"/>
    <w:rsid w:val="00045B08"/>
    <w:rsid w:val="00045C34"/>
    <w:rsid w:val="00045D17"/>
    <w:rsid w:val="000465E6"/>
    <w:rsid w:val="00046902"/>
    <w:rsid w:val="00046991"/>
    <w:rsid w:val="000473BC"/>
    <w:rsid w:val="000500A9"/>
    <w:rsid w:val="00050C45"/>
    <w:rsid w:val="00050E08"/>
    <w:rsid w:val="000517E2"/>
    <w:rsid w:val="00052193"/>
    <w:rsid w:val="000525FF"/>
    <w:rsid w:val="0005283D"/>
    <w:rsid w:val="00052927"/>
    <w:rsid w:val="00052CA6"/>
    <w:rsid w:val="00052DE2"/>
    <w:rsid w:val="00052F95"/>
    <w:rsid w:val="0005307B"/>
    <w:rsid w:val="000536B8"/>
    <w:rsid w:val="00054788"/>
    <w:rsid w:val="000557B3"/>
    <w:rsid w:val="000557D5"/>
    <w:rsid w:val="00055872"/>
    <w:rsid w:val="00056DEA"/>
    <w:rsid w:val="00057646"/>
    <w:rsid w:val="00057D79"/>
    <w:rsid w:val="00060575"/>
    <w:rsid w:val="000608C2"/>
    <w:rsid w:val="00061493"/>
    <w:rsid w:val="000626A3"/>
    <w:rsid w:val="000635EE"/>
    <w:rsid w:val="00063672"/>
    <w:rsid w:val="00064901"/>
    <w:rsid w:val="000649FA"/>
    <w:rsid w:val="000652B3"/>
    <w:rsid w:val="0006555A"/>
    <w:rsid w:val="00066384"/>
    <w:rsid w:val="000664B6"/>
    <w:rsid w:val="00066B83"/>
    <w:rsid w:val="00066F39"/>
    <w:rsid w:val="000670E1"/>
    <w:rsid w:val="00070569"/>
    <w:rsid w:val="00070712"/>
    <w:rsid w:val="0007116C"/>
    <w:rsid w:val="000717F2"/>
    <w:rsid w:val="00072CA6"/>
    <w:rsid w:val="00073A54"/>
    <w:rsid w:val="00073D92"/>
    <w:rsid w:val="00074D7F"/>
    <w:rsid w:val="00074E61"/>
    <w:rsid w:val="00075276"/>
    <w:rsid w:val="00076408"/>
    <w:rsid w:val="000776B9"/>
    <w:rsid w:val="000801C0"/>
    <w:rsid w:val="00080628"/>
    <w:rsid w:val="00081949"/>
    <w:rsid w:val="00081DCF"/>
    <w:rsid w:val="00082281"/>
    <w:rsid w:val="00082300"/>
    <w:rsid w:val="00082926"/>
    <w:rsid w:val="00083909"/>
    <w:rsid w:val="00083A33"/>
    <w:rsid w:val="00083D62"/>
    <w:rsid w:val="00084855"/>
    <w:rsid w:val="00084AA4"/>
    <w:rsid w:val="00084C4B"/>
    <w:rsid w:val="00086643"/>
    <w:rsid w:val="00086FCF"/>
    <w:rsid w:val="00087751"/>
    <w:rsid w:val="000879DD"/>
    <w:rsid w:val="00087E16"/>
    <w:rsid w:val="0009012C"/>
    <w:rsid w:val="0009054E"/>
    <w:rsid w:val="00090941"/>
    <w:rsid w:val="00091911"/>
    <w:rsid w:val="00091FB1"/>
    <w:rsid w:val="000922B1"/>
    <w:rsid w:val="0009380E"/>
    <w:rsid w:val="00093822"/>
    <w:rsid w:val="000948A7"/>
    <w:rsid w:val="000952CA"/>
    <w:rsid w:val="000953A7"/>
    <w:rsid w:val="0009548A"/>
    <w:rsid w:val="00095603"/>
    <w:rsid w:val="00095610"/>
    <w:rsid w:val="000956E7"/>
    <w:rsid w:val="00095755"/>
    <w:rsid w:val="00095D69"/>
    <w:rsid w:val="0009661A"/>
    <w:rsid w:val="000967C8"/>
    <w:rsid w:val="000967DA"/>
    <w:rsid w:val="000968F0"/>
    <w:rsid w:val="00096FA8"/>
    <w:rsid w:val="00097985"/>
    <w:rsid w:val="00097BCE"/>
    <w:rsid w:val="000A020C"/>
    <w:rsid w:val="000A119E"/>
    <w:rsid w:val="000A1200"/>
    <w:rsid w:val="000A26F2"/>
    <w:rsid w:val="000A34A8"/>
    <w:rsid w:val="000A3BC1"/>
    <w:rsid w:val="000A4536"/>
    <w:rsid w:val="000A45EB"/>
    <w:rsid w:val="000A489D"/>
    <w:rsid w:val="000A4973"/>
    <w:rsid w:val="000A58E5"/>
    <w:rsid w:val="000A5DFD"/>
    <w:rsid w:val="000A5F15"/>
    <w:rsid w:val="000A6B9F"/>
    <w:rsid w:val="000A70A0"/>
    <w:rsid w:val="000A7A39"/>
    <w:rsid w:val="000A7B8C"/>
    <w:rsid w:val="000B0683"/>
    <w:rsid w:val="000B0AC4"/>
    <w:rsid w:val="000B130A"/>
    <w:rsid w:val="000B1D29"/>
    <w:rsid w:val="000B25E6"/>
    <w:rsid w:val="000B280C"/>
    <w:rsid w:val="000B2E6B"/>
    <w:rsid w:val="000B33AE"/>
    <w:rsid w:val="000B3945"/>
    <w:rsid w:val="000B5106"/>
    <w:rsid w:val="000B591F"/>
    <w:rsid w:val="000B5C85"/>
    <w:rsid w:val="000B6F9C"/>
    <w:rsid w:val="000B7B1F"/>
    <w:rsid w:val="000B7C25"/>
    <w:rsid w:val="000C14A3"/>
    <w:rsid w:val="000C25AE"/>
    <w:rsid w:val="000C2DFB"/>
    <w:rsid w:val="000C40D9"/>
    <w:rsid w:val="000C418A"/>
    <w:rsid w:val="000C53B7"/>
    <w:rsid w:val="000C54E9"/>
    <w:rsid w:val="000C6630"/>
    <w:rsid w:val="000C66B0"/>
    <w:rsid w:val="000C6B29"/>
    <w:rsid w:val="000C765C"/>
    <w:rsid w:val="000C7BCF"/>
    <w:rsid w:val="000D06E8"/>
    <w:rsid w:val="000D0DDD"/>
    <w:rsid w:val="000D133F"/>
    <w:rsid w:val="000D17DB"/>
    <w:rsid w:val="000D1E07"/>
    <w:rsid w:val="000D224C"/>
    <w:rsid w:val="000D2913"/>
    <w:rsid w:val="000D38F9"/>
    <w:rsid w:val="000D44A1"/>
    <w:rsid w:val="000D49B8"/>
    <w:rsid w:val="000D4BE0"/>
    <w:rsid w:val="000D5CBF"/>
    <w:rsid w:val="000D6243"/>
    <w:rsid w:val="000D77C1"/>
    <w:rsid w:val="000D7C01"/>
    <w:rsid w:val="000D7D16"/>
    <w:rsid w:val="000E02F2"/>
    <w:rsid w:val="000E0345"/>
    <w:rsid w:val="000E040E"/>
    <w:rsid w:val="000E0744"/>
    <w:rsid w:val="000E0B1D"/>
    <w:rsid w:val="000E1D96"/>
    <w:rsid w:val="000E1E85"/>
    <w:rsid w:val="000E1EB6"/>
    <w:rsid w:val="000E395E"/>
    <w:rsid w:val="000E45D5"/>
    <w:rsid w:val="000E4D7F"/>
    <w:rsid w:val="000E5733"/>
    <w:rsid w:val="000E5E01"/>
    <w:rsid w:val="000E5EB0"/>
    <w:rsid w:val="000E6225"/>
    <w:rsid w:val="000E63FA"/>
    <w:rsid w:val="000E6419"/>
    <w:rsid w:val="000E6584"/>
    <w:rsid w:val="000E6E48"/>
    <w:rsid w:val="000E7940"/>
    <w:rsid w:val="000E7C5D"/>
    <w:rsid w:val="000F0184"/>
    <w:rsid w:val="000F0226"/>
    <w:rsid w:val="000F112A"/>
    <w:rsid w:val="000F12A8"/>
    <w:rsid w:val="000F1469"/>
    <w:rsid w:val="000F14C7"/>
    <w:rsid w:val="000F1BE0"/>
    <w:rsid w:val="000F1F03"/>
    <w:rsid w:val="000F2384"/>
    <w:rsid w:val="000F3486"/>
    <w:rsid w:val="000F3B39"/>
    <w:rsid w:val="000F3D77"/>
    <w:rsid w:val="000F3FDC"/>
    <w:rsid w:val="000F40F0"/>
    <w:rsid w:val="000F4332"/>
    <w:rsid w:val="000F4AE3"/>
    <w:rsid w:val="000F5ADF"/>
    <w:rsid w:val="000F69FB"/>
    <w:rsid w:val="000F6E8F"/>
    <w:rsid w:val="000F7769"/>
    <w:rsid w:val="000F7A76"/>
    <w:rsid w:val="001001D2"/>
    <w:rsid w:val="001005B9"/>
    <w:rsid w:val="00100698"/>
    <w:rsid w:val="00100CB8"/>
    <w:rsid w:val="00101268"/>
    <w:rsid w:val="00101CBD"/>
    <w:rsid w:val="00102470"/>
    <w:rsid w:val="0010312E"/>
    <w:rsid w:val="001039B3"/>
    <w:rsid w:val="00103E5C"/>
    <w:rsid w:val="00103F6F"/>
    <w:rsid w:val="00104A79"/>
    <w:rsid w:val="001063A1"/>
    <w:rsid w:val="001069C2"/>
    <w:rsid w:val="00106D64"/>
    <w:rsid w:val="00106E78"/>
    <w:rsid w:val="00106EFD"/>
    <w:rsid w:val="00106F3D"/>
    <w:rsid w:val="00107255"/>
    <w:rsid w:val="0010777F"/>
    <w:rsid w:val="00110294"/>
    <w:rsid w:val="00110623"/>
    <w:rsid w:val="0011099A"/>
    <w:rsid w:val="00110BF2"/>
    <w:rsid w:val="00110D74"/>
    <w:rsid w:val="0011102E"/>
    <w:rsid w:val="00113C36"/>
    <w:rsid w:val="0011465B"/>
    <w:rsid w:val="00114CD2"/>
    <w:rsid w:val="0011537C"/>
    <w:rsid w:val="00115D10"/>
    <w:rsid w:val="0011603C"/>
    <w:rsid w:val="00116167"/>
    <w:rsid w:val="00116900"/>
    <w:rsid w:val="00116C1B"/>
    <w:rsid w:val="00120453"/>
    <w:rsid w:val="00120A22"/>
    <w:rsid w:val="00120ADA"/>
    <w:rsid w:val="001224B5"/>
    <w:rsid w:val="00123C65"/>
    <w:rsid w:val="0012450E"/>
    <w:rsid w:val="001245CD"/>
    <w:rsid w:val="00127358"/>
    <w:rsid w:val="00127906"/>
    <w:rsid w:val="00130514"/>
    <w:rsid w:val="001309A3"/>
    <w:rsid w:val="001312EA"/>
    <w:rsid w:val="0013141F"/>
    <w:rsid w:val="001314CD"/>
    <w:rsid w:val="0013190A"/>
    <w:rsid w:val="00131983"/>
    <w:rsid w:val="00131A43"/>
    <w:rsid w:val="00131D7E"/>
    <w:rsid w:val="00132062"/>
    <w:rsid w:val="001325B6"/>
    <w:rsid w:val="0013282E"/>
    <w:rsid w:val="00132D39"/>
    <w:rsid w:val="001334D6"/>
    <w:rsid w:val="0013407B"/>
    <w:rsid w:val="00134908"/>
    <w:rsid w:val="00134C41"/>
    <w:rsid w:val="00135B70"/>
    <w:rsid w:val="00136ECA"/>
    <w:rsid w:val="00137868"/>
    <w:rsid w:val="00137DD3"/>
    <w:rsid w:val="00137EFD"/>
    <w:rsid w:val="00140515"/>
    <w:rsid w:val="001407AF"/>
    <w:rsid w:val="00140F14"/>
    <w:rsid w:val="00141265"/>
    <w:rsid w:val="001413B4"/>
    <w:rsid w:val="001415A4"/>
    <w:rsid w:val="00141675"/>
    <w:rsid w:val="00141E7E"/>
    <w:rsid w:val="001422A3"/>
    <w:rsid w:val="00142305"/>
    <w:rsid w:val="00142792"/>
    <w:rsid w:val="0014280E"/>
    <w:rsid w:val="00143103"/>
    <w:rsid w:val="00143F2F"/>
    <w:rsid w:val="00144386"/>
    <w:rsid w:val="00144428"/>
    <w:rsid w:val="00144875"/>
    <w:rsid w:val="00145D9F"/>
    <w:rsid w:val="00145F90"/>
    <w:rsid w:val="00146208"/>
    <w:rsid w:val="00146646"/>
    <w:rsid w:val="001466F3"/>
    <w:rsid w:val="0014785B"/>
    <w:rsid w:val="00147AF2"/>
    <w:rsid w:val="00150D19"/>
    <w:rsid w:val="0015125C"/>
    <w:rsid w:val="00151745"/>
    <w:rsid w:val="001517BE"/>
    <w:rsid w:val="00151B4A"/>
    <w:rsid w:val="00152411"/>
    <w:rsid w:val="001528B1"/>
    <w:rsid w:val="00152B00"/>
    <w:rsid w:val="00153540"/>
    <w:rsid w:val="001536F3"/>
    <w:rsid w:val="0015384F"/>
    <w:rsid w:val="001542C6"/>
    <w:rsid w:val="00154D9A"/>
    <w:rsid w:val="00154F78"/>
    <w:rsid w:val="00155671"/>
    <w:rsid w:val="00157729"/>
    <w:rsid w:val="00157CF6"/>
    <w:rsid w:val="00157FD6"/>
    <w:rsid w:val="001605FC"/>
    <w:rsid w:val="00160869"/>
    <w:rsid w:val="001618C7"/>
    <w:rsid w:val="00161F13"/>
    <w:rsid w:val="00163344"/>
    <w:rsid w:val="0016390C"/>
    <w:rsid w:val="00163D31"/>
    <w:rsid w:val="00164335"/>
    <w:rsid w:val="001659C6"/>
    <w:rsid w:val="00165BBC"/>
    <w:rsid w:val="00166221"/>
    <w:rsid w:val="001667A8"/>
    <w:rsid w:val="001677F7"/>
    <w:rsid w:val="001679AB"/>
    <w:rsid w:val="00167FBE"/>
    <w:rsid w:val="001702E5"/>
    <w:rsid w:val="001703C1"/>
    <w:rsid w:val="00170709"/>
    <w:rsid w:val="0017099E"/>
    <w:rsid w:val="00171132"/>
    <w:rsid w:val="001724C8"/>
    <w:rsid w:val="00172D25"/>
    <w:rsid w:val="00173697"/>
    <w:rsid w:val="0017424E"/>
    <w:rsid w:val="00174385"/>
    <w:rsid w:val="00174998"/>
    <w:rsid w:val="00174DBB"/>
    <w:rsid w:val="00175032"/>
    <w:rsid w:val="00175934"/>
    <w:rsid w:val="001759AD"/>
    <w:rsid w:val="00175AD5"/>
    <w:rsid w:val="00175B2D"/>
    <w:rsid w:val="00175B88"/>
    <w:rsid w:val="001766AD"/>
    <w:rsid w:val="001768EB"/>
    <w:rsid w:val="00177F43"/>
    <w:rsid w:val="00180377"/>
    <w:rsid w:val="0018085F"/>
    <w:rsid w:val="00180CEF"/>
    <w:rsid w:val="001810B1"/>
    <w:rsid w:val="00181CCE"/>
    <w:rsid w:val="00181E26"/>
    <w:rsid w:val="00182116"/>
    <w:rsid w:val="0018352B"/>
    <w:rsid w:val="0018369D"/>
    <w:rsid w:val="00183B31"/>
    <w:rsid w:val="00184239"/>
    <w:rsid w:val="001846B1"/>
    <w:rsid w:val="001848EC"/>
    <w:rsid w:val="00184D4A"/>
    <w:rsid w:val="00184D5B"/>
    <w:rsid w:val="00185718"/>
    <w:rsid w:val="0018571A"/>
    <w:rsid w:val="0018628C"/>
    <w:rsid w:val="00186416"/>
    <w:rsid w:val="0018680A"/>
    <w:rsid w:val="001869B6"/>
    <w:rsid w:val="00186FBC"/>
    <w:rsid w:val="00187C89"/>
    <w:rsid w:val="00190472"/>
    <w:rsid w:val="00191762"/>
    <w:rsid w:val="00191B69"/>
    <w:rsid w:val="001932DC"/>
    <w:rsid w:val="00193688"/>
    <w:rsid w:val="00193888"/>
    <w:rsid w:val="00194CCA"/>
    <w:rsid w:val="00196271"/>
    <w:rsid w:val="0019636C"/>
    <w:rsid w:val="00196E59"/>
    <w:rsid w:val="00197BC5"/>
    <w:rsid w:val="00197FF2"/>
    <w:rsid w:val="001A0409"/>
    <w:rsid w:val="001A0ECE"/>
    <w:rsid w:val="001A0F6F"/>
    <w:rsid w:val="001A0FD4"/>
    <w:rsid w:val="001A170F"/>
    <w:rsid w:val="001A1D71"/>
    <w:rsid w:val="001A20E9"/>
    <w:rsid w:val="001A25E9"/>
    <w:rsid w:val="001A26EE"/>
    <w:rsid w:val="001A2AF3"/>
    <w:rsid w:val="001A3694"/>
    <w:rsid w:val="001A3E75"/>
    <w:rsid w:val="001A3E84"/>
    <w:rsid w:val="001A49AA"/>
    <w:rsid w:val="001A4CA9"/>
    <w:rsid w:val="001A4D8B"/>
    <w:rsid w:val="001A54C8"/>
    <w:rsid w:val="001A5510"/>
    <w:rsid w:val="001A60EE"/>
    <w:rsid w:val="001A6912"/>
    <w:rsid w:val="001A6DE0"/>
    <w:rsid w:val="001A73A7"/>
    <w:rsid w:val="001A79E5"/>
    <w:rsid w:val="001A7A3F"/>
    <w:rsid w:val="001A7D0D"/>
    <w:rsid w:val="001B0563"/>
    <w:rsid w:val="001B1333"/>
    <w:rsid w:val="001B156A"/>
    <w:rsid w:val="001B171E"/>
    <w:rsid w:val="001B2359"/>
    <w:rsid w:val="001B2929"/>
    <w:rsid w:val="001B360C"/>
    <w:rsid w:val="001B3E59"/>
    <w:rsid w:val="001B4DA8"/>
    <w:rsid w:val="001B533D"/>
    <w:rsid w:val="001B5A98"/>
    <w:rsid w:val="001B5BC7"/>
    <w:rsid w:val="001B5E5B"/>
    <w:rsid w:val="001B60CF"/>
    <w:rsid w:val="001B63F0"/>
    <w:rsid w:val="001B64B5"/>
    <w:rsid w:val="001B7D9A"/>
    <w:rsid w:val="001B7DCC"/>
    <w:rsid w:val="001B7EDC"/>
    <w:rsid w:val="001B7F68"/>
    <w:rsid w:val="001B7FD7"/>
    <w:rsid w:val="001C02D5"/>
    <w:rsid w:val="001C03B1"/>
    <w:rsid w:val="001C13B3"/>
    <w:rsid w:val="001C1AE7"/>
    <w:rsid w:val="001C27EA"/>
    <w:rsid w:val="001C2864"/>
    <w:rsid w:val="001C308C"/>
    <w:rsid w:val="001C34F9"/>
    <w:rsid w:val="001C3AC5"/>
    <w:rsid w:val="001C3AE3"/>
    <w:rsid w:val="001C3D9E"/>
    <w:rsid w:val="001C415C"/>
    <w:rsid w:val="001C5051"/>
    <w:rsid w:val="001C5517"/>
    <w:rsid w:val="001C5C00"/>
    <w:rsid w:val="001C5DAE"/>
    <w:rsid w:val="001C6097"/>
    <w:rsid w:val="001C6487"/>
    <w:rsid w:val="001C6669"/>
    <w:rsid w:val="001C6F99"/>
    <w:rsid w:val="001C74E9"/>
    <w:rsid w:val="001D0C43"/>
    <w:rsid w:val="001D2533"/>
    <w:rsid w:val="001D3802"/>
    <w:rsid w:val="001D440F"/>
    <w:rsid w:val="001D4E38"/>
    <w:rsid w:val="001D5104"/>
    <w:rsid w:val="001D5E33"/>
    <w:rsid w:val="001D62D3"/>
    <w:rsid w:val="001D62EB"/>
    <w:rsid w:val="001D667F"/>
    <w:rsid w:val="001D75B4"/>
    <w:rsid w:val="001D7DF7"/>
    <w:rsid w:val="001D7FC0"/>
    <w:rsid w:val="001E02B2"/>
    <w:rsid w:val="001E03FE"/>
    <w:rsid w:val="001E12C7"/>
    <w:rsid w:val="001E17AC"/>
    <w:rsid w:val="001E1D97"/>
    <w:rsid w:val="001E1F01"/>
    <w:rsid w:val="001E21D3"/>
    <w:rsid w:val="001E21D6"/>
    <w:rsid w:val="001E28F8"/>
    <w:rsid w:val="001E31E7"/>
    <w:rsid w:val="001E329A"/>
    <w:rsid w:val="001E3C2F"/>
    <w:rsid w:val="001E3FC6"/>
    <w:rsid w:val="001E4C7D"/>
    <w:rsid w:val="001E57D1"/>
    <w:rsid w:val="001E5E74"/>
    <w:rsid w:val="001E60D5"/>
    <w:rsid w:val="001E6BCD"/>
    <w:rsid w:val="001E7BAE"/>
    <w:rsid w:val="001E7C2C"/>
    <w:rsid w:val="001F047C"/>
    <w:rsid w:val="001F1B37"/>
    <w:rsid w:val="001F1B75"/>
    <w:rsid w:val="001F2891"/>
    <w:rsid w:val="001F2B42"/>
    <w:rsid w:val="001F35C2"/>
    <w:rsid w:val="001F3855"/>
    <w:rsid w:val="001F3874"/>
    <w:rsid w:val="001F4EDF"/>
    <w:rsid w:val="001F537F"/>
    <w:rsid w:val="001F58EE"/>
    <w:rsid w:val="001F5BBF"/>
    <w:rsid w:val="001F601A"/>
    <w:rsid w:val="001F6ACB"/>
    <w:rsid w:val="001F765A"/>
    <w:rsid w:val="001F7793"/>
    <w:rsid w:val="001F7E2F"/>
    <w:rsid w:val="001F7F72"/>
    <w:rsid w:val="00200567"/>
    <w:rsid w:val="00200688"/>
    <w:rsid w:val="0020159C"/>
    <w:rsid w:val="00201B57"/>
    <w:rsid w:val="00203146"/>
    <w:rsid w:val="0020337E"/>
    <w:rsid w:val="00203E79"/>
    <w:rsid w:val="002042A8"/>
    <w:rsid w:val="00204530"/>
    <w:rsid w:val="00204DDB"/>
    <w:rsid w:val="00205210"/>
    <w:rsid w:val="002066CD"/>
    <w:rsid w:val="0020695D"/>
    <w:rsid w:val="0020745F"/>
    <w:rsid w:val="00210708"/>
    <w:rsid w:val="0021076B"/>
    <w:rsid w:val="002119AA"/>
    <w:rsid w:val="002119B0"/>
    <w:rsid w:val="00212354"/>
    <w:rsid w:val="00213911"/>
    <w:rsid w:val="0021393A"/>
    <w:rsid w:val="00213B64"/>
    <w:rsid w:val="00213F95"/>
    <w:rsid w:val="002153CA"/>
    <w:rsid w:val="002159EF"/>
    <w:rsid w:val="00215D9C"/>
    <w:rsid w:val="00216034"/>
    <w:rsid w:val="002162CE"/>
    <w:rsid w:val="00217114"/>
    <w:rsid w:val="002176FA"/>
    <w:rsid w:val="00217DEA"/>
    <w:rsid w:val="00222229"/>
    <w:rsid w:val="00222F62"/>
    <w:rsid w:val="00223209"/>
    <w:rsid w:val="00223AED"/>
    <w:rsid w:val="0022448B"/>
    <w:rsid w:val="00224E3A"/>
    <w:rsid w:val="002259CC"/>
    <w:rsid w:val="002259E7"/>
    <w:rsid w:val="00225D09"/>
    <w:rsid w:val="002262D0"/>
    <w:rsid w:val="00227F3B"/>
    <w:rsid w:val="002304E3"/>
    <w:rsid w:val="00230D2E"/>
    <w:rsid w:val="00231462"/>
    <w:rsid w:val="00232202"/>
    <w:rsid w:val="00232A62"/>
    <w:rsid w:val="00232FC6"/>
    <w:rsid w:val="00233C5B"/>
    <w:rsid w:val="00233DA8"/>
    <w:rsid w:val="002347B8"/>
    <w:rsid w:val="00234DAA"/>
    <w:rsid w:val="00235562"/>
    <w:rsid w:val="002357C8"/>
    <w:rsid w:val="00235B70"/>
    <w:rsid w:val="00235D52"/>
    <w:rsid w:val="00235EB2"/>
    <w:rsid w:val="0023613F"/>
    <w:rsid w:val="00237160"/>
    <w:rsid w:val="0023767D"/>
    <w:rsid w:val="00237722"/>
    <w:rsid w:val="00237E79"/>
    <w:rsid w:val="00240A7E"/>
    <w:rsid w:val="002429DF"/>
    <w:rsid w:val="002431EC"/>
    <w:rsid w:val="002437E5"/>
    <w:rsid w:val="0024383D"/>
    <w:rsid w:val="00243FF4"/>
    <w:rsid w:val="0024415D"/>
    <w:rsid w:val="0024492B"/>
    <w:rsid w:val="002453E3"/>
    <w:rsid w:val="00245539"/>
    <w:rsid w:val="00247063"/>
    <w:rsid w:val="0024740D"/>
    <w:rsid w:val="00247AF5"/>
    <w:rsid w:val="00247B9F"/>
    <w:rsid w:val="00247DCD"/>
    <w:rsid w:val="0025052F"/>
    <w:rsid w:val="00250A0C"/>
    <w:rsid w:val="002514D5"/>
    <w:rsid w:val="002523F2"/>
    <w:rsid w:val="0025243D"/>
    <w:rsid w:val="002531E3"/>
    <w:rsid w:val="0025349C"/>
    <w:rsid w:val="00253710"/>
    <w:rsid w:val="00253DDC"/>
    <w:rsid w:val="00253EBA"/>
    <w:rsid w:val="00254354"/>
    <w:rsid w:val="00255C5F"/>
    <w:rsid w:val="00255DDA"/>
    <w:rsid w:val="00257B44"/>
    <w:rsid w:val="00260133"/>
    <w:rsid w:val="002604E7"/>
    <w:rsid w:val="00260CE4"/>
    <w:rsid w:val="00260F5E"/>
    <w:rsid w:val="0026130A"/>
    <w:rsid w:val="00261CD1"/>
    <w:rsid w:val="00261CD8"/>
    <w:rsid w:val="002641D7"/>
    <w:rsid w:val="00264245"/>
    <w:rsid w:val="0026433B"/>
    <w:rsid w:val="00264656"/>
    <w:rsid w:val="00264972"/>
    <w:rsid w:val="00264E53"/>
    <w:rsid w:val="0026521A"/>
    <w:rsid w:val="0026532C"/>
    <w:rsid w:val="00265E0D"/>
    <w:rsid w:val="00265E6A"/>
    <w:rsid w:val="002664E8"/>
    <w:rsid w:val="002666B0"/>
    <w:rsid w:val="00266973"/>
    <w:rsid w:val="00267CCC"/>
    <w:rsid w:val="002702F0"/>
    <w:rsid w:val="002702FB"/>
    <w:rsid w:val="0027123E"/>
    <w:rsid w:val="002714DD"/>
    <w:rsid w:val="002719AA"/>
    <w:rsid w:val="00272420"/>
    <w:rsid w:val="002726DF"/>
    <w:rsid w:val="00272F16"/>
    <w:rsid w:val="00272F5D"/>
    <w:rsid w:val="00273D81"/>
    <w:rsid w:val="00274234"/>
    <w:rsid w:val="00274A37"/>
    <w:rsid w:val="00274EF1"/>
    <w:rsid w:val="002751F0"/>
    <w:rsid w:val="0027580A"/>
    <w:rsid w:val="002769C1"/>
    <w:rsid w:val="00276B91"/>
    <w:rsid w:val="00276D89"/>
    <w:rsid w:val="00277F20"/>
    <w:rsid w:val="0028012F"/>
    <w:rsid w:val="00280742"/>
    <w:rsid w:val="002811F0"/>
    <w:rsid w:val="0028131B"/>
    <w:rsid w:val="002814FA"/>
    <w:rsid w:val="002821E8"/>
    <w:rsid w:val="002823BA"/>
    <w:rsid w:val="0028245A"/>
    <w:rsid w:val="00283830"/>
    <w:rsid w:val="00283F3D"/>
    <w:rsid w:val="00283FF9"/>
    <w:rsid w:val="002850A1"/>
    <w:rsid w:val="00285E0C"/>
    <w:rsid w:val="002866D7"/>
    <w:rsid w:val="002867E3"/>
    <w:rsid w:val="00286F8D"/>
    <w:rsid w:val="00290E03"/>
    <w:rsid w:val="002913F1"/>
    <w:rsid w:val="00291514"/>
    <w:rsid w:val="00292251"/>
    <w:rsid w:val="00292B8A"/>
    <w:rsid w:val="00294536"/>
    <w:rsid w:val="00294DD8"/>
    <w:rsid w:val="00295414"/>
    <w:rsid w:val="00295AA3"/>
    <w:rsid w:val="00295F96"/>
    <w:rsid w:val="00296224"/>
    <w:rsid w:val="002965B3"/>
    <w:rsid w:val="002967D7"/>
    <w:rsid w:val="00296DFD"/>
    <w:rsid w:val="002975F4"/>
    <w:rsid w:val="002A02CC"/>
    <w:rsid w:val="002A0F33"/>
    <w:rsid w:val="002A0F76"/>
    <w:rsid w:val="002A3077"/>
    <w:rsid w:val="002A371D"/>
    <w:rsid w:val="002A3BA2"/>
    <w:rsid w:val="002A4BC3"/>
    <w:rsid w:val="002A4CD7"/>
    <w:rsid w:val="002A5217"/>
    <w:rsid w:val="002A5251"/>
    <w:rsid w:val="002A53F6"/>
    <w:rsid w:val="002A5D48"/>
    <w:rsid w:val="002A61CD"/>
    <w:rsid w:val="002A67BA"/>
    <w:rsid w:val="002A6F8F"/>
    <w:rsid w:val="002A74DE"/>
    <w:rsid w:val="002A76C7"/>
    <w:rsid w:val="002B00BA"/>
    <w:rsid w:val="002B0DE0"/>
    <w:rsid w:val="002B118F"/>
    <w:rsid w:val="002B1553"/>
    <w:rsid w:val="002B2C76"/>
    <w:rsid w:val="002B2D04"/>
    <w:rsid w:val="002B2F67"/>
    <w:rsid w:val="002B359B"/>
    <w:rsid w:val="002B5364"/>
    <w:rsid w:val="002B58CC"/>
    <w:rsid w:val="002B6AFB"/>
    <w:rsid w:val="002B7141"/>
    <w:rsid w:val="002C00F4"/>
    <w:rsid w:val="002C193C"/>
    <w:rsid w:val="002C20DD"/>
    <w:rsid w:val="002C2AE9"/>
    <w:rsid w:val="002C2F49"/>
    <w:rsid w:val="002C3EA1"/>
    <w:rsid w:val="002C55DA"/>
    <w:rsid w:val="002C5C0D"/>
    <w:rsid w:val="002C60A6"/>
    <w:rsid w:val="002C7014"/>
    <w:rsid w:val="002C720E"/>
    <w:rsid w:val="002C7976"/>
    <w:rsid w:val="002D014A"/>
    <w:rsid w:val="002D1596"/>
    <w:rsid w:val="002D2BB3"/>
    <w:rsid w:val="002D4046"/>
    <w:rsid w:val="002D4384"/>
    <w:rsid w:val="002D5278"/>
    <w:rsid w:val="002D5C85"/>
    <w:rsid w:val="002D672C"/>
    <w:rsid w:val="002D6802"/>
    <w:rsid w:val="002D6B21"/>
    <w:rsid w:val="002D6D74"/>
    <w:rsid w:val="002D716F"/>
    <w:rsid w:val="002D761E"/>
    <w:rsid w:val="002D76B4"/>
    <w:rsid w:val="002D7E1F"/>
    <w:rsid w:val="002D7F93"/>
    <w:rsid w:val="002E1178"/>
    <w:rsid w:val="002E1473"/>
    <w:rsid w:val="002E14EC"/>
    <w:rsid w:val="002E177F"/>
    <w:rsid w:val="002E1A32"/>
    <w:rsid w:val="002E1B8D"/>
    <w:rsid w:val="002E1EF1"/>
    <w:rsid w:val="002E281F"/>
    <w:rsid w:val="002E3CCF"/>
    <w:rsid w:val="002E44CE"/>
    <w:rsid w:val="002E46E3"/>
    <w:rsid w:val="002E4A4D"/>
    <w:rsid w:val="002E6290"/>
    <w:rsid w:val="002E6432"/>
    <w:rsid w:val="002E6BD7"/>
    <w:rsid w:val="002E6C86"/>
    <w:rsid w:val="002E6DC8"/>
    <w:rsid w:val="002E6E60"/>
    <w:rsid w:val="002F09A2"/>
    <w:rsid w:val="002F09B2"/>
    <w:rsid w:val="002F0A4E"/>
    <w:rsid w:val="002F0E1B"/>
    <w:rsid w:val="002F1681"/>
    <w:rsid w:val="002F2339"/>
    <w:rsid w:val="002F25CF"/>
    <w:rsid w:val="002F30AE"/>
    <w:rsid w:val="002F3F39"/>
    <w:rsid w:val="002F3F97"/>
    <w:rsid w:val="002F5196"/>
    <w:rsid w:val="002F5A3A"/>
    <w:rsid w:val="002F5C5F"/>
    <w:rsid w:val="002F645E"/>
    <w:rsid w:val="002F6BA9"/>
    <w:rsid w:val="002F6C4E"/>
    <w:rsid w:val="002F7123"/>
    <w:rsid w:val="002F730F"/>
    <w:rsid w:val="002F76CB"/>
    <w:rsid w:val="002F76EE"/>
    <w:rsid w:val="00300277"/>
    <w:rsid w:val="0030080F"/>
    <w:rsid w:val="00300891"/>
    <w:rsid w:val="00300A10"/>
    <w:rsid w:val="00300A8F"/>
    <w:rsid w:val="0030116F"/>
    <w:rsid w:val="00301911"/>
    <w:rsid w:val="0030222A"/>
    <w:rsid w:val="00302401"/>
    <w:rsid w:val="00303146"/>
    <w:rsid w:val="00303335"/>
    <w:rsid w:val="003033E0"/>
    <w:rsid w:val="003037F8"/>
    <w:rsid w:val="003043E3"/>
    <w:rsid w:val="00304E14"/>
    <w:rsid w:val="0030508D"/>
    <w:rsid w:val="00305B0D"/>
    <w:rsid w:val="00305F94"/>
    <w:rsid w:val="0030741C"/>
    <w:rsid w:val="00310070"/>
    <w:rsid w:val="003100F9"/>
    <w:rsid w:val="00310109"/>
    <w:rsid w:val="00310CC1"/>
    <w:rsid w:val="00311326"/>
    <w:rsid w:val="00311662"/>
    <w:rsid w:val="003117E1"/>
    <w:rsid w:val="00311BF0"/>
    <w:rsid w:val="00311F41"/>
    <w:rsid w:val="00312221"/>
    <w:rsid w:val="00312BD9"/>
    <w:rsid w:val="003132CC"/>
    <w:rsid w:val="003138F2"/>
    <w:rsid w:val="00314023"/>
    <w:rsid w:val="00315017"/>
    <w:rsid w:val="0031540B"/>
    <w:rsid w:val="0031552B"/>
    <w:rsid w:val="0031676A"/>
    <w:rsid w:val="00316FEE"/>
    <w:rsid w:val="00317077"/>
    <w:rsid w:val="0032181C"/>
    <w:rsid w:val="00321F35"/>
    <w:rsid w:val="0032218F"/>
    <w:rsid w:val="003221D3"/>
    <w:rsid w:val="003225AC"/>
    <w:rsid w:val="00322D9B"/>
    <w:rsid w:val="00324AEA"/>
    <w:rsid w:val="00324AFD"/>
    <w:rsid w:val="00325559"/>
    <w:rsid w:val="003271DA"/>
    <w:rsid w:val="0032794F"/>
    <w:rsid w:val="00327BED"/>
    <w:rsid w:val="00327CEB"/>
    <w:rsid w:val="00327E65"/>
    <w:rsid w:val="0033023F"/>
    <w:rsid w:val="00330FE6"/>
    <w:rsid w:val="00331757"/>
    <w:rsid w:val="00332920"/>
    <w:rsid w:val="00332A0E"/>
    <w:rsid w:val="00333E23"/>
    <w:rsid w:val="0033425F"/>
    <w:rsid w:val="00335AA4"/>
    <w:rsid w:val="00335C4C"/>
    <w:rsid w:val="00337592"/>
    <w:rsid w:val="00340390"/>
    <w:rsid w:val="00340EDD"/>
    <w:rsid w:val="00341049"/>
    <w:rsid w:val="00341AC5"/>
    <w:rsid w:val="00341DFB"/>
    <w:rsid w:val="003424E6"/>
    <w:rsid w:val="0034250B"/>
    <w:rsid w:val="00342FC9"/>
    <w:rsid w:val="003434D8"/>
    <w:rsid w:val="003439EB"/>
    <w:rsid w:val="00343BCD"/>
    <w:rsid w:val="00344056"/>
    <w:rsid w:val="00344387"/>
    <w:rsid w:val="00344B04"/>
    <w:rsid w:val="00344DFD"/>
    <w:rsid w:val="0034553B"/>
    <w:rsid w:val="00345EA4"/>
    <w:rsid w:val="00346081"/>
    <w:rsid w:val="003461DB"/>
    <w:rsid w:val="00347C02"/>
    <w:rsid w:val="00347CFF"/>
    <w:rsid w:val="003502C4"/>
    <w:rsid w:val="00350A8E"/>
    <w:rsid w:val="00351157"/>
    <w:rsid w:val="00351660"/>
    <w:rsid w:val="00351CCF"/>
    <w:rsid w:val="003524A5"/>
    <w:rsid w:val="003525C0"/>
    <w:rsid w:val="0035289F"/>
    <w:rsid w:val="00352B9C"/>
    <w:rsid w:val="00352D41"/>
    <w:rsid w:val="003538FB"/>
    <w:rsid w:val="003542B6"/>
    <w:rsid w:val="00354CAF"/>
    <w:rsid w:val="00354FB0"/>
    <w:rsid w:val="00354FD6"/>
    <w:rsid w:val="00355B4C"/>
    <w:rsid w:val="0035697C"/>
    <w:rsid w:val="00356E8E"/>
    <w:rsid w:val="00357001"/>
    <w:rsid w:val="0035717C"/>
    <w:rsid w:val="00357EE0"/>
    <w:rsid w:val="0036153D"/>
    <w:rsid w:val="00361D02"/>
    <w:rsid w:val="00362292"/>
    <w:rsid w:val="0036312E"/>
    <w:rsid w:val="003642BB"/>
    <w:rsid w:val="003665ED"/>
    <w:rsid w:val="0036664D"/>
    <w:rsid w:val="00370D6D"/>
    <w:rsid w:val="00370E0E"/>
    <w:rsid w:val="00370F14"/>
    <w:rsid w:val="00371965"/>
    <w:rsid w:val="00371BE5"/>
    <w:rsid w:val="00372A5D"/>
    <w:rsid w:val="003732E1"/>
    <w:rsid w:val="0037365E"/>
    <w:rsid w:val="00373FA4"/>
    <w:rsid w:val="003741B4"/>
    <w:rsid w:val="0037444F"/>
    <w:rsid w:val="00374497"/>
    <w:rsid w:val="00374823"/>
    <w:rsid w:val="00374DDB"/>
    <w:rsid w:val="00374E5C"/>
    <w:rsid w:val="00375C03"/>
    <w:rsid w:val="003778B9"/>
    <w:rsid w:val="00380B5A"/>
    <w:rsid w:val="00380EDF"/>
    <w:rsid w:val="003818F7"/>
    <w:rsid w:val="00381E1C"/>
    <w:rsid w:val="003827DF"/>
    <w:rsid w:val="00384A5C"/>
    <w:rsid w:val="003859B6"/>
    <w:rsid w:val="00385A76"/>
    <w:rsid w:val="00386950"/>
    <w:rsid w:val="00387D16"/>
    <w:rsid w:val="00390697"/>
    <w:rsid w:val="0039083C"/>
    <w:rsid w:val="00390EDE"/>
    <w:rsid w:val="00391024"/>
    <w:rsid w:val="0039116A"/>
    <w:rsid w:val="0039133B"/>
    <w:rsid w:val="00391B44"/>
    <w:rsid w:val="00391DCE"/>
    <w:rsid w:val="00392AAF"/>
    <w:rsid w:val="00392AB5"/>
    <w:rsid w:val="003932B4"/>
    <w:rsid w:val="00393378"/>
    <w:rsid w:val="00393ED5"/>
    <w:rsid w:val="00394135"/>
    <w:rsid w:val="00395A73"/>
    <w:rsid w:val="003966C4"/>
    <w:rsid w:val="003969C7"/>
    <w:rsid w:val="00396AFA"/>
    <w:rsid w:val="00397AA7"/>
    <w:rsid w:val="003A1E03"/>
    <w:rsid w:val="003A1EB8"/>
    <w:rsid w:val="003A26E9"/>
    <w:rsid w:val="003A2790"/>
    <w:rsid w:val="003A3904"/>
    <w:rsid w:val="003A3DB2"/>
    <w:rsid w:val="003A3E17"/>
    <w:rsid w:val="003A4B5A"/>
    <w:rsid w:val="003A54D8"/>
    <w:rsid w:val="003A5ADC"/>
    <w:rsid w:val="003A6065"/>
    <w:rsid w:val="003A6175"/>
    <w:rsid w:val="003A6DC8"/>
    <w:rsid w:val="003A72A0"/>
    <w:rsid w:val="003A74DF"/>
    <w:rsid w:val="003A763C"/>
    <w:rsid w:val="003A7A2E"/>
    <w:rsid w:val="003A7B5F"/>
    <w:rsid w:val="003B0223"/>
    <w:rsid w:val="003B0850"/>
    <w:rsid w:val="003B086D"/>
    <w:rsid w:val="003B0CD3"/>
    <w:rsid w:val="003B1E3C"/>
    <w:rsid w:val="003B1FC5"/>
    <w:rsid w:val="003B3158"/>
    <w:rsid w:val="003B3511"/>
    <w:rsid w:val="003B3F48"/>
    <w:rsid w:val="003B4368"/>
    <w:rsid w:val="003B4765"/>
    <w:rsid w:val="003B4EA2"/>
    <w:rsid w:val="003B5341"/>
    <w:rsid w:val="003B5E5F"/>
    <w:rsid w:val="003B6B2D"/>
    <w:rsid w:val="003B73AF"/>
    <w:rsid w:val="003B7936"/>
    <w:rsid w:val="003C031B"/>
    <w:rsid w:val="003C1A57"/>
    <w:rsid w:val="003C1A95"/>
    <w:rsid w:val="003C1D90"/>
    <w:rsid w:val="003C2380"/>
    <w:rsid w:val="003C259C"/>
    <w:rsid w:val="003C2CDB"/>
    <w:rsid w:val="003C3AA6"/>
    <w:rsid w:val="003C56F6"/>
    <w:rsid w:val="003C5844"/>
    <w:rsid w:val="003C6646"/>
    <w:rsid w:val="003C6B5F"/>
    <w:rsid w:val="003C7584"/>
    <w:rsid w:val="003D0161"/>
    <w:rsid w:val="003D118F"/>
    <w:rsid w:val="003D186B"/>
    <w:rsid w:val="003D1A32"/>
    <w:rsid w:val="003D1C88"/>
    <w:rsid w:val="003D2C03"/>
    <w:rsid w:val="003D3F97"/>
    <w:rsid w:val="003D3FA2"/>
    <w:rsid w:val="003D43CA"/>
    <w:rsid w:val="003D48D7"/>
    <w:rsid w:val="003D512A"/>
    <w:rsid w:val="003D6BF9"/>
    <w:rsid w:val="003E0824"/>
    <w:rsid w:val="003E0A20"/>
    <w:rsid w:val="003E0B6E"/>
    <w:rsid w:val="003E14CA"/>
    <w:rsid w:val="003E17A3"/>
    <w:rsid w:val="003E1CF5"/>
    <w:rsid w:val="003E2525"/>
    <w:rsid w:val="003E2F7C"/>
    <w:rsid w:val="003E403D"/>
    <w:rsid w:val="003E5309"/>
    <w:rsid w:val="003F0134"/>
    <w:rsid w:val="003F0C69"/>
    <w:rsid w:val="003F1419"/>
    <w:rsid w:val="003F3E47"/>
    <w:rsid w:val="003F3E61"/>
    <w:rsid w:val="003F4528"/>
    <w:rsid w:val="003F4C59"/>
    <w:rsid w:val="003F54BA"/>
    <w:rsid w:val="003F61A3"/>
    <w:rsid w:val="003F680C"/>
    <w:rsid w:val="003F6AC0"/>
    <w:rsid w:val="003F6D78"/>
    <w:rsid w:val="003F72C2"/>
    <w:rsid w:val="004007A2"/>
    <w:rsid w:val="00400DA1"/>
    <w:rsid w:val="00400E30"/>
    <w:rsid w:val="00400EEA"/>
    <w:rsid w:val="00402BEE"/>
    <w:rsid w:val="00404400"/>
    <w:rsid w:val="0040607B"/>
    <w:rsid w:val="0040643F"/>
    <w:rsid w:val="00407A70"/>
    <w:rsid w:val="004101AD"/>
    <w:rsid w:val="004101C3"/>
    <w:rsid w:val="004103D6"/>
    <w:rsid w:val="00410DA5"/>
    <w:rsid w:val="00411112"/>
    <w:rsid w:val="004111AF"/>
    <w:rsid w:val="00411510"/>
    <w:rsid w:val="00411A3E"/>
    <w:rsid w:val="00411FDF"/>
    <w:rsid w:val="00413960"/>
    <w:rsid w:val="00413CA1"/>
    <w:rsid w:val="0041495F"/>
    <w:rsid w:val="00414BB6"/>
    <w:rsid w:val="00416262"/>
    <w:rsid w:val="004168ED"/>
    <w:rsid w:val="004171DA"/>
    <w:rsid w:val="0041779C"/>
    <w:rsid w:val="00417F78"/>
    <w:rsid w:val="0042020A"/>
    <w:rsid w:val="00420F4E"/>
    <w:rsid w:val="00420FE4"/>
    <w:rsid w:val="004210AD"/>
    <w:rsid w:val="004215C4"/>
    <w:rsid w:val="00421F42"/>
    <w:rsid w:val="00422488"/>
    <w:rsid w:val="00422F08"/>
    <w:rsid w:val="004236F8"/>
    <w:rsid w:val="00423A63"/>
    <w:rsid w:val="00423ADC"/>
    <w:rsid w:val="00423BDF"/>
    <w:rsid w:val="00425210"/>
    <w:rsid w:val="00425C93"/>
    <w:rsid w:val="004262D5"/>
    <w:rsid w:val="00426E6F"/>
    <w:rsid w:val="004279F7"/>
    <w:rsid w:val="00427AAD"/>
    <w:rsid w:val="00430552"/>
    <w:rsid w:val="00430A60"/>
    <w:rsid w:val="004314F4"/>
    <w:rsid w:val="00431E38"/>
    <w:rsid w:val="0043237B"/>
    <w:rsid w:val="004323E6"/>
    <w:rsid w:val="004326A1"/>
    <w:rsid w:val="00432821"/>
    <w:rsid w:val="00432E5C"/>
    <w:rsid w:val="0043313F"/>
    <w:rsid w:val="00434539"/>
    <w:rsid w:val="00434C8C"/>
    <w:rsid w:val="00435DB7"/>
    <w:rsid w:val="0043624D"/>
    <w:rsid w:val="00436BE0"/>
    <w:rsid w:val="00436EED"/>
    <w:rsid w:val="004377F4"/>
    <w:rsid w:val="004407E2"/>
    <w:rsid w:val="00440F80"/>
    <w:rsid w:val="004417E9"/>
    <w:rsid w:val="004422DF"/>
    <w:rsid w:val="00442D13"/>
    <w:rsid w:val="00442D74"/>
    <w:rsid w:val="004438EF"/>
    <w:rsid w:val="00443AF6"/>
    <w:rsid w:val="00443FBB"/>
    <w:rsid w:val="00443FBD"/>
    <w:rsid w:val="00443FE9"/>
    <w:rsid w:val="00444CC8"/>
    <w:rsid w:val="00445283"/>
    <w:rsid w:val="004453EC"/>
    <w:rsid w:val="00445452"/>
    <w:rsid w:val="00447374"/>
    <w:rsid w:val="0044753D"/>
    <w:rsid w:val="00447E3B"/>
    <w:rsid w:val="00447E5A"/>
    <w:rsid w:val="00450458"/>
    <w:rsid w:val="00451BB1"/>
    <w:rsid w:val="00452AC8"/>
    <w:rsid w:val="00452DA9"/>
    <w:rsid w:val="004535D6"/>
    <w:rsid w:val="00453EE3"/>
    <w:rsid w:val="004543F6"/>
    <w:rsid w:val="004548B7"/>
    <w:rsid w:val="00454CBF"/>
    <w:rsid w:val="00454F7F"/>
    <w:rsid w:val="00455748"/>
    <w:rsid w:val="004558DC"/>
    <w:rsid w:val="00455F6E"/>
    <w:rsid w:val="004560CA"/>
    <w:rsid w:val="0045649C"/>
    <w:rsid w:val="0045685B"/>
    <w:rsid w:val="00456885"/>
    <w:rsid w:val="004569A3"/>
    <w:rsid w:val="004569F5"/>
    <w:rsid w:val="00456D0A"/>
    <w:rsid w:val="004572C5"/>
    <w:rsid w:val="0045737F"/>
    <w:rsid w:val="00457BB6"/>
    <w:rsid w:val="00461C84"/>
    <w:rsid w:val="00461F81"/>
    <w:rsid w:val="00462028"/>
    <w:rsid w:val="00463E8B"/>
    <w:rsid w:val="0046407A"/>
    <w:rsid w:val="00464704"/>
    <w:rsid w:val="00464BE0"/>
    <w:rsid w:val="004656D5"/>
    <w:rsid w:val="004665E6"/>
    <w:rsid w:val="00466813"/>
    <w:rsid w:val="00466E53"/>
    <w:rsid w:val="00467EB0"/>
    <w:rsid w:val="00467EEA"/>
    <w:rsid w:val="004701A5"/>
    <w:rsid w:val="00470E88"/>
    <w:rsid w:val="0047157E"/>
    <w:rsid w:val="004718C3"/>
    <w:rsid w:val="00472100"/>
    <w:rsid w:val="00472101"/>
    <w:rsid w:val="00472E0A"/>
    <w:rsid w:val="00472F41"/>
    <w:rsid w:val="00473E2F"/>
    <w:rsid w:val="00474236"/>
    <w:rsid w:val="00474F8B"/>
    <w:rsid w:val="004751B5"/>
    <w:rsid w:val="0047528F"/>
    <w:rsid w:val="0047556C"/>
    <w:rsid w:val="004767F4"/>
    <w:rsid w:val="00476978"/>
    <w:rsid w:val="00477283"/>
    <w:rsid w:val="0047786F"/>
    <w:rsid w:val="0048003F"/>
    <w:rsid w:val="004812F9"/>
    <w:rsid w:val="00481A47"/>
    <w:rsid w:val="004822F9"/>
    <w:rsid w:val="00482517"/>
    <w:rsid w:val="00483055"/>
    <w:rsid w:val="0048308D"/>
    <w:rsid w:val="00483363"/>
    <w:rsid w:val="004837A5"/>
    <w:rsid w:val="0048482B"/>
    <w:rsid w:val="004851F8"/>
    <w:rsid w:val="00485341"/>
    <w:rsid w:val="00485AEF"/>
    <w:rsid w:val="00485F16"/>
    <w:rsid w:val="0048651F"/>
    <w:rsid w:val="00486F98"/>
    <w:rsid w:val="00487433"/>
    <w:rsid w:val="004875F9"/>
    <w:rsid w:val="0049094A"/>
    <w:rsid w:val="00490BB9"/>
    <w:rsid w:val="00490BCF"/>
    <w:rsid w:val="004913C2"/>
    <w:rsid w:val="004916F0"/>
    <w:rsid w:val="004917CD"/>
    <w:rsid w:val="00491C1F"/>
    <w:rsid w:val="00492486"/>
    <w:rsid w:val="004924B9"/>
    <w:rsid w:val="00492822"/>
    <w:rsid w:val="00493BC5"/>
    <w:rsid w:val="00493BFD"/>
    <w:rsid w:val="004940EA"/>
    <w:rsid w:val="004959FA"/>
    <w:rsid w:val="00495F29"/>
    <w:rsid w:val="004968F9"/>
    <w:rsid w:val="00496BE9"/>
    <w:rsid w:val="00496F8E"/>
    <w:rsid w:val="00497112"/>
    <w:rsid w:val="00497264"/>
    <w:rsid w:val="00497636"/>
    <w:rsid w:val="00497CC4"/>
    <w:rsid w:val="00497CD6"/>
    <w:rsid w:val="004A036B"/>
    <w:rsid w:val="004A0E96"/>
    <w:rsid w:val="004A2993"/>
    <w:rsid w:val="004A49C3"/>
    <w:rsid w:val="004A49C8"/>
    <w:rsid w:val="004A4CB6"/>
    <w:rsid w:val="004A4E7B"/>
    <w:rsid w:val="004A5DF4"/>
    <w:rsid w:val="004A5F15"/>
    <w:rsid w:val="004A6908"/>
    <w:rsid w:val="004A6D65"/>
    <w:rsid w:val="004A75D6"/>
    <w:rsid w:val="004A76C8"/>
    <w:rsid w:val="004A7954"/>
    <w:rsid w:val="004A7D32"/>
    <w:rsid w:val="004B1F05"/>
    <w:rsid w:val="004B2B49"/>
    <w:rsid w:val="004B3033"/>
    <w:rsid w:val="004B5849"/>
    <w:rsid w:val="004B61FC"/>
    <w:rsid w:val="004B6C49"/>
    <w:rsid w:val="004B6D1E"/>
    <w:rsid w:val="004B7115"/>
    <w:rsid w:val="004C0718"/>
    <w:rsid w:val="004C0BDE"/>
    <w:rsid w:val="004C0CDA"/>
    <w:rsid w:val="004C15D6"/>
    <w:rsid w:val="004C180B"/>
    <w:rsid w:val="004C23AF"/>
    <w:rsid w:val="004C2A65"/>
    <w:rsid w:val="004C2C23"/>
    <w:rsid w:val="004C357E"/>
    <w:rsid w:val="004C3940"/>
    <w:rsid w:val="004C43E4"/>
    <w:rsid w:val="004C4D12"/>
    <w:rsid w:val="004C5376"/>
    <w:rsid w:val="004C5618"/>
    <w:rsid w:val="004C5746"/>
    <w:rsid w:val="004C5C7D"/>
    <w:rsid w:val="004C5EF6"/>
    <w:rsid w:val="004C69FD"/>
    <w:rsid w:val="004C71B4"/>
    <w:rsid w:val="004C78F0"/>
    <w:rsid w:val="004C7DFB"/>
    <w:rsid w:val="004C7F1D"/>
    <w:rsid w:val="004D03C7"/>
    <w:rsid w:val="004D086C"/>
    <w:rsid w:val="004D1410"/>
    <w:rsid w:val="004D1984"/>
    <w:rsid w:val="004D1AD5"/>
    <w:rsid w:val="004D21A3"/>
    <w:rsid w:val="004D2A78"/>
    <w:rsid w:val="004D3314"/>
    <w:rsid w:val="004D3556"/>
    <w:rsid w:val="004D3792"/>
    <w:rsid w:val="004D434B"/>
    <w:rsid w:val="004D4384"/>
    <w:rsid w:val="004D48B3"/>
    <w:rsid w:val="004D4C38"/>
    <w:rsid w:val="004D52E1"/>
    <w:rsid w:val="004D592A"/>
    <w:rsid w:val="004D5A23"/>
    <w:rsid w:val="004D6BF8"/>
    <w:rsid w:val="004D6F2C"/>
    <w:rsid w:val="004D7730"/>
    <w:rsid w:val="004D7ACB"/>
    <w:rsid w:val="004E03BE"/>
    <w:rsid w:val="004E1D98"/>
    <w:rsid w:val="004E4190"/>
    <w:rsid w:val="004E4803"/>
    <w:rsid w:val="004E54D1"/>
    <w:rsid w:val="004E72A1"/>
    <w:rsid w:val="004E74FB"/>
    <w:rsid w:val="004E752F"/>
    <w:rsid w:val="004E76DD"/>
    <w:rsid w:val="004E779B"/>
    <w:rsid w:val="004E7E97"/>
    <w:rsid w:val="004F0A64"/>
    <w:rsid w:val="004F11E4"/>
    <w:rsid w:val="004F12D8"/>
    <w:rsid w:val="004F1700"/>
    <w:rsid w:val="004F1FB3"/>
    <w:rsid w:val="004F359D"/>
    <w:rsid w:val="004F3783"/>
    <w:rsid w:val="004F3D63"/>
    <w:rsid w:val="004F3E77"/>
    <w:rsid w:val="004F4377"/>
    <w:rsid w:val="004F44EB"/>
    <w:rsid w:val="004F4705"/>
    <w:rsid w:val="004F4AC0"/>
    <w:rsid w:val="004F4EE9"/>
    <w:rsid w:val="004F59A4"/>
    <w:rsid w:val="004F62B5"/>
    <w:rsid w:val="004F65AB"/>
    <w:rsid w:val="004F65DA"/>
    <w:rsid w:val="004F71B9"/>
    <w:rsid w:val="004F753B"/>
    <w:rsid w:val="004F7DB3"/>
    <w:rsid w:val="0050028D"/>
    <w:rsid w:val="00500328"/>
    <w:rsid w:val="005007A8"/>
    <w:rsid w:val="00500971"/>
    <w:rsid w:val="00500B92"/>
    <w:rsid w:val="00500CC1"/>
    <w:rsid w:val="00500D6E"/>
    <w:rsid w:val="005016B4"/>
    <w:rsid w:val="005018A2"/>
    <w:rsid w:val="00501C71"/>
    <w:rsid w:val="00501FC2"/>
    <w:rsid w:val="005025B7"/>
    <w:rsid w:val="00502699"/>
    <w:rsid w:val="00502992"/>
    <w:rsid w:val="00503443"/>
    <w:rsid w:val="0050377B"/>
    <w:rsid w:val="00504948"/>
    <w:rsid w:val="005049D2"/>
    <w:rsid w:val="00505B31"/>
    <w:rsid w:val="00505DD0"/>
    <w:rsid w:val="0050610D"/>
    <w:rsid w:val="005062A4"/>
    <w:rsid w:val="0050658C"/>
    <w:rsid w:val="005069D3"/>
    <w:rsid w:val="00506F7A"/>
    <w:rsid w:val="0050728E"/>
    <w:rsid w:val="005072BC"/>
    <w:rsid w:val="00507444"/>
    <w:rsid w:val="00507D55"/>
    <w:rsid w:val="00507F05"/>
    <w:rsid w:val="00510E83"/>
    <w:rsid w:val="0051152D"/>
    <w:rsid w:val="00511DD6"/>
    <w:rsid w:val="00512462"/>
    <w:rsid w:val="00512B5C"/>
    <w:rsid w:val="00512C90"/>
    <w:rsid w:val="0051308D"/>
    <w:rsid w:val="00513984"/>
    <w:rsid w:val="005139CB"/>
    <w:rsid w:val="005142B1"/>
    <w:rsid w:val="005144DF"/>
    <w:rsid w:val="00514D0A"/>
    <w:rsid w:val="00514E2D"/>
    <w:rsid w:val="005150FF"/>
    <w:rsid w:val="00515341"/>
    <w:rsid w:val="00515C5D"/>
    <w:rsid w:val="005168AC"/>
    <w:rsid w:val="00517725"/>
    <w:rsid w:val="00517BAC"/>
    <w:rsid w:val="005204BA"/>
    <w:rsid w:val="00521C9E"/>
    <w:rsid w:val="00521CDD"/>
    <w:rsid w:val="00522445"/>
    <w:rsid w:val="00522851"/>
    <w:rsid w:val="0052375D"/>
    <w:rsid w:val="00523942"/>
    <w:rsid w:val="005245ED"/>
    <w:rsid w:val="0052500A"/>
    <w:rsid w:val="0052562A"/>
    <w:rsid w:val="00525BE6"/>
    <w:rsid w:val="00526506"/>
    <w:rsid w:val="005266EF"/>
    <w:rsid w:val="00527981"/>
    <w:rsid w:val="00527E8F"/>
    <w:rsid w:val="005304A5"/>
    <w:rsid w:val="005317F0"/>
    <w:rsid w:val="00531C91"/>
    <w:rsid w:val="00532D2B"/>
    <w:rsid w:val="0053398C"/>
    <w:rsid w:val="00533BF5"/>
    <w:rsid w:val="00534355"/>
    <w:rsid w:val="0053490C"/>
    <w:rsid w:val="00534CA6"/>
    <w:rsid w:val="00535551"/>
    <w:rsid w:val="00535BCF"/>
    <w:rsid w:val="00536F9B"/>
    <w:rsid w:val="00537BA2"/>
    <w:rsid w:val="00537F0B"/>
    <w:rsid w:val="0054123D"/>
    <w:rsid w:val="005414C9"/>
    <w:rsid w:val="00543317"/>
    <w:rsid w:val="00543405"/>
    <w:rsid w:val="00543805"/>
    <w:rsid w:val="00543AAC"/>
    <w:rsid w:val="00543AD4"/>
    <w:rsid w:val="00543CBC"/>
    <w:rsid w:val="005441C0"/>
    <w:rsid w:val="00546A1F"/>
    <w:rsid w:val="00546C91"/>
    <w:rsid w:val="005472C0"/>
    <w:rsid w:val="005475A2"/>
    <w:rsid w:val="0054788F"/>
    <w:rsid w:val="00547AB9"/>
    <w:rsid w:val="00550065"/>
    <w:rsid w:val="00550225"/>
    <w:rsid w:val="00550433"/>
    <w:rsid w:val="00550473"/>
    <w:rsid w:val="005504EE"/>
    <w:rsid w:val="00550944"/>
    <w:rsid w:val="00550EEE"/>
    <w:rsid w:val="00550F5B"/>
    <w:rsid w:val="00551254"/>
    <w:rsid w:val="005513AA"/>
    <w:rsid w:val="0055152B"/>
    <w:rsid w:val="005518D0"/>
    <w:rsid w:val="00551A85"/>
    <w:rsid w:val="00551AD6"/>
    <w:rsid w:val="005523EF"/>
    <w:rsid w:val="00553B5F"/>
    <w:rsid w:val="005551BD"/>
    <w:rsid w:val="00555277"/>
    <w:rsid w:val="00555BC5"/>
    <w:rsid w:val="00556888"/>
    <w:rsid w:val="00556982"/>
    <w:rsid w:val="00557197"/>
    <w:rsid w:val="00557695"/>
    <w:rsid w:val="00557E09"/>
    <w:rsid w:val="005601F0"/>
    <w:rsid w:val="00560CD2"/>
    <w:rsid w:val="00561403"/>
    <w:rsid w:val="005616C6"/>
    <w:rsid w:val="005616EC"/>
    <w:rsid w:val="005618A6"/>
    <w:rsid w:val="005618B8"/>
    <w:rsid w:val="00562D3C"/>
    <w:rsid w:val="00563480"/>
    <w:rsid w:val="00563C27"/>
    <w:rsid w:val="0056548C"/>
    <w:rsid w:val="005663A3"/>
    <w:rsid w:val="005663AA"/>
    <w:rsid w:val="00566D1C"/>
    <w:rsid w:val="0056755D"/>
    <w:rsid w:val="00567665"/>
    <w:rsid w:val="005707A0"/>
    <w:rsid w:val="00571895"/>
    <w:rsid w:val="005721FA"/>
    <w:rsid w:val="00572225"/>
    <w:rsid w:val="00573C67"/>
    <w:rsid w:val="005755B3"/>
    <w:rsid w:val="005761D5"/>
    <w:rsid w:val="00576A58"/>
    <w:rsid w:val="00576C3E"/>
    <w:rsid w:val="00577CFA"/>
    <w:rsid w:val="00580282"/>
    <w:rsid w:val="00581EB8"/>
    <w:rsid w:val="00582FE3"/>
    <w:rsid w:val="005832F1"/>
    <w:rsid w:val="00583D18"/>
    <w:rsid w:val="00585393"/>
    <w:rsid w:val="005854B4"/>
    <w:rsid w:val="00585FB7"/>
    <w:rsid w:val="005868B1"/>
    <w:rsid w:val="00587031"/>
    <w:rsid w:val="0058752E"/>
    <w:rsid w:val="00587757"/>
    <w:rsid w:val="00587912"/>
    <w:rsid w:val="0058794F"/>
    <w:rsid w:val="00587E39"/>
    <w:rsid w:val="0059046C"/>
    <w:rsid w:val="005907A2"/>
    <w:rsid w:val="00590BA8"/>
    <w:rsid w:val="0059152B"/>
    <w:rsid w:val="005921B5"/>
    <w:rsid w:val="005929A5"/>
    <w:rsid w:val="00593188"/>
    <w:rsid w:val="0059397B"/>
    <w:rsid w:val="00593FF4"/>
    <w:rsid w:val="00594B47"/>
    <w:rsid w:val="00594CE7"/>
    <w:rsid w:val="00594FD4"/>
    <w:rsid w:val="005951AC"/>
    <w:rsid w:val="005966CD"/>
    <w:rsid w:val="005968DF"/>
    <w:rsid w:val="005972CD"/>
    <w:rsid w:val="00597D42"/>
    <w:rsid w:val="00597E42"/>
    <w:rsid w:val="005A0092"/>
    <w:rsid w:val="005A04C1"/>
    <w:rsid w:val="005A1A9B"/>
    <w:rsid w:val="005A2274"/>
    <w:rsid w:val="005A3271"/>
    <w:rsid w:val="005A43BA"/>
    <w:rsid w:val="005A4877"/>
    <w:rsid w:val="005A4B00"/>
    <w:rsid w:val="005A4B2A"/>
    <w:rsid w:val="005A4B40"/>
    <w:rsid w:val="005A4CA4"/>
    <w:rsid w:val="005A4E9E"/>
    <w:rsid w:val="005A557D"/>
    <w:rsid w:val="005A5904"/>
    <w:rsid w:val="005A5960"/>
    <w:rsid w:val="005A5B48"/>
    <w:rsid w:val="005A6AAA"/>
    <w:rsid w:val="005A772B"/>
    <w:rsid w:val="005A79A8"/>
    <w:rsid w:val="005A7CB6"/>
    <w:rsid w:val="005B0B9A"/>
    <w:rsid w:val="005B149A"/>
    <w:rsid w:val="005B1CC3"/>
    <w:rsid w:val="005B2D2C"/>
    <w:rsid w:val="005B32BD"/>
    <w:rsid w:val="005B3735"/>
    <w:rsid w:val="005B3CE9"/>
    <w:rsid w:val="005B4726"/>
    <w:rsid w:val="005B513A"/>
    <w:rsid w:val="005B61FE"/>
    <w:rsid w:val="005B6DE8"/>
    <w:rsid w:val="005B7250"/>
    <w:rsid w:val="005B72C2"/>
    <w:rsid w:val="005B7A3F"/>
    <w:rsid w:val="005B7AFA"/>
    <w:rsid w:val="005B7C8C"/>
    <w:rsid w:val="005C0150"/>
    <w:rsid w:val="005C0C9D"/>
    <w:rsid w:val="005C13A3"/>
    <w:rsid w:val="005C1918"/>
    <w:rsid w:val="005C1C1F"/>
    <w:rsid w:val="005C1FEB"/>
    <w:rsid w:val="005C49CA"/>
    <w:rsid w:val="005C4B21"/>
    <w:rsid w:val="005C4E7B"/>
    <w:rsid w:val="005C5645"/>
    <w:rsid w:val="005C5D27"/>
    <w:rsid w:val="005C5D7A"/>
    <w:rsid w:val="005C74A2"/>
    <w:rsid w:val="005C7E42"/>
    <w:rsid w:val="005D024E"/>
    <w:rsid w:val="005D0AEA"/>
    <w:rsid w:val="005D13FF"/>
    <w:rsid w:val="005D1588"/>
    <w:rsid w:val="005D1B16"/>
    <w:rsid w:val="005D240D"/>
    <w:rsid w:val="005D249F"/>
    <w:rsid w:val="005D2B01"/>
    <w:rsid w:val="005D33C8"/>
    <w:rsid w:val="005D4105"/>
    <w:rsid w:val="005D44E2"/>
    <w:rsid w:val="005D4CED"/>
    <w:rsid w:val="005D5291"/>
    <w:rsid w:val="005D54F6"/>
    <w:rsid w:val="005D5881"/>
    <w:rsid w:val="005D5C76"/>
    <w:rsid w:val="005D5FE2"/>
    <w:rsid w:val="005D66E6"/>
    <w:rsid w:val="005D7343"/>
    <w:rsid w:val="005D75CB"/>
    <w:rsid w:val="005D79F0"/>
    <w:rsid w:val="005D7D1C"/>
    <w:rsid w:val="005E0370"/>
    <w:rsid w:val="005E0876"/>
    <w:rsid w:val="005E0E4F"/>
    <w:rsid w:val="005E105D"/>
    <w:rsid w:val="005E1356"/>
    <w:rsid w:val="005E138E"/>
    <w:rsid w:val="005E15F0"/>
    <w:rsid w:val="005E17BD"/>
    <w:rsid w:val="005E23BF"/>
    <w:rsid w:val="005E34C5"/>
    <w:rsid w:val="005E3944"/>
    <w:rsid w:val="005E3970"/>
    <w:rsid w:val="005E44D2"/>
    <w:rsid w:val="005E49AF"/>
    <w:rsid w:val="005E5053"/>
    <w:rsid w:val="005E524D"/>
    <w:rsid w:val="005E57D4"/>
    <w:rsid w:val="005E6045"/>
    <w:rsid w:val="005E67D7"/>
    <w:rsid w:val="005E68B0"/>
    <w:rsid w:val="005E71E1"/>
    <w:rsid w:val="005E7D85"/>
    <w:rsid w:val="005F05A3"/>
    <w:rsid w:val="005F095B"/>
    <w:rsid w:val="005F1226"/>
    <w:rsid w:val="005F2215"/>
    <w:rsid w:val="005F47EE"/>
    <w:rsid w:val="005F5298"/>
    <w:rsid w:val="005F5B68"/>
    <w:rsid w:val="005F69F1"/>
    <w:rsid w:val="005F6DD2"/>
    <w:rsid w:val="005F6FF5"/>
    <w:rsid w:val="00600918"/>
    <w:rsid w:val="006009C0"/>
    <w:rsid w:val="006010B8"/>
    <w:rsid w:val="00601E76"/>
    <w:rsid w:val="006020A1"/>
    <w:rsid w:val="006042C6"/>
    <w:rsid w:val="00605B9A"/>
    <w:rsid w:val="00605BB6"/>
    <w:rsid w:val="00605F54"/>
    <w:rsid w:val="006066E9"/>
    <w:rsid w:val="006067E9"/>
    <w:rsid w:val="00606997"/>
    <w:rsid w:val="00606DEA"/>
    <w:rsid w:val="00606E3E"/>
    <w:rsid w:val="0060774C"/>
    <w:rsid w:val="00611359"/>
    <w:rsid w:val="0061138F"/>
    <w:rsid w:val="0061148F"/>
    <w:rsid w:val="00612040"/>
    <w:rsid w:val="00613079"/>
    <w:rsid w:val="006148B4"/>
    <w:rsid w:val="00614F1D"/>
    <w:rsid w:val="00615087"/>
    <w:rsid w:val="0061560B"/>
    <w:rsid w:val="00615A34"/>
    <w:rsid w:val="00620697"/>
    <w:rsid w:val="0062377E"/>
    <w:rsid w:val="00623870"/>
    <w:rsid w:val="006245E7"/>
    <w:rsid w:val="00625293"/>
    <w:rsid w:val="006261E3"/>
    <w:rsid w:val="00626240"/>
    <w:rsid w:val="0062690A"/>
    <w:rsid w:val="00626986"/>
    <w:rsid w:val="00626AFD"/>
    <w:rsid w:val="00631ED3"/>
    <w:rsid w:val="00632178"/>
    <w:rsid w:val="006330CC"/>
    <w:rsid w:val="006334D7"/>
    <w:rsid w:val="00634186"/>
    <w:rsid w:val="00634441"/>
    <w:rsid w:val="00634A4C"/>
    <w:rsid w:val="00634FAD"/>
    <w:rsid w:val="00635CE1"/>
    <w:rsid w:val="00635DE8"/>
    <w:rsid w:val="00635F97"/>
    <w:rsid w:val="0063634D"/>
    <w:rsid w:val="00637520"/>
    <w:rsid w:val="006379DC"/>
    <w:rsid w:val="00640675"/>
    <w:rsid w:val="00641BD0"/>
    <w:rsid w:val="0064208C"/>
    <w:rsid w:val="00642495"/>
    <w:rsid w:val="0064363A"/>
    <w:rsid w:val="00643B3B"/>
    <w:rsid w:val="00643CC2"/>
    <w:rsid w:val="00643E1F"/>
    <w:rsid w:val="00643E67"/>
    <w:rsid w:val="00644D19"/>
    <w:rsid w:val="00646908"/>
    <w:rsid w:val="006476BA"/>
    <w:rsid w:val="00650007"/>
    <w:rsid w:val="0065020F"/>
    <w:rsid w:val="00650657"/>
    <w:rsid w:val="00650909"/>
    <w:rsid w:val="00650B1F"/>
    <w:rsid w:val="0065160C"/>
    <w:rsid w:val="00651E9A"/>
    <w:rsid w:val="0065269C"/>
    <w:rsid w:val="006526BD"/>
    <w:rsid w:val="006529D8"/>
    <w:rsid w:val="00653646"/>
    <w:rsid w:val="0065400E"/>
    <w:rsid w:val="00654DB9"/>
    <w:rsid w:val="006554B6"/>
    <w:rsid w:val="00655978"/>
    <w:rsid w:val="006562B7"/>
    <w:rsid w:val="00656D5D"/>
    <w:rsid w:val="006572AF"/>
    <w:rsid w:val="0065765A"/>
    <w:rsid w:val="006579D9"/>
    <w:rsid w:val="00660C7B"/>
    <w:rsid w:val="00661065"/>
    <w:rsid w:val="006614DA"/>
    <w:rsid w:val="00661D4B"/>
    <w:rsid w:val="00661DAC"/>
    <w:rsid w:val="00661F3B"/>
    <w:rsid w:val="006622BB"/>
    <w:rsid w:val="006626E5"/>
    <w:rsid w:val="00662DB8"/>
    <w:rsid w:val="00662EA2"/>
    <w:rsid w:val="00663066"/>
    <w:rsid w:val="00663155"/>
    <w:rsid w:val="00665230"/>
    <w:rsid w:val="00665805"/>
    <w:rsid w:val="00665FBE"/>
    <w:rsid w:val="006663DD"/>
    <w:rsid w:val="00666403"/>
    <w:rsid w:val="00666503"/>
    <w:rsid w:val="00666B93"/>
    <w:rsid w:val="0067011F"/>
    <w:rsid w:val="006706D7"/>
    <w:rsid w:val="00670AF8"/>
    <w:rsid w:val="00672BC4"/>
    <w:rsid w:val="00672C88"/>
    <w:rsid w:val="00673F97"/>
    <w:rsid w:val="00674AF5"/>
    <w:rsid w:val="00674AF8"/>
    <w:rsid w:val="00675224"/>
    <w:rsid w:val="006753DF"/>
    <w:rsid w:val="006762D2"/>
    <w:rsid w:val="00676649"/>
    <w:rsid w:val="00676BFC"/>
    <w:rsid w:val="0067776B"/>
    <w:rsid w:val="00680575"/>
    <w:rsid w:val="00680A9A"/>
    <w:rsid w:val="00680E33"/>
    <w:rsid w:val="006812C6"/>
    <w:rsid w:val="006815D3"/>
    <w:rsid w:val="00681BF4"/>
    <w:rsid w:val="00682125"/>
    <w:rsid w:val="006822A3"/>
    <w:rsid w:val="006831EB"/>
    <w:rsid w:val="00683CA1"/>
    <w:rsid w:val="006849DC"/>
    <w:rsid w:val="00684E68"/>
    <w:rsid w:val="00685704"/>
    <w:rsid w:val="00685EDD"/>
    <w:rsid w:val="00686151"/>
    <w:rsid w:val="0068618C"/>
    <w:rsid w:val="00686BA1"/>
    <w:rsid w:val="00686EC0"/>
    <w:rsid w:val="00687307"/>
    <w:rsid w:val="00687B04"/>
    <w:rsid w:val="00687D21"/>
    <w:rsid w:val="00687EEE"/>
    <w:rsid w:val="0069154D"/>
    <w:rsid w:val="0069188C"/>
    <w:rsid w:val="00691D68"/>
    <w:rsid w:val="00692233"/>
    <w:rsid w:val="00692647"/>
    <w:rsid w:val="006927D0"/>
    <w:rsid w:val="00692D4B"/>
    <w:rsid w:val="00693951"/>
    <w:rsid w:val="00693C89"/>
    <w:rsid w:val="0069425D"/>
    <w:rsid w:val="00694534"/>
    <w:rsid w:val="006947A4"/>
    <w:rsid w:val="00694BFD"/>
    <w:rsid w:val="00695CC7"/>
    <w:rsid w:val="006962B5"/>
    <w:rsid w:val="00696D6E"/>
    <w:rsid w:val="00697375"/>
    <w:rsid w:val="006973FD"/>
    <w:rsid w:val="00697AD7"/>
    <w:rsid w:val="006A0F5B"/>
    <w:rsid w:val="006A1117"/>
    <w:rsid w:val="006A19DF"/>
    <w:rsid w:val="006A1FE0"/>
    <w:rsid w:val="006A2F8B"/>
    <w:rsid w:val="006A3DE2"/>
    <w:rsid w:val="006A4817"/>
    <w:rsid w:val="006A56DC"/>
    <w:rsid w:val="006A5BEC"/>
    <w:rsid w:val="006A6B45"/>
    <w:rsid w:val="006A6F9B"/>
    <w:rsid w:val="006A78A5"/>
    <w:rsid w:val="006A7C0A"/>
    <w:rsid w:val="006A7C1A"/>
    <w:rsid w:val="006B0478"/>
    <w:rsid w:val="006B0892"/>
    <w:rsid w:val="006B2071"/>
    <w:rsid w:val="006B23FB"/>
    <w:rsid w:val="006B31B5"/>
    <w:rsid w:val="006B403D"/>
    <w:rsid w:val="006B4AE5"/>
    <w:rsid w:val="006B538D"/>
    <w:rsid w:val="006B5BCA"/>
    <w:rsid w:val="006B5C0C"/>
    <w:rsid w:val="006B6FCB"/>
    <w:rsid w:val="006B79DE"/>
    <w:rsid w:val="006C0DAA"/>
    <w:rsid w:val="006C2E1F"/>
    <w:rsid w:val="006C45E2"/>
    <w:rsid w:val="006C616D"/>
    <w:rsid w:val="006C787F"/>
    <w:rsid w:val="006D0D4E"/>
    <w:rsid w:val="006D1439"/>
    <w:rsid w:val="006D1552"/>
    <w:rsid w:val="006D19F2"/>
    <w:rsid w:val="006D2407"/>
    <w:rsid w:val="006D270F"/>
    <w:rsid w:val="006D2E6A"/>
    <w:rsid w:val="006D2E74"/>
    <w:rsid w:val="006D3550"/>
    <w:rsid w:val="006D497D"/>
    <w:rsid w:val="006D4E40"/>
    <w:rsid w:val="006D5841"/>
    <w:rsid w:val="006D5F13"/>
    <w:rsid w:val="006D6143"/>
    <w:rsid w:val="006D64F5"/>
    <w:rsid w:val="006D672D"/>
    <w:rsid w:val="006E0580"/>
    <w:rsid w:val="006E0E46"/>
    <w:rsid w:val="006E1D65"/>
    <w:rsid w:val="006E28F4"/>
    <w:rsid w:val="006E2C35"/>
    <w:rsid w:val="006E33ED"/>
    <w:rsid w:val="006E3E9F"/>
    <w:rsid w:val="006E3F2C"/>
    <w:rsid w:val="006E3F30"/>
    <w:rsid w:val="006E456F"/>
    <w:rsid w:val="006E461D"/>
    <w:rsid w:val="006E6987"/>
    <w:rsid w:val="006E6ECB"/>
    <w:rsid w:val="006E7689"/>
    <w:rsid w:val="006E79D7"/>
    <w:rsid w:val="006E7CAE"/>
    <w:rsid w:val="006F1C23"/>
    <w:rsid w:val="006F2A06"/>
    <w:rsid w:val="006F2A51"/>
    <w:rsid w:val="006F2D69"/>
    <w:rsid w:val="006F3566"/>
    <w:rsid w:val="006F46DC"/>
    <w:rsid w:val="006F53D6"/>
    <w:rsid w:val="006F5EF7"/>
    <w:rsid w:val="006F6C73"/>
    <w:rsid w:val="006F7D1C"/>
    <w:rsid w:val="007008AF"/>
    <w:rsid w:val="007013B0"/>
    <w:rsid w:val="007013F3"/>
    <w:rsid w:val="00702A92"/>
    <w:rsid w:val="00702D7A"/>
    <w:rsid w:val="00703110"/>
    <w:rsid w:val="0070322E"/>
    <w:rsid w:val="00703AF3"/>
    <w:rsid w:val="00703C78"/>
    <w:rsid w:val="00703F9A"/>
    <w:rsid w:val="0070482E"/>
    <w:rsid w:val="00704A64"/>
    <w:rsid w:val="007050AA"/>
    <w:rsid w:val="0070515A"/>
    <w:rsid w:val="00705638"/>
    <w:rsid w:val="00705B5B"/>
    <w:rsid w:val="00705FF5"/>
    <w:rsid w:val="0070662B"/>
    <w:rsid w:val="00706D54"/>
    <w:rsid w:val="00706F6B"/>
    <w:rsid w:val="00707831"/>
    <w:rsid w:val="00707B56"/>
    <w:rsid w:val="007107A0"/>
    <w:rsid w:val="00710CE6"/>
    <w:rsid w:val="00710EC3"/>
    <w:rsid w:val="0071143B"/>
    <w:rsid w:val="00711546"/>
    <w:rsid w:val="007126A2"/>
    <w:rsid w:val="00713B46"/>
    <w:rsid w:val="00714A40"/>
    <w:rsid w:val="00715680"/>
    <w:rsid w:val="00715CD0"/>
    <w:rsid w:val="00716409"/>
    <w:rsid w:val="00716AE9"/>
    <w:rsid w:val="00717037"/>
    <w:rsid w:val="0071725D"/>
    <w:rsid w:val="00721153"/>
    <w:rsid w:val="00721E2A"/>
    <w:rsid w:val="00722EB6"/>
    <w:rsid w:val="00723159"/>
    <w:rsid w:val="007237A8"/>
    <w:rsid w:val="007239C2"/>
    <w:rsid w:val="007241CA"/>
    <w:rsid w:val="0072430F"/>
    <w:rsid w:val="0072461F"/>
    <w:rsid w:val="0072498E"/>
    <w:rsid w:val="00724DB7"/>
    <w:rsid w:val="00725C32"/>
    <w:rsid w:val="00725CBD"/>
    <w:rsid w:val="00725CDA"/>
    <w:rsid w:val="00726AD2"/>
    <w:rsid w:val="00727004"/>
    <w:rsid w:val="00727B1E"/>
    <w:rsid w:val="00730204"/>
    <w:rsid w:val="0073040D"/>
    <w:rsid w:val="00730ABD"/>
    <w:rsid w:val="00730C23"/>
    <w:rsid w:val="00731085"/>
    <w:rsid w:val="007321C4"/>
    <w:rsid w:val="00732E15"/>
    <w:rsid w:val="00732E9D"/>
    <w:rsid w:val="00733A06"/>
    <w:rsid w:val="0073680B"/>
    <w:rsid w:val="007371CA"/>
    <w:rsid w:val="00737224"/>
    <w:rsid w:val="0073735A"/>
    <w:rsid w:val="0073748B"/>
    <w:rsid w:val="0073775B"/>
    <w:rsid w:val="00737841"/>
    <w:rsid w:val="00737C04"/>
    <w:rsid w:val="00737EFC"/>
    <w:rsid w:val="007405FA"/>
    <w:rsid w:val="00740A89"/>
    <w:rsid w:val="00741579"/>
    <w:rsid w:val="00741A21"/>
    <w:rsid w:val="00742AB8"/>
    <w:rsid w:val="00742C25"/>
    <w:rsid w:val="00743333"/>
    <w:rsid w:val="00743EFF"/>
    <w:rsid w:val="007448DC"/>
    <w:rsid w:val="00745933"/>
    <w:rsid w:val="00745C4A"/>
    <w:rsid w:val="007467AC"/>
    <w:rsid w:val="00746B6C"/>
    <w:rsid w:val="00746EDF"/>
    <w:rsid w:val="007474AB"/>
    <w:rsid w:val="00747884"/>
    <w:rsid w:val="00747BD8"/>
    <w:rsid w:val="00751C27"/>
    <w:rsid w:val="00753C9C"/>
    <w:rsid w:val="007551A5"/>
    <w:rsid w:val="00755D18"/>
    <w:rsid w:val="00756260"/>
    <w:rsid w:val="00756367"/>
    <w:rsid w:val="00756FBB"/>
    <w:rsid w:val="00760A60"/>
    <w:rsid w:val="0076115A"/>
    <w:rsid w:val="00761328"/>
    <w:rsid w:val="007617BB"/>
    <w:rsid w:val="00762591"/>
    <w:rsid w:val="00762AC9"/>
    <w:rsid w:val="0076334E"/>
    <w:rsid w:val="007636BC"/>
    <w:rsid w:val="00764819"/>
    <w:rsid w:val="0076508B"/>
    <w:rsid w:val="00765206"/>
    <w:rsid w:val="00765343"/>
    <w:rsid w:val="0076551C"/>
    <w:rsid w:val="00765584"/>
    <w:rsid w:val="00765954"/>
    <w:rsid w:val="00766FE5"/>
    <w:rsid w:val="0076751F"/>
    <w:rsid w:val="0076797D"/>
    <w:rsid w:val="00767BF9"/>
    <w:rsid w:val="00771190"/>
    <w:rsid w:val="007720FD"/>
    <w:rsid w:val="0077237E"/>
    <w:rsid w:val="00772384"/>
    <w:rsid w:val="00772498"/>
    <w:rsid w:val="007725FE"/>
    <w:rsid w:val="00772FF3"/>
    <w:rsid w:val="00773709"/>
    <w:rsid w:val="007739A5"/>
    <w:rsid w:val="00773A62"/>
    <w:rsid w:val="007744BF"/>
    <w:rsid w:val="00774BA5"/>
    <w:rsid w:val="00774D2A"/>
    <w:rsid w:val="00775EFA"/>
    <w:rsid w:val="00776775"/>
    <w:rsid w:val="00776ADA"/>
    <w:rsid w:val="00777625"/>
    <w:rsid w:val="00777CCF"/>
    <w:rsid w:val="0078003E"/>
    <w:rsid w:val="00780164"/>
    <w:rsid w:val="00780452"/>
    <w:rsid w:val="00780D9A"/>
    <w:rsid w:val="00781E8D"/>
    <w:rsid w:val="00781FBF"/>
    <w:rsid w:val="00782A49"/>
    <w:rsid w:val="00782CC5"/>
    <w:rsid w:val="00783409"/>
    <w:rsid w:val="007844D5"/>
    <w:rsid w:val="00784EBF"/>
    <w:rsid w:val="007851C4"/>
    <w:rsid w:val="00785D54"/>
    <w:rsid w:val="0078685E"/>
    <w:rsid w:val="007879B6"/>
    <w:rsid w:val="00787EC6"/>
    <w:rsid w:val="00787FEE"/>
    <w:rsid w:val="00790075"/>
    <w:rsid w:val="007903D3"/>
    <w:rsid w:val="00790E83"/>
    <w:rsid w:val="00792265"/>
    <w:rsid w:val="007925F3"/>
    <w:rsid w:val="007928B4"/>
    <w:rsid w:val="0079335D"/>
    <w:rsid w:val="00793431"/>
    <w:rsid w:val="007949CB"/>
    <w:rsid w:val="00794A8B"/>
    <w:rsid w:val="00794ED6"/>
    <w:rsid w:val="0079532A"/>
    <w:rsid w:val="00795363"/>
    <w:rsid w:val="00795564"/>
    <w:rsid w:val="007956B6"/>
    <w:rsid w:val="00795CA6"/>
    <w:rsid w:val="00795E31"/>
    <w:rsid w:val="007962AD"/>
    <w:rsid w:val="00797290"/>
    <w:rsid w:val="00797A11"/>
    <w:rsid w:val="00797A35"/>
    <w:rsid w:val="007A05EA"/>
    <w:rsid w:val="007A18B4"/>
    <w:rsid w:val="007A1B25"/>
    <w:rsid w:val="007A2AB9"/>
    <w:rsid w:val="007A323E"/>
    <w:rsid w:val="007A3F80"/>
    <w:rsid w:val="007A402D"/>
    <w:rsid w:val="007A42E3"/>
    <w:rsid w:val="007A4CEE"/>
    <w:rsid w:val="007A4FEC"/>
    <w:rsid w:val="007A5C58"/>
    <w:rsid w:val="007B009D"/>
    <w:rsid w:val="007B0B3F"/>
    <w:rsid w:val="007B103F"/>
    <w:rsid w:val="007B17EB"/>
    <w:rsid w:val="007B1EA7"/>
    <w:rsid w:val="007B2D22"/>
    <w:rsid w:val="007B2F45"/>
    <w:rsid w:val="007B2FB4"/>
    <w:rsid w:val="007B34CC"/>
    <w:rsid w:val="007B3E4B"/>
    <w:rsid w:val="007B4235"/>
    <w:rsid w:val="007B42FB"/>
    <w:rsid w:val="007B4898"/>
    <w:rsid w:val="007B4FDE"/>
    <w:rsid w:val="007B539B"/>
    <w:rsid w:val="007B59D0"/>
    <w:rsid w:val="007B5DB0"/>
    <w:rsid w:val="007B5DC8"/>
    <w:rsid w:val="007B6358"/>
    <w:rsid w:val="007B69A3"/>
    <w:rsid w:val="007B71F9"/>
    <w:rsid w:val="007B74D2"/>
    <w:rsid w:val="007B770F"/>
    <w:rsid w:val="007B7768"/>
    <w:rsid w:val="007B77F2"/>
    <w:rsid w:val="007B7FB0"/>
    <w:rsid w:val="007C008E"/>
    <w:rsid w:val="007C0196"/>
    <w:rsid w:val="007C0C57"/>
    <w:rsid w:val="007C0E90"/>
    <w:rsid w:val="007C11BA"/>
    <w:rsid w:val="007C143F"/>
    <w:rsid w:val="007C189A"/>
    <w:rsid w:val="007C1CEA"/>
    <w:rsid w:val="007C1F9A"/>
    <w:rsid w:val="007C202B"/>
    <w:rsid w:val="007C222C"/>
    <w:rsid w:val="007C274C"/>
    <w:rsid w:val="007C2DDD"/>
    <w:rsid w:val="007C372B"/>
    <w:rsid w:val="007C4188"/>
    <w:rsid w:val="007C4536"/>
    <w:rsid w:val="007C46AE"/>
    <w:rsid w:val="007C4F2E"/>
    <w:rsid w:val="007C5393"/>
    <w:rsid w:val="007C58BD"/>
    <w:rsid w:val="007C60B1"/>
    <w:rsid w:val="007C644C"/>
    <w:rsid w:val="007C6BE2"/>
    <w:rsid w:val="007C6DD1"/>
    <w:rsid w:val="007C778A"/>
    <w:rsid w:val="007C7BFC"/>
    <w:rsid w:val="007D00D2"/>
    <w:rsid w:val="007D1B3F"/>
    <w:rsid w:val="007D3994"/>
    <w:rsid w:val="007D439B"/>
    <w:rsid w:val="007D47AF"/>
    <w:rsid w:val="007D4B7D"/>
    <w:rsid w:val="007D4BD1"/>
    <w:rsid w:val="007D52E5"/>
    <w:rsid w:val="007D544D"/>
    <w:rsid w:val="007D6AA7"/>
    <w:rsid w:val="007D6FC0"/>
    <w:rsid w:val="007D792C"/>
    <w:rsid w:val="007E0712"/>
    <w:rsid w:val="007E0788"/>
    <w:rsid w:val="007E09E8"/>
    <w:rsid w:val="007E0D7E"/>
    <w:rsid w:val="007E0E77"/>
    <w:rsid w:val="007E1A01"/>
    <w:rsid w:val="007E2031"/>
    <w:rsid w:val="007E2374"/>
    <w:rsid w:val="007E269C"/>
    <w:rsid w:val="007E27F0"/>
    <w:rsid w:val="007E2AFC"/>
    <w:rsid w:val="007E2C48"/>
    <w:rsid w:val="007E31D4"/>
    <w:rsid w:val="007E33CF"/>
    <w:rsid w:val="007E3A90"/>
    <w:rsid w:val="007E40AB"/>
    <w:rsid w:val="007E5260"/>
    <w:rsid w:val="007E5306"/>
    <w:rsid w:val="007E53F0"/>
    <w:rsid w:val="007E545C"/>
    <w:rsid w:val="007E5E2B"/>
    <w:rsid w:val="007E620F"/>
    <w:rsid w:val="007E633B"/>
    <w:rsid w:val="007E64E6"/>
    <w:rsid w:val="007E70CC"/>
    <w:rsid w:val="007E7285"/>
    <w:rsid w:val="007E77D0"/>
    <w:rsid w:val="007E7939"/>
    <w:rsid w:val="007E7B0D"/>
    <w:rsid w:val="007F140B"/>
    <w:rsid w:val="007F27E3"/>
    <w:rsid w:val="007F2801"/>
    <w:rsid w:val="007F2843"/>
    <w:rsid w:val="007F3B72"/>
    <w:rsid w:val="007F481F"/>
    <w:rsid w:val="007F4FCF"/>
    <w:rsid w:val="007F5169"/>
    <w:rsid w:val="007F51A1"/>
    <w:rsid w:val="007F53AA"/>
    <w:rsid w:val="007F5BDF"/>
    <w:rsid w:val="007F5D93"/>
    <w:rsid w:val="007F6355"/>
    <w:rsid w:val="007F6CDB"/>
    <w:rsid w:val="007F6D3E"/>
    <w:rsid w:val="007F6DEE"/>
    <w:rsid w:val="007F7EC3"/>
    <w:rsid w:val="0080066B"/>
    <w:rsid w:val="00800D7C"/>
    <w:rsid w:val="00800F02"/>
    <w:rsid w:val="0080191E"/>
    <w:rsid w:val="0080241F"/>
    <w:rsid w:val="00802C07"/>
    <w:rsid w:val="0080320D"/>
    <w:rsid w:val="00803265"/>
    <w:rsid w:val="00804031"/>
    <w:rsid w:val="00804789"/>
    <w:rsid w:val="00805866"/>
    <w:rsid w:val="00805D3D"/>
    <w:rsid w:val="00805F98"/>
    <w:rsid w:val="00806509"/>
    <w:rsid w:val="008068BC"/>
    <w:rsid w:val="008100BE"/>
    <w:rsid w:val="0081077E"/>
    <w:rsid w:val="00810D90"/>
    <w:rsid w:val="008114F6"/>
    <w:rsid w:val="008123EE"/>
    <w:rsid w:val="00812C91"/>
    <w:rsid w:val="0081314E"/>
    <w:rsid w:val="00813D8C"/>
    <w:rsid w:val="0081425F"/>
    <w:rsid w:val="008143C0"/>
    <w:rsid w:val="00815CE3"/>
    <w:rsid w:val="0081647B"/>
    <w:rsid w:val="008165E9"/>
    <w:rsid w:val="00816B61"/>
    <w:rsid w:val="00817197"/>
    <w:rsid w:val="0082007F"/>
    <w:rsid w:val="00820364"/>
    <w:rsid w:val="00820800"/>
    <w:rsid w:val="0082277F"/>
    <w:rsid w:val="008227BC"/>
    <w:rsid w:val="00822D93"/>
    <w:rsid w:val="00822E51"/>
    <w:rsid w:val="00822F25"/>
    <w:rsid w:val="0082306D"/>
    <w:rsid w:val="008231F8"/>
    <w:rsid w:val="0082391D"/>
    <w:rsid w:val="00823A30"/>
    <w:rsid w:val="00823EE8"/>
    <w:rsid w:val="00824B72"/>
    <w:rsid w:val="0082524D"/>
    <w:rsid w:val="008259D0"/>
    <w:rsid w:val="00825A77"/>
    <w:rsid w:val="00825DA4"/>
    <w:rsid w:val="0082643E"/>
    <w:rsid w:val="0082656F"/>
    <w:rsid w:val="0082709A"/>
    <w:rsid w:val="008307EF"/>
    <w:rsid w:val="008308F0"/>
    <w:rsid w:val="00830D4E"/>
    <w:rsid w:val="008323E7"/>
    <w:rsid w:val="008326BF"/>
    <w:rsid w:val="00832A1E"/>
    <w:rsid w:val="00832A69"/>
    <w:rsid w:val="00832E02"/>
    <w:rsid w:val="00832EA3"/>
    <w:rsid w:val="00833742"/>
    <w:rsid w:val="008344B3"/>
    <w:rsid w:val="00835618"/>
    <w:rsid w:val="00835A04"/>
    <w:rsid w:val="00835D83"/>
    <w:rsid w:val="00836A55"/>
    <w:rsid w:val="00836FC9"/>
    <w:rsid w:val="008371DC"/>
    <w:rsid w:val="00837848"/>
    <w:rsid w:val="00837981"/>
    <w:rsid w:val="00837C5F"/>
    <w:rsid w:val="00837E61"/>
    <w:rsid w:val="00841809"/>
    <w:rsid w:val="008425A0"/>
    <w:rsid w:val="008428A3"/>
    <w:rsid w:val="00842C48"/>
    <w:rsid w:val="008438CF"/>
    <w:rsid w:val="008444F4"/>
    <w:rsid w:val="00844AC6"/>
    <w:rsid w:val="008456B2"/>
    <w:rsid w:val="00846488"/>
    <w:rsid w:val="00846624"/>
    <w:rsid w:val="008471F0"/>
    <w:rsid w:val="008474BD"/>
    <w:rsid w:val="00847505"/>
    <w:rsid w:val="00847DEF"/>
    <w:rsid w:val="00847EB0"/>
    <w:rsid w:val="00850B8C"/>
    <w:rsid w:val="00850BA5"/>
    <w:rsid w:val="00851236"/>
    <w:rsid w:val="00851BBB"/>
    <w:rsid w:val="00852CB9"/>
    <w:rsid w:val="00852F06"/>
    <w:rsid w:val="0085306C"/>
    <w:rsid w:val="00853736"/>
    <w:rsid w:val="00853A23"/>
    <w:rsid w:val="00853CE2"/>
    <w:rsid w:val="00854AC7"/>
    <w:rsid w:val="008554D6"/>
    <w:rsid w:val="00856263"/>
    <w:rsid w:val="008567C7"/>
    <w:rsid w:val="00856BA5"/>
    <w:rsid w:val="00857159"/>
    <w:rsid w:val="008603D5"/>
    <w:rsid w:val="00861B7F"/>
    <w:rsid w:val="00861ECA"/>
    <w:rsid w:val="00862A6B"/>
    <w:rsid w:val="008631EB"/>
    <w:rsid w:val="008631FE"/>
    <w:rsid w:val="008648A2"/>
    <w:rsid w:val="00864FAD"/>
    <w:rsid w:val="00865077"/>
    <w:rsid w:val="00865C72"/>
    <w:rsid w:val="008669E6"/>
    <w:rsid w:val="00866A9F"/>
    <w:rsid w:val="00867A16"/>
    <w:rsid w:val="00867D5D"/>
    <w:rsid w:val="008702F4"/>
    <w:rsid w:val="00870336"/>
    <w:rsid w:val="008709D5"/>
    <w:rsid w:val="00871E14"/>
    <w:rsid w:val="00871E40"/>
    <w:rsid w:val="00871F9D"/>
    <w:rsid w:val="0087231F"/>
    <w:rsid w:val="0087273F"/>
    <w:rsid w:val="00872B31"/>
    <w:rsid w:val="0087370F"/>
    <w:rsid w:val="008744A1"/>
    <w:rsid w:val="008745B5"/>
    <w:rsid w:val="00875625"/>
    <w:rsid w:val="00875AC9"/>
    <w:rsid w:val="00875EE9"/>
    <w:rsid w:val="008771C5"/>
    <w:rsid w:val="0087761E"/>
    <w:rsid w:val="00877B79"/>
    <w:rsid w:val="008803E2"/>
    <w:rsid w:val="00880915"/>
    <w:rsid w:val="00881582"/>
    <w:rsid w:val="00881829"/>
    <w:rsid w:val="008818C9"/>
    <w:rsid w:val="008826DF"/>
    <w:rsid w:val="008828B0"/>
    <w:rsid w:val="00882FC9"/>
    <w:rsid w:val="00883CB5"/>
    <w:rsid w:val="008844F3"/>
    <w:rsid w:val="008849FF"/>
    <w:rsid w:val="00885505"/>
    <w:rsid w:val="00885BF7"/>
    <w:rsid w:val="00885EF2"/>
    <w:rsid w:val="0088621B"/>
    <w:rsid w:val="008864F3"/>
    <w:rsid w:val="0088675E"/>
    <w:rsid w:val="008868DE"/>
    <w:rsid w:val="008908D2"/>
    <w:rsid w:val="0089138C"/>
    <w:rsid w:val="008919C9"/>
    <w:rsid w:val="00891BDB"/>
    <w:rsid w:val="00891D37"/>
    <w:rsid w:val="0089318F"/>
    <w:rsid w:val="00894049"/>
    <w:rsid w:val="00894278"/>
    <w:rsid w:val="008942F1"/>
    <w:rsid w:val="00894B1E"/>
    <w:rsid w:val="008951DE"/>
    <w:rsid w:val="008959E2"/>
    <w:rsid w:val="0089646A"/>
    <w:rsid w:val="0089673E"/>
    <w:rsid w:val="0089752B"/>
    <w:rsid w:val="00897687"/>
    <w:rsid w:val="008A04B5"/>
    <w:rsid w:val="008A115B"/>
    <w:rsid w:val="008A12D1"/>
    <w:rsid w:val="008A19E6"/>
    <w:rsid w:val="008A1C87"/>
    <w:rsid w:val="008A234C"/>
    <w:rsid w:val="008A2764"/>
    <w:rsid w:val="008A3180"/>
    <w:rsid w:val="008A3609"/>
    <w:rsid w:val="008A44B7"/>
    <w:rsid w:val="008A6DC2"/>
    <w:rsid w:val="008A6FF5"/>
    <w:rsid w:val="008A7DA7"/>
    <w:rsid w:val="008B0177"/>
    <w:rsid w:val="008B0508"/>
    <w:rsid w:val="008B05D7"/>
    <w:rsid w:val="008B08AD"/>
    <w:rsid w:val="008B0FAD"/>
    <w:rsid w:val="008B10BB"/>
    <w:rsid w:val="008B2045"/>
    <w:rsid w:val="008B2CB3"/>
    <w:rsid w:val="008B3A05"/>
    <w:rsid w:val="008B4B8A"/>
    <w:rsid w:val="008B4D92"/>
    <w:rsid w:val="008B535A"/>
    <w:rsid w:val="008B54C3"/>
    <w:rsid w:val="008B5782"/>
    <w:rsid w:val="008B580C"/>
    <w:rsid w:val="008B6DA4"/>
    <w:rsid w:val="008B6E47"/>
    <w:rsid w:val="008B7448"/>
    <w:rsid w:val="008B75F7"/>
    <w:rsid w:val="008B782D"/>
    <w:rsid w:val="008C030C"/>
    <w:rsid w:val="008C1BBB"/>
    <w:rsid w:val="008C29A7"/>
    <w:rsid w:val="008C3A5C"/>
    <w:rsid w:val="008C3AD0"/>
    <w:rsid w:val="008C4165"/>
    <w:rsid w:val="008C454C"/>
    <w:rsid w:val="008C4F84"/>
    <w:rsid w:val="008C646E"/>
    <w:rsid w:val="008C64CB"/>
    <w:rsid w:val="008C6731"/>
    <w:rsid w:val="008C6814"/>
    <w:rsid w:val="008C6BA6"/>
    <w:rsid w:val="008C6F18"/>
    <w:rsid w:val="008C7F84"/>
    <w:rsid w:val="008D0284"/>
    <w:rsid w:val="008D0BC8"/>
    <w:rsid w:val="008D124D"/>
    <w:rsid w:val="008D146F"/>
    <w:rsid w:val="008D1BC6"/>
    <w:rsid w:val="008D2F31"/>
    <w:rsid w:val="008D344B"/>
    <w:rsid w:val="008D3854"/>
    <w:rsid w:val="008D394C"/>
    <w:rsid w:val="008D3A20"/>
    <w:rsid w:val="008D3A49"/>
    <w:rsid w:val="008D4277"/>
    <w:rsid w:val="008D49E4"/>
    <w:rsid w:val="008D4DB4"/>
    <w:rsid w:val="008D551D"/>
    <w:rsid w:val="008D6847"/>
    <w:rsid w:val="008D6F23"/>
    <w:rsid w:val="008D6FB8"/>
    <w:rsid w:val="008D72BE"/>
    <w:rsid w:val="008D76A1"/>
    <w:rsid w:val="008D7C19"/>
    <w:rsid w:val="008D7ED1"/>
    <w:rsid w:val="008E0B30"/>
    <w:rsid w:val="008E23DC"/>
    <w:rsid w:val="008E2D77"/>
    <w:rsid w:val="008E3062"/>
    <w:rsid w:val="008E3875"/>
    <w:rsid w:val="008E3AD6"/>
    <w:rsid w:val="008E422C"/>
    <w:rsid w:val="008E45C3"/>
    <w:rsid w:val="008E5389"/>
    <w:rsid w:val="008E5758"/>
    <w:rsid w:val="008E5AEA"/>
    <w:rsid w:val="008E6769"/>
    <w:rsid w:val="008E7034"/>
    <w:rsid w:val="008E747F"/>
    <w:rsid w:val="008E7797"/>
    <w:rsid w:val="008E77E4"/>
    <w:rsid w:val="008F0145"/>
    <w:rsid w:val="008F1233"/>
    <w:rsid w:val="008F17AB"/>
    <w:rsid w:val="008F1885"/>
    <w:rsid w:val="008F204F"/>
    <w:rsid w:val="008F27E2"/>
    <w:rsid w:val="008F3E3C"/>
    <w:rsid w:val="008F4366"/>
    <w:rsid w:val="008F467C"/>
    <w:rsid w:val="008F4983"/>
    <w:rsid w:val="008F5234"/>
    <w:rsid w:val="008F5CAA"/>
    <w:rsid w:val="008F5F06"/>
    <w:rsid w:val="008F75ED"/>
    <w:rsid w:val="0090019C"/>
    <w:rsid w:val="00900972"/>
    <w:rsid w:val="00900D5D"/>
    <w:rsid w:val="00902D22"/>
    <w:rsid w:val="00902F97"/>
    <w:rsid w:val="0090367D"/>
    <w:rsid w:val="009037A6"/>
    <w:rsid w:val="009039B4"/>
    <w:rsid w:val="009040AE"/>
    <w:rsid w:val="00904993"/>
    <w:rsid w:val="00904A6E"/>
    <w:rsid w:val="00904B24"/>
    <w:rsid w:val="00904D49"/>
    <w:rsid w:val="009052ED"/>
    <w:rsid w:val="00905316"/>
    <w:rsid w:val="009056D8"/>
    <w:rsid w:val="009063C1"/>
    <w:rsid w:val="00906762"/>
    <w:rsid w:val="00906A24"/>
    <w:rsid w:val="00906D84"/>
    <w:rsid w:val="009071EC"/>
    <w:rsid w:val="0091020E"/>
    <w:rsid w:val="00910C2F"/>
    <w:rsid w:val="00910C85"/>
    <w:rsid w:val="00910E9D"/>
    <w:rsid w:val="009112B9"/>
    <w:rsid w:val="00911E09"/>
    <w:rsid w:val="00912055"/>
    <w:rsid w:val="00912AB9"/>
    <w:rsid w:val="00912C72"/>
    <w:rsid w:val="00912D5F"/>
    <w:rsid w:val="00912F3E"/>
    <w:rsid w:val="0091302E"/>
    <w:rsid w:val="009131F8"/>
    <w:rsid w:val="00914976"/>
    <w:rsid w:val="009152CF"/>
    <w:rsid w:val="009153E3"/>
    <w:rsid w:val="00916551"/>
    <w:rsid w:val="0091660F"/>
    <w:rsid w:val="0092071D"/>
    <w:rsid w:val="00920CE1"/>
    <w:rsid w:val="00920E36"/>
    <w:rsid w:val="00921AB6"/>
    <w:rsid w:val="00922F4A"/>
    <w:rsid w:val="009231DD"/>
    <w:rsid w:val="0092415F"/>
    <w:rsid w:val="009250A2"/>
    <w:rsid w:val="00925BF1"/>
    <w:rsid w:val="00925DD4"/>
    <w:rsid w:val="009265A8"/>
    <w:rsid w:val="009265EB"/>
    <w:rsid w:val="00926DCA"/>
    <w:rsid w:val="0092700D"/>
    <w:rsid w:val="0092710B"/>
    <w:rsid w:val="00927504"/>
    <w:rsid w:val="00927D5F"/>
    <w:rsid w:val="0093008B"/>
    <w:rsid w:val="00930465"/>
    <w:rsid w:val="00931203"/>
    <w:rsid w:val="009312CE"/>
    <w:rsid w:val="009315C0"/>
    <w:rsid w:val="0093221B"/>
    <w:rsid w:val="0093334D"/>
    <w:rsid w:val="00933B86"/>
    <w:rsid w:val="009340CE"/>
    <w:rsid w:val="00934683"/>
    <w:rsid w:val="00934922"/>
    <w:rsid w:val="0093503C"/>
    <w:rsid w:val="009357FF"/>
    <w:rsid w:val="00935B52"/>
    <w:rsid w:val="0093649C"/>
    <w:rsid w:val="00936ECD"/>
    <w:rsid w:val="00937804"/>
    <w:rsid w:val="009379CA"/>
    <w:rsid w:val="00937B9F"/>
    <w:rsid w:val="00937D78"/>
    <w:rsid w:val="009408E2"/>
    <w:rsid w:val="00941E44"/>
    <w:rsid w:val="00942118"/>
    <w:rsid w:val="00943618"/>
    <w:rsid w:val="009438FA"/>
    <w:rsid w:val="009442C1"/>
    <w:rsid w:val="00944798"/>
    <w:rsid w:val="00945199"/>
    <w:rsid w:val="009457F2"/>
    <w:rsid w:val="00946EBE"/>
    <w:rsid w:val="009479D0"/>
    <w:rsid w:val="00947A0B"/>
    <w:rsid w:val="00947CC6"/>
    <w:rsid w:val="00951B58"/>
    <w:rsid w:val="00952FA6"/>
    <w:rsid w:val="00953E00"/>
    <w:rsid w:val="0095414E"/>
    <w:rsid w:val="0095430C"/>
    <w:rsid w:val="009557F8"/>
    <w:rsid w:val="00955AD9"/>
    <w:rsid w:val="00955C9F"/>
    <w:rsid w:val="00955CB9"/>
    <w:rsid w:val="00955D22"/>
    <w:rsid w:val="0095633A"/>
    <w:rsid w:val="00956B2D"/>
    <w:rsid w:val="0095750C"/>
    <w:rsid w:val="00960A71"/>
    <w:rsid w:val="009611E5"/>
    <w:rsid w:val="00961985"/>
    <w:rsid w:val="00961CEB"/>
    <w:rsid w:val="00961FAA"/>
    <w:rsid w:val="0096220B"/>
    <w:rsid w:val="009623B2"/>
    <w:rsid w:val="009624C6"/>
    <w:rsid w:val="0096340C"/>
    <w:rsid w:val="0096379B"/>
    <w:rsid w:val="009643DB"/>
    <w:rsid w:val="009643FB"/>
    <w:rsid w:val="00964ECF"/>
    <w:rsid w:val="00964F94"/>
    <w:rsid w:val="00964FE8"/>
    <w:rsid w:val="0096521F"/>
    <w:rsid w:val="00965949"/>
    <w:rsid w:val="00966E4F"/>
    <w:rsid w:val="009677EE"/>
    <w:rsid w:val="00967AE4"/>
    <w:rsid w:val="00970115"/>
    <w:rsid w:val="0097025D"/>
    <w:rsid w:val="00970B5F"/>
    <w:rsid w:val="009715E6"/>
    <w:rsid w:val="00971752"/>
    <w:rsid w:val="00971DFF"/>
    <w:rsid w:val="00971E04"/>
    <w:rsid w:val="00972B1B"/>
    <w:rsid w:val="00972F85"/>
    <w:rsid w:val="00973785"/>
    <w:rsid w:val="00973805"/>
    <w:rsid w:val="0097382F"/>
    <w:rsid w:val="00974C7A"/>
    <w:rsid w:val="00975400"/>
    <w:rsid w:val="009763A6"/>
    <w:rsid w:val="009802E0"/>
    <w:rsid w:val="00980F61"/>
    <w:rsid w:val="00980FC1"/>
    <w:rsid w:val="0098125B"/>
    <w:rsid w:val="009814D8"/>
    <w:rsid w:val="00981CC7"/>
    <w:rsid w:val="00981DC5"/>
    <w:rsid w:val="00982036"/>
    <w:rsid w:val="009829FE"/>
    <w:rsid w:val="00983213"/>
    <w:rsid w:val="009837BD"/>
    <w:rsid w:val="0098426E"/>
    <w:rsid w:val="0098431A"/>
    <w:rsid w:val="00984379"/>
    <w:rsid w:val="00985074"/>
    <w:rsid w:val="00985157"/>
    <w:rsid w:val="00985367"/>
    <w:rsid w:val="00985396"/>
    <w:rsid w:val="00985A0C"/>
    <w:rsid w:val="00985A43"/>
    <w:rsid w:val="00985D19"/>
    <w:rsid w:val="009860B7"/>
    <w:rsid w:val="009860BA"/>
    <w:rsid w:val="00986159"/>
    <w:rsid w:val="00986E70"/>
    <w:rsid w:val="00987F2B"/>
    <w:rsid w:val="00990675"/>
    <w:rsid w:val="00990DFC"/>
    <w:rsid w:val="00990F32"/>
    <w:rsid w:val="009913F0"/>
    <w:rsid w:val="00991E23"/>
    <w:rsid w:val="0099368B"/>
    <w:rsid w:val="00994062"/>
    <w:rsid w:val="009954F2"/>
    <w:rsid w:val="00997176"/>
    <w:rsid w:val="00997A1F"/>
    <w:rsid w:val="00997C6D"/>
    <w:rsid w:val="00997D39"/>
    <w:rsid w:val="009A05C1"/>
    <w:rsid w:val="009A2270"/>
    <w:rsid w:val="009A2B7E"/>
    <w:rsid w:val="009A30D3"/>
    <w:rsid w:val="009A37E0"/>
    <w:rsid w:val="009A386C"/>
    <w:rsid w:val="009A3977"/>
    <w:rsid w:val="009A448A"/>
    <w:rsid w:val="009A6236"/>
    <w:rsid w:val="009A645E"/>
    <w:rsid w:val="009A6E23"/>
    <w:rsid w:val="009A7E95"/>
    <w:rsid w:val="009A7F13"/>
    <w:rsid w:val="009B1323"/>
    <w:rsid w:val="009B135C"/>
    <w:rsid w:val="009B1681"/>
    <w:rsid w:val="009B1D94"/>
    <w:rsid w:val="009B1E0F"/>
    <w:rsid w:val="009B21D6"/>
    <w:rsid w:val="009B27FC"/>
    <w:rsid w:val="009B2A66"/>
    <w:rsid w:val="009B33BC"/>
    <w:rsid w:val="009B3A7E"/>
    <w:rsid w:val="009B3B4B"/>
    <w:rsid w:val="009B438C"/>
    <w:rsid w:val="009B502E"/>
    <w:rsid w:val="009B6DA4"/>
    <w:rsid w:val="009B6E18"/>
    <w:rsid w:val="009B7343"/>
    <w:rsid w:val="009C02C2"/>
    <w:rsid w:val="009C10BB"/>
    <w:rsid w:val="009C3866"/>
    <w:rsid w:val="009C3C48"/>
    <w:rsid w:val="009C4829"/>
    <w:rsid w:val="009C5E10"/>
    <w:rsid w:val="009C6BA1"/>
    <w:rsid w:val="009C6CD9"/>
    <w:rsid w:val="009C6D76"/>
    <w:rsid w:val="009C704B"/>
    <w:rsid w:val="009C7071"/>
    <w:rsid w:val="009C77A9"/>
    <w:rsid w:val="009C7D68"/>
    <w:rsid w:val="009D03AB"/>
    <w:rsid w:val="009D044A"/>
    <w:rsid w:val="009D1D84"/>
    <w:rsid w:val="009D1F3C"/>
    <w:rsid w:val="009D2C31"/>
    <w:rsid w:val="009D2D4E"/>
    <w:rsid w:val="009D3821"/>
    <w:rsid w:val="009D3EAD"/>
    <w:rsid w:val="009D41DF"/>
    <w:rsid w:val="009D4489"/>
    <w:rsid w:val="009D57E3"/>
    <w:rsid w:val="009D5885"/>
    <w:rsid w:val="009D621D"/>
    <w:rsid w:val="009D63E8"/>
    <w:rsid w:val="009D749B"/>
    <w:rsid w:val="009D7741"/>
    <w:rsid w:val="009E0A43"/>
    <w:rsid w:val="009E26C0"/>
    <w:rsid w:val="009E2CDC"/>
    <w:rsid w:val="009E3336"/>
    <w:rsid w:val="009E369D"/>
    <w:rsid w:val="009E370C"/>
    <w:rsid w:val="009E3A94"/>
    <w:rsid w:val="009E4173"/>
    <w:rsid w:val="009E6717"/>
    <w:rsid w:val="009E6917"/>
    <w:rsid w:val="009E6A95"/>
    <w:rsid w:val="009E77BF"/>
    <w:rsid w:val="009E7886"/>
    <w:rsid w:val="009E7D72"/>
    <w:rsid w:val="009F0215"/>
    <w:rsid w:val="009F0479"/>
    <w:rsid w:val="009F0949"/>
    <w:rsid w:val="009F15A2"/>
    <w:rsid w:val="009F17E1"/>
    <w:rsid w:val="009F19F7"/>
    <w:rsid w:val="009F1AA7"/>
    <w:rsid w:val="009F1C6D"/>
    <w:rsid w:val="009F2AD2"/>
    <w:rsid w:val="009F2CAD"/>
    <w:rsid w:val="009F32AE"/>
    <w:rsid w:val="009F36EA"/>
    <w:rsid w:val="009F53A1"/>
    <w:rsid w:val="009F5F79"/>
    <w:rsid w:val="009F6388"/>
    <w:rsid w:val="009F7412"/>
    <w:rsid w:val="009F7502"/>
    <w:rsid w:val="009F7622"/>
    <w:rsid w:val="009F7637"/>
    <w:rsid w:val="009F7DC6"/>
    <w:rsid w:val="009F7EBA"/>
    <w:rsid w:val="00A00158"/>
    <w:rsid w:val="00A00ED3"/>
    <w:rsid w:val="00A01262"/>
    <w:rsid w:val="00A0154F"/>
    <w:rsid w:val="00A02671"/>
    <w:rsid w:val="00A02B94"/>
    <w:rsid w:val="00A02C32"/>
    <w:rsid w:val="00A0381D"/>
    <w:rsid w:val="00A04285"/>
    <w:rsid w:val="00A04467"/>
    <w:rsid w:val="00A056DE"/>
    <w:rsid w:val="00A05D8E"/>
    <w:rsid w:val="00A06163"/>
    <w:rsid w:val="00A06EFC"/>
    <w:rsid w:val="00A07464"/>
    <w:rsid w:val="00A0749C"/>
    <w:rsid w:val="00A07EB4"/>
    <w:rsid w:val="00A10655"/>
    <w:rsid w:val="00A109EC"/>
    <w:rsid w:val="00A10B66"/>
    <w:rsid w:val="00A10E1F"/>
    <w:rsid w:val="00A10EA9"/>
    <w:rsid w:val="00A114F6"/>
    <w:rsid w:val="00A121AB"/>
    <w:rsid w:val="00A121F6"/>
    <w:rsid w:val="00A1256E"/>
    <w:rsid w:val="00A127CA"/>
    <w:rsid w:val="00A12AC5"/>
    <w:rsid w:val="00A12B61"/>
    <w:rsid w:val="00A12F15"/>
    <w:rsid w:val="00A130CA"/>
    <w:rsid w:val="00A13110"/>
    <w:rsid w:val="00A1325F"/>
    <w:rsid w:val="00A1330D"/>
    <w:rsid w:val="00A14086"/>
    <w:rsid w:val="00A1456D"/>
    <w:rsid w:val="00A1468F"/>
    <w:rsid w:val="00A150C3"/>
    <w:rsid w:val="00A15C7E"/>
    <w:rsid w:val="00A17098"/>
    <w:rsid w:val="00A17587"/>
    <w:rsid w:val="00A20476"/>
    <w:rsid w:val="00A20534"/>
    <w:rsid w:val="00A20C60"/>
    <w:rsid w:val="00A20D6F"/>
    <w:rsid w:val="00A21567"/>
    <w:rsid w:val="00A23FED"/>
    <w:rsid w:val="00A2426F"/>
    <w:rsid w:val="00A246EA"/>
    <w:rsid w:val="00A2507D"/>
    <w:rsid w:val="00A2554C"/>
    <w:rsid w:val="00A25572"/>
    <w:rsid w:val="00A25625"/>
    <w:rsid w:val="00A25DF4"/>
    <w:rsid w:val="00A27253"/>
    <w:rsid w:val="00A277FE"/>
    <w:rsid w:val="00A27C53"/>
    <w:rsid w:val="00A31410"/>
    <w:rsid w:val="00A32764"/>
    <w:rsid w:val="00A32FD5"/>
    <w:rsid w:val="00A33AA9"/>
    <w:rsid w:val="00A352A3"/>
    <w:rsid w:val="00A35505"/>
    <w:rsid w:val="00A35681"/>
    <w:rsid w:val="00A358CD"/>
    <w:rsid w:val="00A35D5C"/>
    <w:rsid w:val="00A36686"/>
    <w:rsid w:val="00A36DC2"/>
    <w:rsid w:val="00A36F2D"/>
    <w:rsid w:val="00A37636"/>
    <w:rsid w:val="00A408B0"/>
    <w:rsid w:val="00A40B62"/>
    <w:rsid w:val="00A411FA"/>
    <w:rsid w:val="00A41D20"/>
    <w:rsid w:val="00A41E19"/>
    <w:rsid w:val="00A42325"/>
    <w:rsid w:val="00A42501"/>
    <w:rsid w:val="00A431D4"/>
    <w:rsid w:val="00A43274"/>
    <w:rsid w:val="00A44DB6"/>
    <w:rsid w:val="00A4555D"/>
    <w:rsid w:val="00A45C7D"/>
    <w:rsid w:val="00A504EB"/>
    <w:rsid w:val="00A50B68"/>
    <w:rsid w:val="00A541DE"/>
    <w:rsid w:val="00A542D3"/>
    <w:rsid w:val="00A54CDB"/>
    <w:rsid w:val="00A553B7"/>
    <w:rsid w:val="00A55761"/>
    <w:rsid w:val="00A56503"/>
    <w:rsid w:val="00A568DA"/>
    <w:rsid w:val="00A57ACD"/>
    <w:rsid w:val="00A60420"/>
    <w:rsid w:val="00A608FF"/>
    <w:rsid w:val="00A615CC"/>
    <w:rsid w:val="00A615E9"/>
    <w:rsid w:val="00A6179C"/>
    <w:rsid w:val="00A62E0B"/>
    <w:rsid w:val="00A640F2"/>
    <w:rsid w:val="00A641A4"/>
    <w:rsid w:val="00A64417"/>
    <w:rsid w:val="00A6465A"/>
    <w:rsid w:val="00A64666"/>
    <w:rsid w:val="00A64718"/>
    <w:rsid w:val="00A64A76"/>
    <w:rsid w:val="00A64B6F"/>
    <w:rsid w:val="00A64B84"/>
    <w:rsid w:val="00A65068"/>
    <w:rsid w:val="00A656B0"/>
    <w:rsid w:val="00A6698E"/>
    <w:rsid w:val="00A67A80"/>
    <w:rsid w:val="00A7008F"/>
    <w:rsid w:val="00A70D40"/>
    <w:rsid w:val="00A71B72"/>
    <w:rsid w:val="00A71E43"/>
    <w:rsid w:val="00A7224E"/>
    <w:rsid w:val="00A72FC8"/>
    <w:rsid w:val="00A7319F"/>
    <w:rsid w:val="00A73230"/>
    <w:rsid w:val="00A73938"/>
    <w:rsid w:val="00A73E93"/>
    <w:rsid w:val="00A74050"/>
    <w:rsid w:val="00A740D1"/>
    <w:rsid w:val="00A741B5"/>
    <w:rsid w:val="00A744A4"/>
    <w:rsid w:val="00A74E36"/>
    <w:rsid w:val="00A7572D"/>
    <w:rsid w:val="00A7738C"/>
    <w:rsid w:val="00A775E5"/>
    <w:rsid w:val="00A7763E"/>
    <w:rsid w:val="00A7788E"/>
    <w:rsid w:val="00A77AE0"/>
    <w:rsid w:val="00A8024E"/>
    <w:rsid w:val="00A81739"/>
    <w:rsid w:val="00A81BA0"/>
    <w:rsid w:val="00A81CA1"/>
    <w:rsid w:val="00A82372"/>
    <w:rsid w:val="00A823A6"/>
    <w:rsid w:val="00A82607"/>
    <w:rsid w:val="00A83781"/>
    <w:rsid w:val="00A84035"/>
    <w:rsid w:val="00A843E2"/>
    <w:rsid w:val="00A84D92"/>
    <w:rsid w:val="00A857A3"/>
    <w:rsid w:val="00A859EC"/>
    <w:rsid w:val="00A85D87"/>
    <w:rsid w:val="00A85EC2"/>
    <w:rsid w:val="00A86342"/>
    <w:rsid w:val="00A86747"/>
    <w:rsid w:val="00A901F4"/>
    <w:rsid w:val="00A90450"/>
    <w:rsid w:val="00A913BD"/>
    <w:rsid w:val="00A924A9"/>
    <w:rsid w:val="00A924AA"/>
    <w:rsid w:val="00A9349F"/>
    <w:rsid w:val="00A95564"/>
    <w:rsid w:val="00A96B2D"/>
    <w:rsid w:val="00A96B65"/>
    <w:rsid w:val="00A96B88"/>
    <w:rsid w:val="00A96D09"/>
    <w:rsid w:val="00A97BAE"/>
    <w:rsid w:val="00A97BB2"/>
    <w:rsid w:val="00AA0449"/>
    <w:rsid w:val="00AA0CD4"/>
    <w:rsid w:val="00AA1047"/>
    <w:rsid w:val="00AA1762"/>
    <w:rsid w:val="00AA18A5"/>
    <w:rsid w:val="00AA2180"/>
    <w:rsid w:val="00AA29ED"/>
    <w:rsid w:val="00AA2CB6"/>
    <w:rsid w:val="00AA3290"/>
    <w:rsid w:val="00AA5ADB"/>
    <w:rsid w:val="00AA692B"/>
    <w:rsid w:val="00AA701C"/>
    <w:rsid w:val="00AA710C"/>
    <w:rsid w:val="00AA732C"/>
    <w:rsid w:val="00AA74AE"/>
    <w:rsid w:val="00AB01DB"/>
    <w:rsid w:val="00AB0481"/>
    <w:rsid w:val="00AB0BE4"/>
    <w:rsid w:val="00AB0C54"/>
    <w:rsid w:val="00AB1131"/>
    <w:rsid w:val="00AB1A08"/>
    <w:rsid w:val="00AB1B02"/>
    <w:rsid w:val="00AB2BC5"/>
    <w:rsid w:val="00AB2E25"/>
    <w:rsid w:val="00AB2F36"/>
    <w:rsid w:val="00AB308E"/>
    <w:rsid w:val="00AB37DF"/>
    <w:rsid w:val="00AB386F"/>
    <w:rsid w:val="00AB3C6D"/>
    <w:rsid w:val="00AB423A"/>
    <w:rsid w:val="00AB4423"/>
    <w:rsid w:val="00AB5C9B"/>
    <w:rsid w:val="00AB5DB0"/>
    <w:rsid w:val="00AB5E27"/>
    <w:rsid w:val="00AB705E"/>
    <w:rsid w:val="00AC09E8"/>
    <w:rsid w:val="00AC0E99"/>
    <w:rsid w:val="00AC19C1"/>
    <w:rsid w:val="00AC1AB6"/>
    <w:rsid w:val="00AC364D"/>
    <w:rsid w:val="00AC373A"/>
    <w:rsid w:val="00AC3B7B"/>
    <w:rsid w:val="00AC4419"/>
    <w:rsid w:val="00AC5143"/>
    <w:rsid w:val="00AC54C6"/>
    <w:rsid w:val="00AC5F2C"/>
    <w:rsid w:val="00AC6CEB"/>
    <w:rsid w:val="00AC7630"/>
    <w:rsid w:val="00AD0252"/>
    <w:rsid w:val="00AD07C8"/>
    <w:rsid w:val="00AD0D69"/>
    <w:rsid w:val="00AD1F33"/>
    <w:rsid w:val="00AD2698"/>
    <w:rsid w:val="00AD29CA"/>
    <w:rsid w:val="00AD39E2"/>
    <w:rsid w:val="00AD39FD"/>
    <w:rsid w:val="00AD4376"/>
    <w:rsid w:val="00AD4E5D"/>
    <w:rsid w:val="00AD5010"/>
    <w:rsid w:val="00AD65E0"/>
    <w:rsid w:val="00AD68A7"/>
    <w:rsid w:val="00AD70E8"/>
    <w:rsid w:val="00AD7BA1"/>
    <w:rsid w:val="00AD7D3F"/>
    <w:rsid w:val="00AE03C2"/>
    <w:rsid w:val="00AE14FD"/>
    <w:rsid w:val="00AE16C0"/>
    <w:rsid w:val="00AE21C0"/>
    <w:rsid w:val="00AE275B"/>
    <w:rsid w:val="00AE2B76"/>
    <w:rsid w:val="00AE2D10"/>
    <w:rsid w:val="00AE3574"/>
    <w:rsid w:val="00AE396B"/>
    <w:rsid w:val="00AE39A5"/>
    <w:rsid w:val="00AE40EF"/>
    <w:rsid w:val="00AE41E0"/>
    <w:rsid w:val="00AE4218"/>
    <w:rsid w:val="00AE44C9"/>
    <w:rsid w:val="00AE487E"/>
    <w:rsid w:val="00AE4C61"/>
    <w:rsid w:val="00AE5841"/>
    <w:rsid w:val="00AE5D97"/>
    <w:rsid w:val="00AE629F"/>
    <w:rsid w:val="00AE62E1"/>
    <w:rsid w:val="00AE6612"/>
    <w:rsid w:val="00AE6FF0"/>
    <w:rsid w:val="00AE7399"/>
    <w:rsid w:val="00AE7AAF"/>
    <w:rsid w:val="00AF0580"/>
    <w:rsid w:val="00AF2610"/>
    <w:rsid w:val="00AF2A6F"/>
    <w:rsid w:val="00AF3FDB"/>
    <w:rsid w:val="00AF4C35"/>
    <w:rsid w:val="00AF543A"/>
    <w:rsid w:val="00AF5E2B"/>
    <w:rsid w:val="00AF6013"/>
    <w:rsid w:val="00AF65B4"/>
    <w:rsid w:val="00AF76AC"/>
    <w:rsid w:val="00AF7C76"/>
    <w:rsid w:val="00B00CFA"/>
    <w:rsid w:val="00B017F3"/>
    <w:rsid w:val="00B0193A"/>
    <w:rsid w:val="00B026DF"/>
    <w:rsid w:val="00B04333"/>
    <w:rsid w:val="00B0498F"/>
    <w:rsid w:val="00B04FB7"/>
    <w:rsid w:val="00B059AC"/>
    <w:rsid w:val="00B05F51"/>
    <w:rsid w:val="00B106B6"/>
    <w:rsid w:val="00B110F5"/>
    <w:rsid w:val="00B11542"/>
    <w:rsid w:val="00B11A34"/>
    <w:rsid w:val="00B12206"/>
    <w:rsid w:val="00B13929"/>
    <w:rsid w:val="00B14045"/>
    <w:rsid w:val="00B14C50"/>
    <w:rsid w:val="00B15747"/>
    <w:rsid w:val="00B162AB"/>
    <w:rsid w:val="00B177C0"/>
    <w:rsid w:val="00B17D01"/>
    <w:rsid w:val="00B217F9"/>
    <w:rsid w:val="00B22129"/>
    <w:rsid w:val="00B22C48"/>
    <w:rsid w:val="00B23A09"/>
    <w:rsid w:val="00B23B31"/>
    <w:rsid w:val="00B23BA5"/>
    <w:rsid w:val="00B25618"/>
    <w:rsid w:val="00B256AD"/>
    <w:rsid w:val="00B25764"/>
    <w:rsid w:val="00B2579D"/>
    <w:rsid w:val="00B25CBA"/>
    <w:rsid w:val="00B25DC6"/>
    <w:rsid w:val="00B26415"/>
    <w:rsid w:val="00B271AF"/>
    <w:rsid w:val="00B273F0"/>
    <w:rsid w:val="00B27461"/>
    <w:rsid w:val="00B27E02"/>
    <w:rsid w:val="00B30167"/>
    <w:rsid w:val="00B30420"/>
    <w:rsid w:val="00B318F8"/>
    <w:rsid w:val="00B31A2F"/>
    <w:rsid w:val="00B31DE8"/>
    <w:rsid w:val="00B326C4"/>
    <w:rsid w:val="00B32DC9"/>
    <w:rsid w:val="00B3417D"/>
    <w:rsid w:val="00B346D3"/>
    <w:rsid w:val="00B34A9C"/>
    <w:rsid w:val="00B359B5"/>
    <w:rsid w:val="00B36548"/>
    <w:rsid w:val="00B37104"/>
    <w:rsid w:val="00B405B8"/>
    <w:rsid w:val="00B409D4"/>
    <w:rsid w:val="00B40AD6"/>
    <w:rsid w:val="00B40DBF"/>
    <w:rsid w:val="00B41BBB"/>
    <w:rsid w:val="00B41C16"/>
    <w:rsid w:val="00B428FF"/>
    <w:rsid w:val="00B42E01"/>
    <w:rsid w:val="00B43145"/>
    <w:rsid w:val="00B4420A"/>
    <w:rsid w:val="00B44794"/>
    <w:rsid w:val="00B44DA3"/>
    <w:rsid w:val="00B4542A"/>
    <w:rsid w:val="00B464B7"/>
    <w:rsid w:val="00B46D57"/>
    <w:rsid w:val="00B4789D"/>
    <w:rsid w:val="00B47F17"/>
    <w:rsid w:val="00B514B8"/>
    <w:rsid w:val="00B52385"/>
    <w:rsid w:val="00B532D0"/>
    <w:rsid w:val="00B532D3"/>
    <w:rsid w:val="00B537F0"/>
    <w:rsid w:val="00B53AD3"/>
    <w:rsid w:val="00B53E9A"/>
    <w:rsid w:val="00B54036"/>
    <w:rsid w:val="00B54154"/>
    <w:rsid w:val="00B548A7"/>
    <w:rsid w:val="00B54B18"/>
    <w:rsid w:val="00B54E1C"/>
    <w:rsid w:val="00B56485"/>
    <w:rsid w:val="00B56825"/>
    <w:rsid w:val="00B569CC"/>
    <w:rsid w:val="00B57173"/>
    <w:rsid w:val="00B601BE"/>
    <w:rsid w:val="00B603A2"/>
    <w:rsid w:val="00B61B52"/>
    <w:rsid w:val="00B61C8C"/>
    <w:rsid w:val="00B6244D"/>
    <w:rsid w:val="00B62454"/>
    <w:rsid w:val="00B633BC"/>
    <w:rsid w:val="00B647E6"/>
    <w:rsid w:val="00B64E35"/>
    <w:rsid w:val="00B64FF7"/>
    <w:rsid w:val="00B65F1C"/>
    <w:rsid w:val="00B66E4B"/>
    <w:rsid w:val="00B67140"/>
    <w:rsid w:val="00B67299"/>
    <w:rsid w:val="00B67387"/>
    <w:rsid w:val="00B67440"/>
    <w:rsid w:val="00B67452"/>
    <w:rsid w:val="00B67492"/>
    <w:rsid w:val="00B675B2"/>
    <w:rsid w:val="00B67CAF"/>
    <w:rsid w:val="00B7065F"/>
    <w:rsid w:val="00B70E63"/>
    <w:rsid w:val="00B7114F"/>
    <w:rsid w:val="00B7189B"/>
    <w:rsid w:val="00B725C4"/>
    <w:rsid w:val="00B72791"/>
    <w:rsid w:val="00B72D78"/>
    <w:rsid w:val="00B73119"/>
    <w:rsid w:val="00B737A3"/>
    <w:rsid w:val="00B73EA2"/>
    <w:rsid w:val="00B74B7A"/>
    <w:rsid w:val="00B74F85"/>
    <w:rsid w:val="00B75114"/>
    <w:rsid w:val="00B755D9"/>
    <w:rsid w:val="00B75A88"/>
    <w:rsid w:val="00B75D6E"/>
    <w:rsid w:val="00B762C6"/>
    <w:rsid w:val="00B76806"/>
    <w:rsid w:val="00B77015"/>
    <w:rsid w:val="00B77EFE"/>
    <w:rsid w:val="00B80EFD"/>
    <w:rsid w:val="00B81099"/>
    <w:rsid w:val="00B814F2"/>
    <w:rsid w:val="00B81F70"/>
    <w:rsid w:val="00B82887"/>
    <w:rsid w:val="00B8393F"/>
    <w:rsid w:val="00B840B4"/>
    <w:rsid w:val="00B84DE1"/>
    <w:rsid w:val="00B850E4"/>
    <w:rsid w:val="00B85F8E"/>
    <w:rsid w:val="00B8653B"/>
    <w:rsid w:val="00B86EFB"/>
    <w:rsid w:val="00B87D15"/>
    <w:rsid w:val="00B909B7"/>
    <w:rsid w:val="00B90FD8"/>
    <w:rsid w:val="00B9153D"/>
    <w:rsid w:val="00B918FA"/>
    <w:rsid w:val="00B91971"/>
    <w:rsid w:val="00B91B39"/>
    <w:rsid w:val="00B91C17"/>
    <w:rsid w:val="00B920A1"/>
    <w:rsid w:val="00B934AE"/>
    <w:rsid w:val="00B93695"/>
    <w:rsid w:val="00B93945"/>
    <w:rsid w:val="00B94E5B"/>
    <w:rsid w:val="00B94E9D"/>
    <w:rsid w:val="00B94F3B"/>
    <w:rsid w:val="00B95522"/>
    <w:rsid w:val="00B9598F"/>
    <w:rsid w:val="00B96473"/>
    <w:rsid w:val="00B9656F"/>
    <w:rsid w:val="00B96A62"/>
    <w:rsid w:val="00B9712C"/>
    <w:rsid w:val="00B976B5"/>
    <w:rsid w:val="00B97B04"/>
    <w:rsid w:val="00B97FA0"/>
    <w:rsid w:val="00BA0DFE"/>
    <w:rsid w:val="00BA12C0"/>
    <w:rsid w:val="00BA1F1D"/>
    <w:rsid w:val="00BA2A3C"/>
    <w:rsid w:val="00BA300E"/>
    <w:rsid w:val="00BA352C"/>
    <w:rsid w:val="00BA39D5"/>
    <w:rsid w:val="00BA3C4F"/>
    <w:rsid w:val="00BA5304"/>
    <w:rsid w:val="00BA53F0"/>
    <w:rsid w:val="00BA5ABC"/>
    <w:rsid w:val="00BA5B85"/>
    <w:rsid w:val="00BA5C3E"/>
    <w:rsid w:val="00BA63ED"/>
    <w:rsid w:val="00BA6832"/>
    <w:rsid w:val="00BB0288"/>
    <w:rsid w:val="00BB0B84"/>
    <w:rsid w:val="00BB129A"/>
    <w:rsid w:val="00BB2CD3"/>
    <w:rsid w:val="00BB2CE8"/>
    <w:rsid w:val="00BB378F"/>
    <w:rsid w:val="00BB40EA"/>
    <w:rsid w:val="00BB458F"/>
    <w:rsid w:val="00BB47B0"/>
    <w:rsid w:val="00BB47B9"/>
    <w:rsid w:val="00BB4FBC"/>
    <w:rsid w:val="00BB50AB"/>
    <w:rsid w:val="00BB5CE2"/>
    <w:rsid w:val="00BB5F52"/>
    <w:rsid w:val="00BB60DB"/>
    <w:rsid w:val="00BB622C"/>
    <w:rsid w:val="00BC03D1"/>
    <w:rsid w:val="00BC091E"/>
    <w:rsid w:val="00BC0C25"/>
    <w:rsid w:val="00BC106F"/>
    <w:rsid w:val="00BC2324"/>
    <w:rsid w:val="00BC2ABF"/>
    <w:rsid w:val="00BC2B55"/>
    <w:rsid w:val="00BC2E5A"/>
    <w:rsid w:val="00BC4915"/>
    <w:rsid w:val="00BC5F97"/>
    <w:rsid w:val="00BC6006"/>
    <w:rsid w:val="00BC6720"/>
    <w:rsid w:val="00BC7873"/>
    <w:rsid w:val="00BC7CF7"/>
    <w:rsid w:val="00BD0081"/>
    <w:rsid w:val="00BD06B9"/>
    <w:rsid w:val="00BD08F2"/>
    <w:rsid w:val="00BD0923"/>
    <w:rsid w:val="00BD0D68"/>
    <w:rsid w:val="00BD17F3"/>
    <w:rsid w:val="00BD25D7"/>
    <w:rsid w:val="00BD2B40"/>
    <w:rsid w:val="00BD2DDA"/>
    <w:rsid w:val="00BD2DFE"/>
    <w:rsid w:val="00BD3805"/>
    <w:rsid w:val="00BD3CB9"/>
    <w:rsid w:val="00BD4245"/>
    <w:rsid w:val="00BD5971"/>
    <w:rsid w:val="00BD5E93"/>
    <w:rsid w:val="00BD5E9E"/>
    <w:rsid w:val="00BD602F"/>
    <w:rsid w:val="00BD6B11"/>
    <w:rsid w:val="00BD7007"/>
    <w:rsid w:val="00BD77A4"/>
    <w:rsid w:val="00BD7E24"/>
    <w:rsid w:val="00BE0921"/>
    <w:rsid w:val="00BE1154"/>
    <w:rsid w:val="00BE1988"/>
    <w:rsid w:val="00BE265F"/>
    <w:rsid w:val="00BE26AE"/>
    <w:rsid w:val="00BE29D6"/>
    <w:rsid w:val="00BE31E0"/>
    <w:rsid w:val="00BE3444"/>
    <w:rsid w:val="00BE3902"/>
    <w:rsid w:val="00BE4410"/>
    <w:rsid w:val="00BE457E"/>
    <w:rsid w:val="00BE4F22"/>
    <w:rsid w:val="00BE591E"/>
    <w:rsid w:val="00BE5DF4"/>
    <w:rsid w:val="00BE60C7"/>
    <w:rsid w:val="00BE6F01"/>
    <w:rsid w:val="00BE7360"/>
    <w:rsid w:val="00BE75B1"/>
    <w:rsid w:val="00BE7D4D"/>
    <w:rsid w:val="00BE7E68"/>
    <w:rsid w:val="00BF0840"/>
    <w:rsid w:val="00BF0A60"/>
    <w:rsid w:val="00BF0DAA"/>
    <w:rsid w:val="00BF16EE"/>
    <w:rsid w:val="00BF1768"/>
    <w:rsid w:val="00BF2A30"/>
    <w:rsid w:val="00BF2BEB"/>
    <w:rsid w:val="00BF3387"/>
    <w:rsid w:val="00BF33C1"/>
    <w:rsid w:val="00BF3DBE"/>
    <w:rsid w:val="00BF4CA7"/>
    <w:rsid w:val="00BF59F7"/>
    <w:rsid w:val="00BF695F"/>
    <w:rsid w:val="00BF69AB"/>
    <w:rsid w:val="00BF6A75"/>
    <w:rsid w:val="00C0062F"/>
    <w:rsid w:val="00C011FC"/>
    <w:rsid w:val="00C01315"/>
    <w:rsid w:val="00C01337"/>
    <w:rsid w:val="00C01EF2"/>
    <w:rsid w:val="00C02167"/>
    <w:rsid w:val="00C024FD"/>
    <w:rsid w:val="00C02CE8"/>
    <w:rsid w:val="00C0321E"/>
    <w:rsid w:val="00C0342D"/>
    <w:rsid w:val="00C03982"/>
    <w:rsid w:val="00C04B1A"/>
    <w:rsid w:val="00C04D9B"/>
    <w:rsid w:val="00C054D5"/>
    <w:rsid w:val="00C05502"/>
    <w:rsid w:val="00C05898"/>
    <w:rsid w:val="00C058B8"/>
    <w:rsid w:val="00C064EA"/>
    <w:rsid w:val="00C06885"/>
    <w:rsid w:val="00C06FFF"/>
    <w:rsid w:val="00C07123"/>
    <w:rsid w:val="00C07399"/>
    <w:rsid w:val="00C0785E"/>
    <w:rsid w:val="00C10654"/>
    <w:rsid w:val="00C10AA3"/>
    <w:rsid w:val="00C11686"/>
    <w:rsid w:val="00C12C0D"/>
    <w:rsid w:val="00C13342"/>
    <w:rsid w:val="00C1364D"/>
    <w:rsid w:val="00C1495A"/>
    <w:rsid w:val="00C14F5E"/>
    <w:rsid w:val="00C15585"/>
    <w:rsid w:val="00C15695"/>
    <w:rsid w:val="00C15C69"/>
    <w:rsid w:val="00C15E9F"/>
    <w:rsid w:val="00C15EC5"/>
    <w:rsid w:val="00C16C75"/>
    <w:rsid w:val="00C1705A"/>
    <w:rsid w:val="00C170EB"/>
    <w:rsid w:val="00C17233"/>
    <w:rsid w:val="00C17409"/>
    <w:rsid w:val="00C2096C"/>
    <w:rsid w:val="00C20DC7"/>
    <w:rsid w:val="00C21435"/>
    <w:rsid w:val="00C22A4D"/>
    <w:rsid w:val="00C22B39"/>
    <w:rsid w:val="00C22D03"/>
    <w:rsid w:val="00C2320A"/>
    <w:rsid w:val="00C23263"/>
    <w:rsid w:val="00C248C7"/>
    <w:rsid w:val="00C24FE4"/>
    <w:rsid w:val="00C257A9"/>
    <w:rsid w:val="00C268C4"/>
    <w:rsid w:val="00C26993"/>
    <w:rsid w:val="00C2784A"/>
    <w:rsid w:val="00C27A69"/>
    <w:rsid w:val="00C302A5"/>
    <w:rsid w:val="00C30362"/>
    <w:rsid w:val="00C3143E"/>
    <w:rsid w:val="00C31704"/>
    <w:rsid w:val="00C3172A"/>
    <w:rsid w:val="00C32177"/>
    <w:rsid w:val="00C322B7"/>
    <w:rsid w:val="00C326F6"/>
    <w:rsid w:val="00C33354"/>
    <w:rsid w:val="00C33C59"/>
    <w:rsid w:val="00C341CC"/>
    <w:rsid w:val="00C34C98"/>
    <w:rsid w:val="00C34E30"/>
    <w:rsid w:val="00C356C0"/>
    <w:rsid w:val="00C3596D"/>
    <w:rsid w:val="00C36378"/>
    <w:rsid w:val="00C3681D"/>
    <w:rsid w:val="00C36889"/>
    <w:rsid w:val="00C368F3"/>
    <w:rsid w:val="00C3695A"/>
    <w:rsid w:val="00C36C73"/>
    <w:rsid w:val="00C36F9F"/>
    <w:rsid w:val="00C37D28"/>
    <w:rsid w:val="00C4008D"/>
    <w:rsid w:val="00C4010D"/>
    <w:rsid w:val="00C41087"/>
    <w:rsid w:val="00C41DBC"/>
    <w:rsid w:val="00C42691"/>
    <w:rsid w:val="00C42FF7"/>
    <w:rsid w:val="00C43B41"/>
    <w:rsid w:val="00C43B86"/>
    <w:rsid w:val="00C44645"/>
    <w:rsid w:val="00C44BC2"/>
    <w:rsid w:val="00C452A0"/>
    <w:rsid w:val="00C457B3"/>
    <w:rsid w:val="00C458DE"/>
    <w:rsid w:val="00C46AF7"/>
    <w:rsid w:val="00C473AB"/>
    <w:rsid w:val="00C47640"/>
    <w:rsid w:val="00C4778D"/>
    <w:rsid w:val="00C47987"/>
    <w:rsid w:val="00C50031"/>
    <w:rsid w:val="00C50059"/>
    <w:rsid w:val="00C500C6"/>
    <w:rsid w:val="00C50538"/>
    <w:rsid w:val="00C50983"/>
    <w:rsid w:val="00C50B87"/>
    <w:rsid w:val="00C51492"/>
    <w:rsid w:val="00C51922"/>
    <w:rsid w:val="00C52464"/>
    <w:rsid w:val="00C525B9"/>
    <w:rsid w:val="00C53DA6"/>
    <w:rsid w:val="00C542A4"/>
    <w:rsid w:val="00C545FE"/>
    <w:rsid w:val="00C54B34"/>
    <w:rsid w:val="00C5503E"/>
    <w:rsid w:val="00C55153"/>
    <w:rsid w:val="00C552AF"/>
    <w:rsid w:val="00C5563D"/>
    <w:rsid w:val="00C55C3D"/>
    <w:rsid w:val="00C56780"/>
    <w:rsid w:val="00C60027"/>
    <w:rsid w:val="00C6056C"/>
    <w:rsid w:val="00C606DA"/>
    <w:rsid w:val="00C6081E"/>
    <w:rsid w:val="00C609E9"/>
    <w:rsid w:val="00C617ED"/>
    <w:rsid w:val="00C62AB9"/>
    <w:rsid w:val="00C62ADE"/>
    <w:rsid w:val="00C62BD7"/>
    <w:rsid w:val="00C62CDF"/>
    <w:rsid w:val="00C630E3"/>
    <w:rsid w:val="00C63353"/>
    <w:rsid w:val="00C63454"/>
    <w:rsid w:val="00C637BA"/>
    <w:rsid w:val="00C638B3"/>
    <w:rsid w:val="00C65768"/>
    <w:rsid w:val="00C658AF"/>
    <w:rsid w:val="00C65A18"/>
    <w:rsid w:val="00C65F38"/>
    <w:rsid w:val="00C664EE"/>
    <w:rsid w:val="00C668F0"/>
    <w:rsid w:val="00C66AE0"/>
    <w:rsid w:val="00C66DBB"/>
    <w:rsid w:val="00C67035"/>
    <w:rsid w:val="00C6788C"/>
    <w:rsid w:val="00C67BF6"/>
    <w:rsid w:val="00C700E1"/>
    <w:rsid w:val="00C70E13"/>
    <w:rsid w:val="00C71CDF"/>
    <w:rsid w:val="00C727C1"/>
    <w:rsid w:val="00C72FF8"/>
    <w:rsid w:val="00C738E1"/>
    <w:rsid w:val="00C739DF"/>
    <w:rsid w:val="00C73F6E"/>
    <w:rsid w:val="00C73FE3"/>
    <w:rsid w:val="00C74100"/>
    <w:rsid w:val="00C741EA"/>
    <w:rsid w:val="00C7488A"/>
    <w:rsid w:val="00C75177"/>
    <w:rsid w:val="00C752B9"/>
    <w:rsid w:val="00C75331"/>
    <w:rsid w:val="00C75A19"/>
    <w:rsid w:val="00C75A3A"/>
    <w:rsid w:val="00C761C5"/>
    <w:rsid w:val="00C766A1"/>
    <w:rsid w:val="00C76DDA"/>
    <w:rsid w:val="00C76E39"/>
    <w:rsid w:val="00C77ADC"/>
    <w:rsid w:val="00C80DC5"/>
    <w:rsid w:val="00C811F0"/>
    <w:rsid w:val="00C8129B"/>
    <w:rsid w:val="00C8130E"/>
    <w:rsid w:val="00C81B08"/>
    <w:rsid w:val="00C8278B"/>
    <w:rsid w:val="00C82BCD"/>
    <w:rsid w:val="00C83BDF"/>
    <w:rsid w:val="00C84206"/>
    <w:rsid w:val="00C842BC"/>
    <w:rsid w:val="00C84862"/>
    <w:rsid w:val="00C84EC0"/>
    <w:rsid w:val="00C8551A"/>
    <w:rsid w:val="00C858D1"/>
    <w:rsid w:val="00C85A46"/>
    <w:rsid w:val="00C85F6F"/>
    <w:rsid w:val="00C866F1"/>
    <w:rsid w:val="00C873C4"/>
    <w:rsid w:val="00C8747F"/>
    <w:rsid w:val="00C8775B"/>
    <w:rsid w:val="00C87924"/>
    <w:rsid w:val="00C87AFD"/>
    <w:rsid w:val="00C90EA3"/>
    <w:rsid w:val="00C910BC"/>
    <w:rsid w:val="00C9140C"/>
    <w:rsid w:val="00C915F2"/>
    <w:rsid w:val="00C92058"/>
    <w:rsid w:val="00C9293A"/>
    <w:rsid w:val="00C92B82"/>
    <w:rsid w:val="00C94383"/>
    <w:rsid w:val="00C946A5"/>
    <w:rsid w:val="00C94842"/>
    <w:rsid w:val="00C95132"/>
    <w:rsid w:val="00C95958"/>
    <w:rsid w:val="00C969F0"/>
    <w:rsid w:val="00C96ECE"/>
    <w:rsid w:val="00C97015"/>
    <w:rsid w:val="00C974CA"/>
    <w:rsid w:val="00CA006F"/>
    <w:rsid w:val="00CA130B"/>
    <w:rsid w:val="00CA15D7"/>
    <w:rsid w:val="00CA1B7E"/>
    <w:rsid w:val="00CA1FA7"/>
    <w:rsid w:val="00CA1FF2"/>
    <w:rsid w:val="00CA3646"/>
    <w:rsid w:val="00CA3AE4"/>
    <w:rsid w:val="00CA3CCA"/>
    <w:rsid w:val="00CA3EB4"/>
    <w:rsid w:val="00CA3FCF"/>
    <w:rsid w:val="00CA476B"/>
    <w:rsid w:val="00CA57F9"/>
    <w:rsid w:val="00CA5879"/>
    <w:rsid w:val="00CA5A1E"/>
    <w:rsid w:val="00CA68B0"/>
    <w:rsid w:val="00CA69D8"/>
    <w:rsid w:val="00CA77C2"/>
    <w:rsid w:val="00CA7CBB"/>
    <w:rsid w:val="00CB2149"/>
    <w:rsid w:val="00CB38DB"/>
    <w:rsid w:val="00CB3900"/>
    <w:rsid w:val="00CB39CF"/>
    <w:rsid w:val="00CB3E7F"/>
    <w:rsid w:val="00CB472D"/>
    <w:rsid w:val="00CB4EEE"/>
    <w:rsid w:val="00CB4F1C"/>
    <w:rsid w:val="00CB5C2F"/>
    <w:rsid w:val="00CB5FF3"/>
    <w:rsid w:val="00CB67B4"/>
    <w:rsid w:val="00CB67D1"/>
    <w:rsid w:val="00CB6F6E"/>
    <w:rsid w:val="00CB76F9"/>
    <w:rsid w:val="00CB79BD"/>
    <w:rsid w:val="00CB79F3"/>
    <w:rsid w:val="00CB7F26"/>
    <w:rsid w:val="00CC035C"/>
    <w:rsid w:val="00CC0ACE"/>
    <w:rsid w:val="00CC110D"/>
    <w:rsid w:val="00CC166F"/>
    <w:rsid w:val="00CC1F07"/>
    <w:rsid w:val="00CC2BC8"/>
    <w:rsid w:val="00CC34C3"/>
    <w:rsid w:val="00CC34C7"/>
    <w:rsid w:val="00CC356D"/>
    <w:rsid w:val="00CC3A4E"/>
    <w:rsid w:val="00CC4580"/>
    <w:rsid w:val="00CC492F"/>
    <w:rsid w:val="00CC55EF"/>
    <w:rsid w:val="00CC5857"/>
    <w:rsid w:val="00CC59EE"/>
    <w:rsid w:val="00CC6269"/>
    <w:rsid w:val="00CC66CA"/>
    <w:rsid w:val="00CC7630"/>
    <w:rsid w:val="00CC7969"/>
    <w:rsid w:val="00CC7B61"/>
    <w:rsid w:val="00CC7DA7"/>
    <w:rsid w:val="00CD0400"/>
    <w:rsid w:val="00CD1012"/>
    <w:rsid w:val="00CD160C"/>
    <w:rsid w:val="00CD166A"/>
    <w:rsid w:val="00CD2861"/>
    <w:rsid w:val="00CD2ABB"/>
    <w:rsid w:val="00CD2C19"/>
    <w:rsid w:val="00CD3CB2"/>
    <w:rsid w:val="00CD3D8F"/>
    <w:rsid w:val="00CD42DE"/>
    <w:rsid w:val="00CD4477"/>
    <w:rsid w:val="00CD54FE"/>
    <w:rsid w:val="00CD67E0"/>
    <w:rsid w:val="00CD6CAF"/>
    <w:rsid w:val="00CD6D8E"/>
    <w:rsid w:val="00CD6E27"/>
    <w:rsid w:val="00CE1B23"/>
    <w:rsid w:val="00CE222A"/>
    <w:rsid w:val="00CE23F4"/>
    <w:rsid w:val="00CE2BE2"/>
    <w:rsid w:val="00CE3187"/>
    <w:rsid w:val="00CE42E7"/>
    <w:rsid w:val="00CE4638"/>
    <w:rsid w:val="00CE46B8"/>
    <w:rsid w:val="00CE5F7D"/>
    <w:rsid w:val="00CE65FF"/>
    <w:rsid w:val="00CE6AD3"/>
    <w:rsid w:val="00CE6BBE"/>
    <w:rsid w:val="00CE7AAE"/>
    <w:rsid w:val="00CE7C13"/>
    <w:rsid w:val="00CF0116"/>
    <w:rsid w:val="00CF0131"/>
    <w:rsid w:val="00CF0814"/>
    <w:rsid w:val="00CF0A91"/>
    <w:rsid w:val="00CF0EB5"/>
    <w:rsid w:val="00CF0F81"/>
    <w:rsid w:val="00CF1043"/>
    <w:rsid w:val="00CF1450"/>
    <w:rsid w:val="00CF1D77"/>
    <w:rsid w:val="00CF25FB"/>
    <w:rsid w:val="00CF26DE"/>
    <w:rsid w:val="00CF2AF7"/>
    <w:rsid w:val="00CF2CE0"/>
    <w:rsid w:val="00CF2EB1"/>
    <w:rsid w:val="00CF4173"/>
    <w:rsid w:val="00CF4CAA"/>
    <w:rsid w:val="00CF4F36"/>
    <w:rsid w:val="00CF5134"/>
    <w:rsid w:val="00CF5C90"/>
    <w:rsid w:val="00CF5CA4"/>
    <w:rsid w:val="00CF6929"/>
    <w:rsid w:val="00D00586"/>
    <w:rsid w:val="00D006B3"/>
    <w:rsid w:val="00D009EE"/>
    <w:rsid w:val="00D01155"/>
    <w:rsid w:val="00D01278"/>
    <w:rsid w:val="00D01340"/>
    <w:rsid w:val="00D0146F"/>
    <w:rsid w:val="00D01623"/>
    <w:rsid w:val="00D016B6"/>
    <w:rsid w:val="00D01AE8"/>
    <w:rsid w:val="00D01C6D"/>
    <w:rsid w:val="00D01F90"/>
    <w:rsid w:val="00D028BA"/>
    <w:rsid w:val="00D02FDC"/>
    <w:rsid w:val="00D032A3"/>
    <w:rsid w:val="00D035B3"/>
    <w:rsid w:val="00D035ED"/>
    <w:rsid w:val="00D0486F"/>
    <w:rsid w:val="00D06623"/>
    <w:rsid w:val="00D0675B"/>
    <w:rsid w:val="00D06C86"/>
    <w:rsid w:val="00D06C89"/>
    <w:rsid w:val="00D07637"/>
    <w:rsid w:val="00D10379"/>
    <w:rsid w:val="00D10EA0"/>
    <w:rsid w:val="00D11B28"/>
    <w:rsid w:val="00D120A8"/>
    <w:rsid w:val="00D12C90"/>
    <w:rsid w:val="00D14AD5"/>
    <w:rsid w:val="00D1505E"/>
    <w:rsid w:val="00D151BC"/>
    <w:rsid w:val="00D159C1"/>
    <w:rsid w:val="00D162F0"/>
    <w:rsid w:val="00D16A30"/>
    <w:rsid w:val="00D16DEF"/>
    <w:rsid w:val="00D17549"/>
    <w:rsid w:val="00D176BB"/>
    <w:rsid w:val="00D17BEA"/>
    <w:rsid w:val="00D20781"/>
    <w:rsid w:val="00D20906"/>
    <w:rsid w:val="00D209C1"/>
    <w:rsid w:val="00D20F0C"/>
    <w:rsid w:val="00D21081"/>
    <w:rsid w:val="00D226A4"/>
    <w:rsid w:val="00D22943"/>
    <w:rsid w:val="00D23395"/>
    <w:rsid w:val="00D23637"/>
    <w:rsid w:val="00D23B69"/>
    <w:rsid w:val="00D24543"/>
    <w:rsid w:val="00D24713"/>
    <w:rsid w:val="00D248D1"/>
    <w:rsid w:val="00D2564F"/>
    <w:rsid w:val="00D258F3"/>
    <w:rsid w:val="00D26057"/>
    <w:rsid w:val="00D271E4"/>
    <w:rsid w:val="00D2760B"/>
    <w:rsid w:val="00D3002F"/>
    <w:rsid w:val="00D304BD"/>
    <w:rsid w:val="00D32038"/>
    <w:rsid w:val="00D32422"/>
    <w:rsid w:val="00D3258D"/>
    <w:rsid w:val="00D32D3F"/>
    <w:rsid w:val="00D3314E"/>
    <w:rsid w:val="00D331E4"/>
    <w:rsid w:val="00D33D8B"/>
    <w:rsid w:val="00D35259"/>
    <w:rsid w:val="00D35CEC"/>
    <w:rsid w:val="00D36938"/>
    <w:rsid w:val="00D36ED4"/>
    <w:rsid w:val="00D37B4F"/>
    <w:rsid w:val="00D41065"/>
    <w:rsid w:val="00D4169E"/>
    <w:rsid w:val="00D41FD0"/>
    <w:rsid w:val="00D4237A"/>
    <w:rsid w:val="00D42A3E"/>
    <w:rsid w:val="00D42EA7"/>
    <w:rsid w:val="00D43501"/>
    <w:rsid w:val="00D43537"/>
    <w:rsid w:val="00D437C6"/>
    <w:rsid w:val="00D43B2B"/>
    <w:rsid w:val="00D43B32"/>
    <w:rsid w:val="00D43F17"/>
    <w:rsid w:val="00D440EC"/>
    <w:rsid w:val="00D44ABF"/>
    <w:rsid w:val="00D45516"/>
    <w:rsid w:val="00D46268"/>
    <w:rsid w:val="00D471A6"/>
    <w:rsid w:val="00D5017E"/>
    <w:rsid w:val="00D50AC7"/>
    <w:rsid w:val="00D50C89"/>
    <w:rsid w:val="00D50D3A"/>
    <w:rsid w:val="00D50EC5"/>
    <w:rsid w:val="00D5100F"/>
    <w:rsid w:val="00D5197E"/>
    <w:rsid w:val="00D5216F"/>
    <w:rsid w:val="00D53902"/>
    <w:rsid w:val="00D5453B"/>
    <w:rsid w:val="00D558C5"/>
    <w:rsid w:val="00D5610B"/>
    <w:rsid w:val="00D5698E"/>
    <w:rsid w:val="00D579A2"/>
    <w:rsid w:val="00D6074B"/>
    <w:rsid w:val="00D60A20"/>
    <w:rsid w:val="00D60D11"/>
    <w:rsid w:val="00D6105C"/>
    <w:rsid w:val="00D61A05"/>
    <w:rsid w:val="00D61B94"/>
    <w:rsid w:val="00D625B0"/>
    <w:rsid w:val="00D627B0"/>
    <w:rsid w:val="00D62812"/>
    <w:rsid w:val="00D6283C"/>
    <w:rsid w:val="00D62AEE"/>
    <w:rsid w:val="00D64A18"/>
    <w:rsid w:val="00D64FE9"/>
    <w:rsid w:val="00D6503F"/>
    <w:rsid w:val="00D663DB"/>
    <w:rsid w:val="00D66AFA"/>
    <w:rsid w:val="00D70A61"/>
    <w:rsid w:val="00D70AB1"/>
    <w:rsid w:val="00D70F8C"/>
    <w:rsid w:val="00D71208"/>
    <w:rsid w:val="00D71689"/>
    <w:rsid w:val="00D724CD"/>
    <w:rsid w:val="00D724E4"/>
    <w:rsid w:val="00D738E1"/>
    <w:rsid w:val="00D74454"/>
    <w:rsid w:val="00D747F0"/>
    <w:rsid w:val="00D74DED"/>
    <w:rsid w:val="00D75181"/>
    <w:rsid w:val="00D75E44"/>
    <w:rsid w:val="00D764C4"/>
    <w:rsid w:val="00D76940"/>
    <w:rsid w:val="00D76BEF"/>
    <w:rsid w:val="00D77D6F"/>
    <w:rsid w:val="00D8008C"/>
    <w:rsid w:val="00D80355"/>
    <w:rsid w:val="00D806EA"/>
    <w:rsid w:val="00D80DDD"/>
    <w:rsid w:val="00D81DB0"/>
    <w:rsid w:val="00D828A3"/>
    <w:rsid w:val="00D833BE"/>
    <w:rsid w:val="00D8359E"/>
    <w:rsid w:val="00D83677"/>
    <w:rsid w:val="00D83E30"/>
    <w:rsid w:val="00D84047"/>
    <w:rsid w:val="00D846CD"/>
    <w:rsid w:val="00D85208"/>
    <w:rsid w:val="00D858C8"/>
    <w:rsid w:val="00D859FD"/>
    <w:rsid w:val="00D85ECD"/>
    <w:rsid w:val="00D85FB5"/>
    <w:rsid w:val="00D86024"/>
    <w:rsid w:val="00D86CFE"/>
    <w:rsid w:val="00D8725B"/>
    <w:rsid w:val="00D8729D"/>
    <w:rsid w:val="00D8736E"/>
    <w:rsid w:val="00D902EC"/>
    <w:rsid w:val="00D90CD8"/>
    <w:rsid w:val="00D923FB"/>
    <w:rsid w:val="00D9258C"/>
    <w:rsid w:val="00D92F5C"/>
    <w:rsid w:val="00D94A4E"/>
    <w:rsid w:val="00D94B23"/>
    <w:rsid w:val="00D95667"/>
    <w:rsid w:val="00D95863"/>
    <w:rsid w:val="00D9658A"/>
    <w:rsid w:val="00D96AA3"/>
    <w:rsid w:val="00D975B6"/>
    <w:rsid w:val="00DA032B"/>
    <w:rsid w:val="00DA23BF"/>
    <w:rsid w:val="00DA2BDA"/>
    <w:rsid w:val="00DA2C04"/>
    <w:rsid w:val="00DA389C"/>
    <w:rsid w:val="00DA3A98"/>
    <w:rsid w:val="00DA3DF4"/>
    <w:rsid w:val="00DA460F"/>
    <w:rsid w:val="00DA4BEE"/>
    <w:rsid w:val="00DA57C4"/>
    <w:rsid w:val="00DA5B56"/>
    <w:rsid w:val="00DA5D77"/>
    <w:rsid w:val="00DA6855"/>
    <w:rsid w:val="00DA72B7"/>
    <w:rsid w:val="00DA7615"/>
    <w:rsid w:val="00DB01BF"/>
    <w:rsid w:val="00DB09DC"/>
    <w:rsid w:val="00DB1211"/>
    <w:rsid w:val="00DB157F"/>
    <w:rsid w:val="00DB15D2"/>
    <w:rsid w:val="00DB21F3"/>
    <w:rsid w:val="00DB247A"/>
    <w:rsid w:val="00DB2AB6"/>
    <w:rsid w:val="00DB3584"/>
    <w:rsid w:val="00DB3868"/>
    <w:rsid w:val="00DB3D1E"/>
    <w:rsid w:val="00DB4413"/>
    <w:rsid w:val="00DB4644"/>
    <w:rsid w:val="00DB5232"/>
    <w:rsid w:val="00DB5DF0"/>
    <w:rsid w:val="00DB6537"/>
    <w:rsid w:val="00DB78E6"/>
    <w:rsid w:val="00DB7A61"/>
    <w:rsid w:val="00DC01FA"/>
    <w:rsid w:val="00DC06AC"/>
    <w:rsid w:val="00DC08F8"/>
    <w:rsid w:val="00DC0D15"/>
    <w:rsid w:val="00DC13E7"/>
    <w:rsid w:val="00DC2499"/>
    <w:rsid w:val="00DC27C4"/>
    <w:rsid w:val="00DC2F90"/>
    <w:rsid w:val="00DC3FDE"/>
    <w:rsid w:val="00DC4300"/>
    <w:rsid w:val="00DC46A9"/>
    <w:rsid w:val="00DC5E2D"/>
    <w:rsid w:val="00DC6621"/>
    <w:rsid w:val="00DC6CCB"/>
    <w:rsid w:val="00DC6D39"/>
    <w:rsid w:val="00DC788D"/>
    <w:rsid w:val="00DC7980"/>
    <w:rsid w:val="00DD06D8"/>
    <w:rsid w:val="00DD07CB"/>
    <w:rsid w:val="00DD08AC"/>
    <w:rsid w:val="00DD1014"/>
    <w:rsid w:val="00DD115D"/>
    <w:rsid w:val="00DD21E1"/>
    <w:rsid w:val="00DD2C3F"/>
    <w:rsid w:val="00DD40FE"/>
    <w:rsid w:val="00DD427D"/>
    <w:rsid w:val="00DD46F9"/>
    <w:rsid w:val="00DD4A83"/>
    <w:rsid w:val="00DD4ADD"/>
    <w:rsid w:val="00DD5467"/>
    <w:rsid w:val="00DD56DB"/>
    <w:rsid w:val="00DD67A2"/>
    <w:rsid w:val="00DD6E59"/>
    <w:rsid w:val="00DD6E8E"/>
    <w:rsid w:val="00DD7951"/>
    <w:rsid w:val="00DD7FAF"/>
    <w:rsid w:val="00DE0E87"/>
    <w:rsid w:val="00DE2C69"/>
    <w:rsid w:val="00DE41A3"/>
    <w:rsid w:val="00DE48C0"/>
    <w:rsid w:val="00DE4E8B"/>
    <w:rsid w:val="00DE5BAA"/>
    <w:rsid w:val="00DE6BCF"/>
    <w:rsid w:val="00DE7651"/>
    <w:rsid w:val="00DE7C40"/>
    <w:rsid w:val="00DF1447"/>
    <w:rsid w:val="00DF1682"/>
    <w:rsid w:val="00DF2778"/>
    <w:rsid w:val="00DF2AAC"/>
    <w:rsid w:val="00DF403E"/>
    <w:rsid w:val="00DF4D3D"/>
    <w:rsid w:val="00DF5712"/>
    <w:rsid w:val="00DF6282"/>
    <w:rsid w:val="00DF6892"/>
    <w:rsid w:val="00DF6B35"/>
    <w:rsid w:val="00DF6DA3"/>
    <w:rsid w:val="00DF700C"/>
    <w:rsid w:val="00DF7593"/>
    <w:rsid w:val="00E00180"/>
    <w:rsid w:val="00E005AD"/>
    <w:rsid w:val="00E006DD"/>
    <w:rsid w:val="00E0078D"/>
    <w:rsid w:val="00E00AE7"/>
    <w:rsid w:val="00E02492"/>
    <w:rsid w:val="00E028F9"/>
    <w:rsid w:val="00E03FAF"/>
    <w:rsid w:val="00E04312"/>
    <w:rsid w:val="00E0452E"/>
    <w:rsid w:val="00E04809"/>
    <w:rsid w:val="00E0488E"/>
    <w:rsid w:val="00E05078"/>
    <w:rsid w:val="00E063D7"/>
    <w:rsid w:val="00E064F2"/>
    <w:rsid w:val="00E06856"/>
    <w:rsid w:val="00E07949"/>
    <w:rsid w:val="00E07B9C"/>
    <w:rsid w:val="00E10463"/>
    <w:rsid w:val="00E105C9"/>
    <w:rsid w:val="00E10A9D"/>
    <w:rsid w:val="00E10DC8"/>
    <w:rsid w:val="00E10EF8"/>
    <w:rsid w:val="00E117FF"/>
    <w:rsid w:val="00E1299C"/>
    <w:rsid w:val="00E12B83"/>
    <w:rsid w:val="00E1354D"/>
    <w:rsid w:val="00E1360C"/>
    <w:rsid w:val="00E150C0"/>
    <w:rsid w:val="00E16E2A"/>
    <w:rsid w:val="00E172CF"/>
    <w:rsid w:val="00E1732E"/>
    <w:rsid w:val="00E20724"/>
    <w:rsid w:val="00E21180"/>
    <w:rsid w:val="00E21A42"/>
    <w:rsid w:val="00E21B7B"/>
    <w:rsid w:val="00E21B93"/>
    <w:rsid w:val="00E222A1"/>
    <w:rsid w:val="00E2273A"/>
    <w:rsid w:val="00E22EB7"/>
    <w:rsid w:val="00E2354B"/>
    <w:rsid w:val="00E240CF"/>
    <w:rsid w:val="00E2450F"/>
    <w:rsid w:val="00E24899"/>
    <w:rsid w:val="00E24ECC"/>
    <w:rsid w:val="00E25279"/>
    <w:rsid w:val="00E254D7"/>
    <w:rsid w:val="00E25785"/>
    <w:rsid w:val="00E257FF"/>
    <w:rsid w:val="00E25998"/>
    <w:rsid w:val="00E25DE1"/>
    <w:rsid w:val="00E261E5"/>
    <w:rsid w:val="00E264C9"/>
    <w:rsid w:val="00E26CFA"/>
    <w:rsid w:val="00E27B86"/>
    <w:rsid w:val="00E309EC"/>
    <w:rsid w:val="00E3168E"/>
    <w:rsid w:val="00E3181C"/>
    <w:rsid w:val="00E31ACA"/>
    <w:rsid w:val="00E31DA0"/>
    <w:rsid w:val="00E3533D"/>
    <w:rsid w:val="00E35376"/>
    <w:rsid w:val="00E35CA4"/>
    <w:rsid w:val="00E361C5"/>
    <w:rsid w:val="00E37398"/>
    <w:rsid w:val="00E377DC"/>
    <w:rsid w:val="00E37B00"/>
    <w:rsid w:val="00E4058C"/>
    <w:rsid w:val="00E40837"/>
    <w:rsid w:val="00E40A8C"/>
    <w:rsid w:val="00E40F38"/>
    <w:rsid w:val="00E4114E"/>
    <w:rsid w:val="00E41E15"/>
    <w:rsid w:val="00E41E47"/>
    <w:rsid w:val="00E44306"/>
    <w:rsid w:val="00E448AA"/>
    <w:rsid w:val="00E448B7"/>
    <w:rsid w:val="00E44C0C"/>
    <w:rsid w:val="00E4527C"/>
    <w:rsid w:val="00E45EEF"/>
    <w:rsid w:val="00E469AE"/>
    <w:rsid w:val="00E47A59"/>
    <w:rsid w:val="00E509CC"/>
    <w:rsid w:val="00E50F20"/>
    <w:rsid w:val="00E513E4"/>
    <w:rsid w:val="00E51E5F"/>
    <w:rsid w:val="00E529EF"/>
    <w:rsid w:val="00E53541"/>
    <w:rsid w:val="00E537C8"/>
    <w:rsid w:val="00E53985"/>
    <w:rsid w:val="00E54169"/>
    <w:rsid w:val="00E54377"/>
    <w:rsid w:val="00E546CC"/>
    <w:rsid w:val="00E55269"/>
    <w:rsid w:val="00E55811"/>
    <w:rsid w:val="00E55E2D"/>
    <w:rsid w:val="00E5623B"/>
    <w:rsid w:val="00E56445"/>
    <w:rsid w:val="00E5653F"/>
    <w:rsid w:val="00E56699"/>
    <w:rsid w:val="00E602A9"/>
    <w:rsid w:val="00E60D9B"/>
    <w:rsid w:val="00E616BC"/>
    <w:rsid w:val="00E61765"/>
    <w:rsid w:val="00E6187F"/>
    <w:rsid w:val="00E63F7F"/>
    <w:rsid w:val="00E64244"/>
    <w:rsid w:val="00E654B7"/>
    <w:rsid w:val="00E65985"/>
    <w:rsid w:val="00E67F5B"/>
    <w:rsid w:val="00E723F1"/>
    <w:rsid w:val="00E73A4A"/>
    <w:rsid w:val="00E73F8B"/>
    <w:rsid w:val="00E75193"/>
    <w:rsid w:val="00E762D7"/>
    <w:rsid w:val="00E76F28"/>
    <w:rsid w:val="00E77130"/>
    <w:rsid w:val="00E774BE"/>
    <w:rsid w:val="00E77B6C"/>
    <w:rsid w:val="00E807D7"/>
    <w:rsid w:val="00E80F08"/>
    <w:rsid w:val="00E814D6"/>
    <w:rsid w:val="00E81B94"/>
    <w:rsid w:val="00E821FB"/>
    <w:rsid w:val="00E82523"/>
    <w:rsid w:val="00E82755"/>
    <w:rsid w:val="00E834BD"/>
    <w:rsid w:val="00E83EA3"/>
    <w:rsid w:val="00E84BDB"/>
    <w:rsid w:val="00E85287"/>
    <w:rsid w:val="00E85739"/>
    <w:rsid w:val="00E86472"/>
    <w:rsid w:val="00E86DD2"/>
    <w:rsid w:val="00E87814"/>
    <w:rsid w:val="00E87842"/>
    <w:rsid w:val="00E902E7"/>
    <w:rsid w:val="00E909AA"/>
    <w:rsid w:val="00E90C82"/>
    <w:rsid w:val="00E91049"/>
    <w:rsid w:val="00E91F2A"/>
    <w:rsid w:val="00E92465"/>
    <w:rsid w:val="00E92570"/>
    <w:rsid w:val="00E92859"/>
    <w:rsid w:val="00E93457"/>
    <w:rsid w:val="00E9374C"/>
    <w:rsid w:val="00E93DAF"/>
    <w:rsid w:val="00E94918"/>
    <w:rsid w:val="00E95D9C"/>
    <w:rsid w:val="00E962CE"/>
    <w:rsid w:val="00E96343"/>
    <w:rsid w:val="00E9653A"/>
    <w:rsid w:val="00E96649"/>
    <w:rsid w:val="00E96660"/>
    <w:rsid w:val="00E96663"/>
    <w:rsid w:val="00E97448"/>
    <w:rsid w:val="00E974F3"/>
    <w:rsid w:val="00E979BD"/>
    <w:rsid w:val="00E97FB9"/>
    <w:rsid w:val="00EA0196"/>
    <w:rsid w:val="00EA070C"/>
    <w:rsid w:val="00EA0CF8"/>
    <w:rsid w:val="00EA1A41"/>
    <w:rsid w:val="00EA1A7C"/>
    <w:rsid w:val="00EA1C06"/>
    <w:rsid w:val="00EA225C"/>
    <w:rsid w:val="00EA28D2"/>
    <w:rsid w:val="00EA357C"/>
    <w:rsid w:val="00EA388D"/>
    <w:rsid w:val="00EA3ADB"/>
    <w:rsid w:val="00EA3C3B"/>
    <w:rsid w:val="00EA3E7E"/>
    <w:rsid w:val="00EA47B6"/>
    <w:rsid w:val="00EA4F22"/>
    <w:rsid w:val="00EA59B7"/>
    <w:rsid w:val="00EA6319"/>
    <w:rsid w:val="00EA69FC"/>
    <w:rsid w:val="00EA71EA"/>
    <w:rsid w:val="00EA7808"/>
    <w:rsid w:val="00EA7AD4"/>
    <w:rsid w:val="00EB03A8"/>
    <w:rsid w:val="00EB03F0"/>
    <w:rsid w:val="00EB04F0"/>
    <w:rsid w:val="00EB0EDC"/>
    <w:rsid w:val="00EB188C"/>
    <w:rsid w:val="00EB29B1"/>
    <w:rsid w:val="00EB374F"/>
    <w:rsid w:val="00EB3E07"/>
    <w:rsid w:val="00EB40E3"/>
    <w:rsid w:val="00EB4F4F"/>
    <w:rsid w:val="00EB57E4"/>
    <w:rsid w:val="00EB5A64"/>
    <w:rsid w:val="00EB5E97"/>
    <w:rsid w:val="00EB6A79"/>
    <w:rsid w:val="00EB70EE"/>
    <w:rsid w:val="00EB7276"/>
    <w:rsid w:val="00EC0FCF"/>
    <w:rsid w:val="00EC1406"/>
    <w:rsid w:val="00EC1C24"/>
    <w:rsid w:val="00EC1FDE"/>
    <w:rsid w:val="00EC23A0"/>
    <w:rsid w:val="00EC3B40"/>
    <w:rsid w:val="00EC3CE4"/>
    <w:rsid w:val="00EC4062"/>
    <w:rsid w:val="00EC585B"/>
    <w:rsid w:val="00EC5A91"/>
    <w:rsid w:val="00EC6BA3"/>
    <w:rsid w:val="00EC7113"/>
    <w:rsid w:val="00EC7200"/>
    <w:rsid w:val="00EC7828"/>
    <w:rsid w:val="00EC7856"/>
    <w:rsid w:val="00ED0A34"/>
    <w:rsid w:val="00ED0AD9"/>
    <w:rsid w:val="00ED0FED"/>
    <w:rsid w:val="00ED1ADB"/>
    <w:rsid w:val="00ED2216"/>
    <w:rsid w:val="00ED2517"/>
    <w:rsid w:val="00ED2827"/>
    <w:rsid w:val="00ED2FCB"/>
    <w:rsid w:val="00ED3092"/>
    <w:rsid w:val="00ED3DF0"/>
    <w:rsid w:val="00ED3F8D"/>
    <w:rsid w:val="00ED41BF"/>
    <w:rsid w:val="00ED426F"/>
    <w:rsid w:val="00ED4384"/>
    <w:rsid w:val="00ED456E"/>
    <w:rsid w:val="00ED4833"/>
    <w:rsid w:val="00ED53B6"/>
    <w:rsid w:val="00ED6505"/>
    <w:rsid w:val="00ED6510"/>
    <w:rsid w:val="00ED6959"/>
    <w:rsid w:val="00ED6CB3"/>
    <w:rsid w:val="00ED6FE6"/>
    <w:rsid w:val="00ED7409"/>
    <w:rsid w:val="00ED7423"/>
    <w:rsid w:val="00EE07FD"/>
    <w:rsid w:val="00EE173E"/>
    <w:rsid w:val="00EE193A"/>
    <w:rsid w:val="00EE1C3E"/>
    <w:rsid w:val="00EE1E1C"/>
    <w:rsid w:val="00EE1E6D"/>
    <w:rsid w:val="00EE20DA"/>
    <w:rsid w:val="00EE2A57"/>
    <w:rsid w:val="00EE2DB5"/>
    <w:rsid w:val="00EE31C6"/>
    <w:rsid w:val="00EE3357"/>
    <w:rsid w:val="00EE42E9"/>
    <w:rsid w:val="00EE5CC8"/>
    <w:rsid w:val="00EE6362"/>
    <w:rsid w:val="00EE67C9"/>
    <w:rsid w:val="00EE7169"/>
    <w:rsid w:val="00EE77E1"/>
    <w:rsid w:val="00EE7B27"/>
    <w:rsid w:val="00EF1901"/>
    <w:rsid w:val="00EF1D25"/>
    <w:rsid w:val="00EF21E9"/>
    <w:rsid w:val="00EF26DF"/>
    <w:rsid w:val="00EF3431"/>
    <w:rsid w:val="00EF3637"/>
    <w:rsid w:val="00EF4B64"/>
    <w:rsid w:val="00EF4E4E"/>
    <w:rsid w:val="00EF4F7D"/>
    <w:rsid w:val="00EF5FE7"/>
    <w:rsid w:val="00EF6292"/>
    <w:rsid w:val="00EF6FC9"/>
    <w:rsid w:val="00EF7079"/>
    <w:rsid w:val="00EF7677"/>
    <w:rsid w:val="00EF7A63"/>
    <w:rsid w:val="00EF7EC7"/>
    <w:rsid w:val="00F002C2"/>
    <w:rsid w:val="00F01137"/>
    <w:rsid w:val="00F0296A"/>
    <w:rsid w:val="00F02D5B"/>
    <w:rsid w:val="00F02E25"/>
    <w:rsid w:val="00F03540"/>
    <w:rsid w:val="00F03D17"/>
    <w:rsid w:val="00F0430B"/>
    <w:rsid w:val="00F045FB"/>
    <w:rsid w:val="00F050E3"/>
    <w:rsid w:val="00F06168"/>
    <w:rsid w:val="00F06F55"/>
    <w:rsid w:val="00F07132"/>
    <w:rsid w:val="00F07A21"/>
    <w:rsid w:val="00F07EF7"/>
    <w:rsid w:val="00F1074B"/>
    <w:rsid w:val="00F10DE3"/>
    <w:rsid w:val="00F10E62"/>
    <w:rsid w:val="00F12243"/>
    <w:rsid w:val="00F127CC"/>
    <w:rsid w:val="00F13215"/>
    <w:rsid w:val="00F13719"/>
    <w:rsid w:val="00F13B8C"/>
    <w:rsid w:val="00F13EB5"/>
    <w:rsid w:val="00F13F08"/>
    <w:rsid w:val="00F14984"/>
    <w:rsid w:val="00F16031"/>
    <w:rsid w:val="00F164D5"/>
    <w:rsid w:val="00F17AA9"/>
    <w:rsid w:val="00F17C1A"/>
    <w:rsid w:val="00F17F2B"/>
    <w:rsid w:val="00F20350"/>
    <w:rsid w:val="00F205C4"/>
    <w:rsid w:val="00F20724"/>
    <w:rsid w:val="00F20734"/>
    <w:rsid w:val="00F20796"/>
    <w:rsid w:val="00F2092B"/>
    <w:rsid w:val="00F20C0E"/>
    <w:rsid w:val="00F20E7A"/>
    <w:rsid w:val="00F22F33"/>
    <w:rsid w:val="00F236D0"/>
    <w:rsid w:val="00F239C1"/>
    <w:rsid w:val="00F23F19"/>
    <w:rsid w:val="00F23F9A"/>
    <w:rsid w:val="00F26323"/>
    <w:rsid w:val="00F3044B"/>
    <w:rsid w:val="00F30D59"/>
    <w:rsid w:val="00F32174"/>
    <w:rsid w:val="00F3221D"/>
    <w:rsid w:val="00F32824"/>
    <w:rsid w:val="00F32B01"/>
    <w:rsid w:val="00F3376E"/>
    <w:rsid w:val="00F359F9"/>
    <w:rsid w:val="00F35C1C"/>
    <w:rsid w:val="00F3641C"/>
    <w:rsid w:val="00F36AA3"/>
    <w:rsid w:val="00F36BD6"/>
    <w:rsid w:val="00F371A6"/>
    <w:rsid w:val="00F37928"/>
    <w:rsid w:val="00F37FE6"/>
    <w:rsid w:val="00F40128"/>
    <w:rsid w:val="00F40B29"/>
    <w:rsid w:val="00F40CD2"/>
    <w:rsid w:val="00F4132C"/>
    <w:rsid w:val="00F42804"/>
    <w:rsid w:val="00F433BD"/>
    <w:rsid w:val="00F433F7"/>
    <w:rsid w:val="00F449A2"/>
    <w:rsid w:val="00F44B54"/>
    <w:rsid w:val="00F44CCD"/>
    <w:rsid w:val="00F44EBA"/>
    <w:rsid w:val="00F450D5"/>
    <w:rsid w:val="00F45598"/>
    <w:rsid w:val="00F460FB"/>
    <w:rsid w:val="00F46C3F"/>
    <w:rsid w:val="00F507A7"/>
    <w:rsid w:val="00F50C38"/>
    <w:rsid w:val="00F50D10"/>
    <w:rsid w:val="00F51081"/>
    <w:rsid w:val="00F524F7"/>
    <w:rsid w:val="00F52544"/>
    <w:rsid w:val="00F52979"/>
    <w:rsid w:val="00F52BED"/>
    <w:rsid w:val="00F53164"/>
    <w:rsid w:val="00F53523"/>
    <w:rsid w:val="00F53F75"/>
    <w:rsid w:val="00F54136"/>
    <w:rsid w:val="00F5472B"/>
    <w:rsid w:val="00F5498A"/>
    <w:rsid w:val="00F5545D"/>
    <w:rsid w:val="00F555DC"/>
    <w:rsid w:val="00F557DB"/>
    <w:rsid w:val="00F55CD7"/>
    <w:rsid w:val="00F5750B"/>
    <w:rsid w:val="00F5790F"/>
    <w:rsid w:val="00F57926"/>
    <w:rsid w:val="00F605C4"/>
    <w:rsid w:val="00F60937"/>
    <w:rsid w:val="00F60B87"/>
    <w:rsid w:val="00F60D5B"/>
    <w:rsid w:val="00F60DD9"/>
    <w:rsid w:val="00F60E7E"/>
    <w:rsid w:val="00F6139A"/>
    <w:rsid w:val="00F65353"/>
    <w:rsid w:val="00F65947"/>
    <w:rsid w:val="00F65A36"/>
    <w:rsid w:val="00F66055"/>
    <w:rsid w:val="00F675B9"/>
    <w:rsid w:val="00F701A9"/>
    <w:rsid w:val="00F71524"/>
    <w:rsid w:val="00F71FFF"/>
    <w:rsid w:val="00F7245F"/>
    <w:rsid w:val="00F72564"/>
    <w:rsid w:val="00F725EE"/>
    <w:rsid w:val="00F72C53"/>
    <w:rsid w:val="00F72E2B"/>
    <w:rsid w:val="00F74F88"/>
    <w:rsid w:val="00F7562D"/>
    <w:rsid w:val="00F756B9"/>
    <w:rsid w:val="00F75B1A"/>
    <w:rsid w:val="00F761B5"/>
    <w:rsid w:val="00F7647A"/>
    <w:rsid w:val="00F769A7"/>
    <w:rsid w:val="00F76F39"/>
    <w:rsid w:val="00F8016D"/>
    <w:rsid w:val="00F801AF"/>
    <w:rsid w:val="00F8033E"/>
    <w:rsid w:val="00F80A29"/>
    <w:rsid w:val="00F80E8E"/>
    <w:rsid w:val="00F8102B"/>
    <w:rsid w:val="00F81C27"/>
    <w:rsid w:val="00F82230"/>
    <w:rsid w:val="00F82315"/>
    <w:rsid w:val="00F82E84"/>
    <w:rsid w:val="00F830CD"/>
    <w:rsid w:val="00F83A86"/>
    <w:rsid w:val="00F84EF7"/>
    <w:rsid w:val="00F855B9"/>
    <w:rsid w:val="00F85B42"/>
    <w:rsid w:val="00F85BE7"/>
    <w:rsid w:val="00F86505"/>
    <w:rsid w:val="00F86F63"/>
    <w:rsid w:val="00F870EA"/>
    <w:rsid w:val="00F8725E"/>
    <w:rsid w:val="00F873FF"/>
    <w:rsid w:val="00F87FA4"/>
    <w:rsid w:val="00F90B56"/>
    <w:rsid w:val="00F90BF3"/>
    <w:rsid w:val="00F90D3F"/>
    <w:rsid w:val="00F9289D"/>
    <w:rsid w:val="00F92A15"/>
    <w:rsid w:val="00F9324F"/>
    <w:rsid w:val="00F94199"/>
    <w:rsid w:val="00F95A3E"/>
    <w:rsid w:val="00F95F7C"/>
    <w:rsid w:val="00F96982"/>
    <w:rsid w:val="00F9721C"/>
    <w:rsid w:val="00F977BB"/>
    <w:rsid w:val="00F9798E"/>
    <w:rsid w:val="00F979CE"/>
    <w:rsid w:val="00FA02A9"/>
    <w:rsid w:val="00FA0960"/>
    <w:rsid w:val="00FA120F"/>
    <w:rsid w:val="00FA1F9F"/>
    <w:rsid w:val="00FA35E3"/>
    <w:rsid w:val="00FA3704"/>
    <w:rsid w:val="00FA4407"/>
    <w:rsid w:val="00FA541D"/>
    <w:rsid w:val="00FA55C5"/>
    <w:rsid w:val="00FA56F2"/>
    <w:rsid w:val="00FA5E15"/>
    <w:rsid w:val="00FA6239"/>
    <w:rsid w:val="00FA6566"/>
    <w:rsid w:val="00FA7403"/>
    <w:rsid w:val="00FA7673"/>
    <w:rsid w:val="00FB0F40"/>
    <w:rsid w:val="00FB1263"/>
    <w:rsid w:val="00FB1963"/>
    <w:rsid w:val="00FB1B81"/>
    <w:rsid w:val="00FB1CD6"/>
    <w:rsid w:val="00FB22BE"/>
    <w:rsid w:val="00FB2441"/>
    <w:rsid w:val="00FB2C8E"/>
    <w:rsid w:val="00FB2F1C"/>
    <w:rsid w:val="00FB38D6"/>
    <w:rsid w:val="00FB4757"/>
    <w:rsid w:val="00FB477D"/>
    <w:rsid w:val="00FB4EEF"/>
    <w:rsid w:val="00FB5671"/>
    <w:rsid w:val="00FB5818"/>
    <w:rsid w:val="00FB5B25"/>
    <w:rsid w:val="00FB6188"/>
    <w:rsid w:val="00FC0D16"/>
    <w:rsid w:val="00FC0DC5"/>
    <w:rsid w:val="00FC0F27"/>
    <w:rsid w:val="00FC3B82"/>
    <w:rsid w:val="00FC5870"/>
    <w:rsid w:val="00FC64FD"/>
    <w:rsid w:val="00FC66D0"/>
    <w:rsid w:val="00FC6703"/>
    <w:rsid w:val="00FC6862"/>
    <w:rsid w:val="00FC6878"/>
    <w:rsid w:val="00FC6EB9"/>
    <w:rsid w:val="00FC7738"/>
    <w:rsid w:val="00FC7777"/>
    <w:rsid w:val="00FC7D04"/>
    <w:rsid w:val="00FC7F30"/>
    <w:rsid w:val="00FD1101"/>
    <w:rsid w:val="00FD154A"/>
    <w:rsid w:val="00FD16E4"/>
    <w:rsid w:val="00FD1874"/>
    <w:rsid w:val="00FD1AC1"/>
    <w:rsid w:val="00FD1C5A"/>
    <w:rsid w:val="00FD2457"/>
    <w:rsid w:val="00FD2607"/>
    <w:rsid w:val="00FD26C1"/>
    <w:rsid w:val="00FD27B6"/>
    <w:rsid w:val="00FD28BF"/>
    <w:rsid w:val="00FD359A"/>
    <w:rsid w:val="00FD35D8"/>
    <w:rsid w:val="00FD3851"/>
    <w:rsid w:val="00FD43C6"/>
    <w:rsid w:val="00FD477A"/>
    <w:rsid w:val="00FD4F46"/>
    <w:rsid w:val="00FD5C7C"/>
    <w:rsid w:val="00FD5D44"/>
    <w:rsid w:val="00FD6043"/>
    <w:rsid w:val="00FD61C1"/>
    <w:rsid w:val="00FD6A08"/>
    <w:rsid w:val="00FD6B7F"/>
    <w:rsid w:val="00FE0575"/>
    <w:rsid w:val="00FE0662"/>
    <w:rsid w:val="00FE0D7F"/>
    <w:rsid w:val="00FE0DE1"/>
    <w:rsid w:val="00FE12A5"/>
    <w:rsid w:val="00FE146F"/>
    <w:rsid w:val="00FE2123"/>
    <w:rsid w:val="00FE2780"/>
    <w:rsid w:val="00FE2ED4"/>
    <w:rsid w:val="00FE345E"/>
    <w:rsid w:val="00FE3CDA"/>
    <w:rsid w:val="00FE3EBF"/>
    <w:rsid w:val="00FE44AE"/>
    <w:rsid w:val="00FE46A7"/>
    <w:rsid w:val="00FE4FA6"/>
    <w:rsid w:val="00FE67A8"/>
    <w:rsid w:val="00FE79E5"/>
    <w:rsid w:val="00FE7CD3"/>
    <w:rsid w:val="00FE7E0A"/>
    <w:rsid w:val="00FE7FE7"/>
    <w:rsid w:val="00FF04CD"/>
    <w:rsid w:val="00FF074A"/>
    <w:rsid w:val="00FF085D"/>
    <w:rsid w:val="00FF0D06"/>
    <w:rsid w:val="00FF0E2B"/>
    <w:rsid w:val="00FF1BF9"/>
    <w:rsid w:val="00FF22C5"/>
    <w:rsid w:val="00FF2B31"/>
    <w:rsid w:val="00FF3415"/>
    <w:rsid w:val="00FF35D2"/>
    <w:rsid w:val="00FF39C1"/>
    <w:rsid w:val="00FF3F23"/>
    <w:rsid w:val="00FF441C"/>
    <w:rsid w:val="00FF4874"/>
    <w:rsid w:val="00FF49C4"/>
    <w:rsid w:val="00FF4CEA"/>
    <w:rsid w:val="00FF53C4"/>
    <w:rsid w:val="00FF552D"/>
    <w:rsid w:val="00FF5DC4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F49042-0AF6-4CEB-B048-D6C0EA6F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2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</w:rPr>
  </w:style>
  <w:style w:type="paragraph" w:styleId="Antrat3">
    <w:name w:val="heading 3"/>
    <w:basedOn w:val="prastasis"/>
    <w:next w:val="prastasis"/>
    <w:link w:val="Antrat3Diagrama"/>
    <w:qFormat/>
    <w:pPr>
      <w:keepNext/>
      <w:outlineLvl w:val="2"/>
    </w:pPr>
    <w:rPr>
      <w:b/>
      <w:noProof/>
      <w:sz w:val="24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D5197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pPr>
      <w:jc w:val="both"/>
    </w:pPr>
    <w:rPr>
      <w:b/>
      <w:sz w:val="24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noProof/>
      <w:sz w:val="24"/>
    </w:rPr>
  </w:style>
  <w:style w:type="paragraph" w:styleId="Pagrindinistekstas2">
    <w:name w:val="Body Text 2"/>
    <w:basedOn w:val="prastasis"/>
    <w:link w:val="Pagrindinistekstas2Diagrama"/>
    <w:pPr>
      <w:jc w:val="both"/>
    </w:pPr>
    <w:rPr>
      <w:noProof/>
      <w:sz w:val="24"/>
    </w:rPr>
  </w:style>
  <w:style w:type="paragraph" w:styleId="Pagrindinistekstas3">
    <w:name w:val="Body Text 3"/>
    <w:basedOn w:val="prastasis"/>
    <w:pPr>
      <w:ind w:right="567"/>
      <w:jc w:val="both"/>
    </w:pPr>
    <w:rPr>
      <w:noProof/>
      <w:sz w:val="24"/>
    </w:rPr>
  </w:style>
  <w:style w:type="table" w:styleId="Lentelstinklelis">
    <w:name w:val="Table Grid"/>
    <w:basedOn w:val="prastojilentel"/>
    <w:uiPriority w:val="59"/>
    <w:rsid w:val="0003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prastasis"/>
    <w:rsid w:val="00A10E1F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Debesliotekstas">
    <w:name w:val="Balloon Text"/>
    <w:basedOn w:val="prastasis"/>
    <w:link w:val="DebesliotekstasDiagrama"/>
    <w:rsid w:val="002259C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2259CC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rsid w:val="00D151BC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587E3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Grietas">
    <w:name w:val="Strong"/>
    <w:uiPriority w:val="22"/>
    <w:qFormat/>
    <w:rsid w:val="00587E39"/>
    <w:rPr>
      <w:b/>
      <w:bCs/>
    </w:rPr>
  </w:style>
  <w:style w:type="paragraph" w:styleId="Betarp">
    <w:name w:val="No Spacing"/>
    <w:uiPriority w:val="1"/>
    <w:qFormat/>
    <w:rsid w:val="00D50D3A"/>
    <w:rPr>
      <w:sz w:val="22"/>
      <w:lang w:eastAsia="en-US"/>
    </w:rPr>
  </w:style>
  <w:style w:type="character" w:customStyle="1" w:styleId="Antrat4Diagrama">
    <w:name w:val="Antraštė 4 Diagrama"/>
    <w:link w:val="Antrat4"/>
    <w:semiHidden/>
    <w:rsid w:val="00D5197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PavadinimasDiagrama">
    <w:name w:val="Pavadinimas Diagrama"/>
    <w:link w:val="Pavadinimas"/>
    <w:rsid w:val="00106EFD"/>
    <w:rPr>
      <w:b/>
      <w:noProof/>
      <w:sz w:val="24"/>
      <w:lang w:eastAsia="en-US"/>
    </w:rPr>
  </w:style>
  <w:style w:type="character" w:styleId="Emfaz">
    <w:name w:val="Emphasis"/>
    <w:uiPriority w:val="20"/>
    <w:qFormat/>
    <w:rsid w:val="00A84035"/>
    <w:rPr>
      <w:b/>
      <w:bCs/>
      <w:i w:val="0"/>
      <w:iCs w:val="0"/>
    </w:rPr>
  </w:style>
  <w:style w:type="character" w:customStyle="1" w:styleId="st1">
    <w:name w:val="st1"/>
    <w:rsid w:val="00A84035"/>
  </w:style>
  <w:style w:type="paragraph" w:customStyle="1" w:styleId="CentrBold">
    <w:name w:val="CentrBold"/>
    <w:rsid w:val="00626240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customStyle="1" w:styleId="Antrat3Diagrama">
    <w:name w:val="Antraštė 3 Diagrama"/>
    <w:link w:val="Antrat3"/>
    <w:rsid w:val="00797A35"/>
    <w:rPr>
      <w:b/>
      <w:noProof/>
      <w:sz w:val="24"/>
      <w:lang w:eastAsia="en-US"/>
    </w:rPr>
  </w:style>
  <w:style w:type="character" w:customStyle="1" w:styleId="Pagrindinistekstas2Diagrama">
    <w:name w:val="Pagrindinis tekstas 2 Diagrama"/>
    <w:link w:val="Pagrindinistekstas2"/>
    <w:rsid w:val="00797A35"/>
    <w:rPr>
      <w:noProof/>
      <w:sz w:val="24"/>
      <w:lang w:eastAsia="en-US"/>
    </w:rPr>
  </w:style>
  <w:style w:type="paragraph" w:customStyle="1" w:styleId="ISTATYMAS">
    <w:name w:val="ISTATYMAS"/>
    <w:rsid w:val="00146646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146646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rsid w:val="00146646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customStyle="1" w:styleId="AntratsDiagrama">
    <w:name w:val="Antraštės Diagrama"/>
    <w:link w:val="Antrats"/>
    <w:rsid w:val="000E7C5D"/>
    <w:rPr>
      <w:sz w:val="22"/>
      <w:lang w:eastAsia="en-US"/>
    </w:rPr>
  </w:style>
  <w:style w:type="paragraph" w:customStyle="1" w:styleId="CharChar0">
    <w:name w:val="Char Char"/>
    <w:basedOn w:val="prastasis"/>
    <w:rsid w:val="006D2E6A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CharChar1">
    <w:name w:val="Char Char"/>
    <w:basedOn w:val="prastasis"/>
    <w:rsid w:val="00AE5841"/>
    <w:pPr>
      <w:spacing w:after="160" w:line="240" w:lineRule="exact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9E0D-8F6A-47F2-B47D-0A2D90A1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8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VIEŠOSIOS BIBLIOTEKOS BERŽĖNŲ, BUČIŪNŲ, KALNELIO FILIALŲ UŽDARYMO</vt:lpstr>
    </vt:vector>
  </TitlesOfParts>
  <Company>LR Kultūros ministerija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EŠOSIOS BIBLIOTEKOS BERŽĖNŲ, BUČIŪNŲ, KALNELIO FILIALŲ UŽDARYMO</dc:title>
  <dc:creator>All</dc:creator>
  <cp:lastModifiedBy>Asus</cp:lastModifiedBy>
  <cp:revision>4</cp:revision>
  <cp:lastPrinted>2020-04-23T12:02:00Z</cp:lastPrinted>
  <dcterms:created xsi:type="dcterms:W3CDTF">2023-01-17T12:34:00Z</dcterms:created>
  <dcterms:modified xsi:type="dcterms:W3CDTF">2023-01-20T07:44:00Z</dcterms:modified>
</cp:coreProperties>
</file>